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D7" w:rsidRPr="00C67B9D" w:rsidRDefault="003D7194" w:rsidP="003F5869">
      <w:pPr>
        <w:tabs>
          <w:tab w:val="left" w:pos="2295"/>
        </w:tabs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Главы </w:t>
      </w:r>
      <w:r w:rsidR="00781F0E" w:rsidRPr="00C67B9D">
        <w:rPr>
          <w:rFonts w:ascii="Times New Roman" w:hAnsi="Times New Roman" w:cs="Times New Roman"/>
          <w:b/>
          <w:sz w:val="28"/>
          <w:szCs w:val="28"/>
        </w:rPr>
        <w:t>муниципа</w:t>
      </w:r>
      <w:r>
        <w:rPr>
          <w:rFonts w:ascii="Times New Roman" w:hAnsi="Times New Roman" w:cs="Times New Roman"/>
          <w:b/>
          <w:sz w:val="28"/>
          <w:szCs w:val="28"/>
        </w:rPr>
        <w:t>льного образования «Табарсук» за</w:t>
      </w:r>
      <w:r w:rsidR="00606A62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781F0E" w:rsidRPr="00C67B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81F0E" w:rsidRDefault="007E75D7" w:rsidP="007E75D7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83550F">
        <w:rPr>
          <w:rFonts w:ascii="Times New Roman" w:hAnsi="Times New Roman"/>
          <w:b/>
          <w:sz w:val="28"/>
          <w:szCs w:val="28"/>
        </w:rPr>
        <w:t>Общ</w:t>
      </w:r>
      <w:r w:rsidR="00781F0E">
        <w:rPr>
          <w:rFonts w:ascii="Times New Roman" w:hAnsi="Times New Roman"/>
          <w:b/>
          <w:sz w:val="28"/>
          <w:szCs w:val="28"/>
        </w:rPr>
        <w:t>ая характеристика территории МО</w:t>
      </w:r>
      <w:r w:rsidR="00781F0E" w:rsidRPr="00781F0E">
        <w:rPr>
          <w:rFonts w:ascii="Times New Roman" w:hAnsi="Times New Roman"/>
          <w:b/>
          <w:sz w:val="28"/>
        </w:rPr>
        <w:t>«Табарсук»</w:t>
      </w:r>
    </w:p>
    <w:p w:rsidR="007E75D7" w:rsidRDefault="00781F0E" w:rsidP="007E75D7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7E75D7">
        <w:rPr>
          <w:rFonts w:ascii="Times New Roman" w:hAnsi="Times New Roman"/>
          <w:sz w:val="28"/>
        </w:rPr>
        <w:t>ерритория муниципального образования «</w:t>
      </w:r>
      <w:r>
        <w:rPr>
          <w:rFonts w:ascii="Times New Roman" w:hAnsi="Times New Roman"/>
          <w:sz w:val="28"/>
        </w:rPr>
        <w:t>Табарсук» расположена в северо-</w:t>
      </w:r>
      <w:r w:rsidR="007E75D7">
        <w:rPr>
          <w:rFonts w:ascii="Times New Roman" w:hAnsi="Times New Roman"/>
          <w:sz w:val="28"/>
        </w:rPr>
        <w:t>восточной части Аларского района Иркутской области. В состав муниципального образования «Табарсук» входят 5 населенных пунктов: с</w:t>
      </w:r>
      <w:r w:rsidR="00CA6E01">
        <w:rPr>
          <w:rFonts w:ascii="Times New Roman" w:hAnsi="Times New Roman"/>
          <w:sz w:val="28"/>
        </w:rPr>
        <w:t xml:space="preserve">ело </w:t>
      </w:r>
      <w:r w:rsidR="007E75D7">
        <w:rPr>
          <w:rFonts w:ascii="Times New Roman" w:hAnsi="Times New Roman"/>
          <w:sz w:val="28"/>
        </w:rPr>
        <w:t>Табарсук- центр</w:t>
      </w:r>
      <w:r w:rsidR="00CA6E01">
        <w:rPr>
          <w:rFonts w:ascii="Times New Roman" w:hAnsi="Times New Roman"/>
          <w:sz w:val="28"/>
        </w:rPr>
        <w:t>альная усадьба</w:t>
      </w:r>
      <w:r w:rsidR="007E75D7">
        <w:rPr>
          <w:rFonts w:ascii="Times New Roman" w:hAnsi="Times New Roman"/>
          <w:sz w:val="28"/>
        </w:rPr>
        <w:t>, д. Аргалей, д. Большая Ерма, д. Кирюшина, д. Дута. На севере муниципальное образование с Нукутским районом, на востоке – с муниципальным образованием «Бахтай» и «Ангарский», на юге – с муниципальными образованиями «Нельхай», «Егоровск» и «Могоенок», на северо – западе с муниципальным образованием «Маниловск».</w:t>
      </w:r>
    </w:p>
    <w:p w:rsidR="00DA2D8C" w:rsidRDefault="00781F0E" w:rsidP="007E75D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ая площадь составляет 141,4кв.км.Из них земель сельскохозяйственного назначения 8845,4 га, в т. ч. пашни – 7730,4 га (654 дольщика</w:t>
      </w:r>
      <w:r w:rsidR="00C5257E">
        <w:rPr>
          <w:rFonts w:ascii="Times New Roman" w:hAnsi="Times New Roman"/>
          <w:sz w:val="28"/>
        </w:rPr>
        <w:t>, 450 выделено</w:t>
      </w:r>
      <w:r w:rsidR="004D7864">
        <w:rPr>
          <w:rFonts w:ascii="Times New Roman" w:hAnsi="Times New Roman"/>
          <w:sz w:val="28"/>
        </w:rPr>
        <w:t>,80 долей</w:t>
      </w:r>
      <w:r w:rsidR="006B3724">
        <w:rPr>
          <w:rFonts w:ascii="Times New Roman" w:hAnsi="Times New Roman"/>
          <w:sz w:val="28"/>
        </w:rPr>
        <w:t xml:space="preserve"> в собственности МО, 128 невостребован</w:t>
      </w:r>
      <w:r w:rsidR="0015457D">
        <w:rPr>
          <w:rFonts w:ascii="Times New Roman" w:hAnsi="Times New Roman"/>
          <w:sz w:val="28"/>
        </w:rPr>
        <w:t>но</w:t>
      </w:r>
      <w:r>
        <w:rPr>
          <w:rFonts w:ascii="Times New Roman" w:hAnsi="Times New Roman"/>
          <w:sz w:val="28"/>
        </w:rPr>
        <w:t>)</w:t>
      </w:r>
      <w:r w:rsidR="00C736A2">
        <w:rPr>
          <w:rFonts w:ascii="Times New Roman" w:hAnsi="Times New Roman"/>
          <w:sz w:val="28"/>
        </w:rPr>
        <w:t xml:space="preserve"> из них </w:t>
      </w:r>
      <w:r w:rsidR="00F64BBA">
        <w:rPr>
          <w:rFonts w:ascii="Times New Roman" w:hAnsi="Times New Roman"/>
          <w:sz w:val="28"/>
        </w:rPr>
        <w:t xml:space="preserve">54 доли на рассмотрении </w:t>
      </w:r>
      <w:r w:rsidR="003C07DD">
        <w:rPr>
          <w:rFonts w:ascii="Times New Roman" w:hAnsi="Times New Roman"/>
          <w:sz w:val="28"/>
        </w:rPr>
        <w:t xml:space="preserve">в </w:t>
      </w:r>
      <w:r w:rsidR="00F64BBA">
        <w:rPr>
          <w:rFonts w:ascii="Times New Roman" w:hAnsi="Times New Roman"/>
          <w:sz w:val="28"/>
        </w:rPr>
        <w:t>Аларском суде</w:t>
      </w:r>
      <w:r w:rsidR="003C07DD">
        <w:rPr>
          <w:rFonts w:ascii="Times New Roman" w:hAnsi="Times New Roman"/>
          <w:sz w:val="28"/>
        </w:rPr>
        <w:t xml:space="preserve"> по иску прокурора Аларского района о признании невостребованных долей в муниципальную собственность,</w:t>
      </w:r>
      <w:r>
        <w:rPr>
          <w:rFonts w:ascii="Times New Roman" w:hAnsi="Times New Roman"/>
          <w:sz w:val="28"/>
        </w:rPr>
        <w:t xml:space="preserve"> сенокосов–пастбищ –</w:t>
      </w:r>
      <w:r w:rsidR="009D26CA">
        <w:rPr>
          <w:rFonts w:ascii="Times New Roman" w:hAnsi="Times New Roman"/>
          <w:sz w:val="28"/>
        </w:rPr>
        <w:t xml:space="preserve"> 1115 га. Пашни в обороте – 6925</w:t>
      </w:r>
      <w:r>
        <w:rPr>
          <w:rFonts w:ascii="Times New Roman" w:hAnsi="Times New Roman"/>
          <w:sz w:val="28"/>
        </w:rPr>
        <w:t>га, заросли лесом 400 га, свободных земель 663 га, из свободных земель – 100 га труднодоступные для пашни (Жлобинский бугор)</w:t>
      </w:r>
      <w:r w:rsidR="00DA2D8C">
        <w:rPr>
          <w:rFonts w:ascii="Times New Roman" w:hAnsi="Times New Roman"/>
          <w:sz w:val="28"/>
        </w:rPr>
        <w:t>, из 563 га свободных земель 230 га под пастбищами частного сектора с. Табарсук (поле Шабалово</w:t>
      </w:r>
      <w:r w:rsidR="00C877E5">
        <w:rPr>
          <w:rFonts w:ascii="Times New Roman" w:hAnsi="Times New Roman"/>
          <w:sz w:val="28"/>
        </w:rPr>
        <w:t xml:space="preserve"> пе</w:t>
      </w:r>
      <w:r w:rsidR="00DA2D8C">
        <w:rPr>
          <w:rFonts w:ascii="Times New Roman" w:hAnsi="Times New Roman"/>
          <w:sz w:val="28"/>
        </w:rPr>
        <w:t>пелище – 78 га, поле Политовское – 152 га), 333 га имее</w:t>
      </w:r>
      <w:r w:rsidR="00C5257E">
        <w:rPr>
          <w:rFonts w:ascii="Times New Roman" w:hAnsi="Times New Roman"/>
          <w:sz w:val="28"/>
        </w:rPr>
        <w:t>тся возможность ввести в оборот.</w:t>
      </w:r>
    </w:p>
    <w:p w:rsidR="00C67B9D" w:rsidRDefault="00DA2D8C" w:rsidP="00DA2D8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астоящее время на территории МО «Табарсук» функционируют муниципальное бюджетное образовательное учреждение Табарсукская средняя общеобразовательная школа, муниципальное бюджетное образовательное учреждение Табарсукский детский сад, муниципальное бюджетное учреждение культуры «Информационно-культурный центр» (сельский дом культуры, сельская библиотека), Табарсукский фельдшерско-акушерский пункт, Больше-Ерминский</w:t>
      </w:r>
      <w:r w:rsidR="00F64BBA">
        <w:rPr>
          <w:rFonts w:ascii="Times New Roman" w:hAnsi="Times New Roman"/>
          <w:sz w:val="28"/>
        </w:rPr>
        <w:t xml:space="preserve"> фельдшерско-акушерский пункт, 4</w:t>
      </w:r>
      <w:r>
        <w:rPr>
          <w:rFonts w:ascii="Times New Roman" w:hAnsi="Times New Roman"/>
          <w:sz w:val="28"/>
        </w:rPr>
        <w:t xml:space="preserve"> магазина розничной торговли, 2 крестьянско-фермерских хозяйства, угольный разрез «Головинский» филиала «Черемховуголь» ООО «Компания Востсибуголь»</w:t>
      </w:r>
      <w:r w:rsidR="00C67B9D">
        <w:rPr>
          <w:rFonts w:ascii="Times New Roman" w:hAnsi="Times New Roman"/>
          <w:sz w:val="28"/>
        </w:rPr>
        <w:t>.</w:t>
      </w:r>
    </w:p>
    <w:p w:rsidR="00C67B9D" w:rsidRDefault="00C67B9D" w:rsidP="00DA2D8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ная сеть МО «Табарсук» состоит из насыпных грунтовых дорожных покрытий, протяженность автомобильных дорог местного значения 10,6 км. Кроме того по территории МО «Табарсук» проходят автомобильные дороги общего пользования регионального значения:</w:t>
      </w:r>
    </w:p>
    <w:p w:rsidR="00C67B9D" w:rsidRDefault="00C67B9D" w:rsidP="00DA2D8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«Кутулик – Хадахан» протяженностью 6 км;</w:t>
      </w:r>
    </w:p>
    <w:p w:rsidR="00DA2D8C" w:rsidRDefault="00C67B9D" w:rsidP="00DA2D8C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«Кутулик – Белобородова» протяженностью 8 км;  </w:t>
      </w:r>
    </w:p>
    <w:p w:rsidR="00C67B9D" w:rsidRDefault="00C67B9D" w:rsidP="00DA2D8C">
      <w:pPr>
        <w:pStyle w:val="a3"/>
        <w:jc w:val="both"/>
        <w:rPr>
          <w:rFonts w:ascii="Times New Roman" w:hAnsi="Times New Roman"/>
          <w:sz w:val="28"/>
        </w:rPr>
      </w:pPr>
    </w:p>
    <w:p w:rsidR="00DA2D8C" w:rsidRPr="00C67B9D" w:rsidRDefault="00C67B9D" w:rsidP="00C67B9D">
      <w:pPr>
        <w:pStyle w:val="a3"/>
        <w:jc w:val="center"/>
        <w:rPr>
          <w:rFonts w:ascii="Times New Roman" w:hAnsi="Times New Roman"/>
          <w:b/>
          <w:sz w:val="28"/>
        </w:rPr>
      </w:pPr>
      <w:r w:rsidRPr="00C67B9D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. </w:t>
      </w:r>
      <w:r w:rsidRPr="00C67B9D">
        <w:rPr>
          <w:rFonts w:ascii="Times New Roman" w:hAnsi="Times New Roman"/>
          <w:b/>
          <w:sz w:val="28"/>
        </w:rPr>
        <w:t>Численность</w:t>
      </w:r>
    </w:p>
    <w:p w:rsidR="00864432" w:rsidRDefault="007E75D7" w:rsidP="007E75D7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исленность населения по терри</w:t>
      </w:r>
      <w:r w:rsidR="00477FEF">
        <w:rPr>
          <w:rFonts w:ascii="Times New Roman" w:hAnsi="Times New Roman"/>
          <w:sz w:val="28"/>
        </w:rPr>
        <w:t>тории МО составила на 01.01.2023</w:t>
      </w:r>
      <w:r>
        <w:rPr>
          <w:rFonts w:ascii="Times New Roman" w:hAnsi="Times New Roman"/>
          <w:sz w:val="28"/>
        </w:rPr>
        <w:t xml:space="preserve"> год </w:t>
      </w:r>
      <w:r w:rsidR="00877B60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8</w:t>
      </w:r>
      <w:r w:rsidR="00477FEF">
        <w:rPr>
          <w:rFonts w:ascii="Times New Roman" w:hAnsi="Times New Roman"/>
          <w:b/>
          <w:sz w:val="28"/>
        </w:rPr>
        <w:t>05</w:t>
      </w:r>
      <w:r w:rsidR="00877B60">
        <w:rPr>
          <w:rFonts w:ascii="Times New Roman" w:hAnsi="Times New Roman"/>
          <w:b/>
          <w:sz w:val="28"/>
        </w:rPr>
        <w:t xml:space="preserve"> </w:t>
      </w:r>
      <w:r w:rsidRPr="009953E0">
        <w:rPr>
          <w:rFonts w:ascii="Times New Roman" w:hAnsi="Times New Roman"/>
          <w:sz w:val="28"/>
        </w:rPr>
        <w:t xml:space="preserve">человек, в разрезе населенных пунктов </w:t>
      </w:r>
      <w:r>
        <w:rPr>
          <w:rFonts w:ascii="Times New Roman" w:hAnsi="Times New Roman"/>
          <w:sz w:val="28"/>
        </w:rPr>
        <w:t>э</w:t>
      </w:r>
      <w:r w:rsidR="00477FEF">
        <w:rPr>
          <w:rFonts w:ascii="Times New Roman" w:hAnsi="Times New Roman"/>
          <w:sz w:val="28"/>
        </w:rPr>
        <w:t>то выглядит так: с.Табарсук- 574</w:t>
      </w:r>
      <w:r w:rsidRPr="009953E0">
        <w:rPr>
          <w:rFonts w:ascii="Times New Roman" w:hAnsi="Times New Roman"/>
          <w:sz w:val="28"/>
        </w:rPr>
        <w:t xml:space="preserve"> чел., д.Дута-</w:t>
      </w:r>
      <w:r w:rsidR="00477FEF">
        <w:rPr>
          <w:rFonts w:ascii="Times New Roman" w:hAnsi="Times New Roman"/>
          <w:sz w:val="28"/>
        </w:rPr>
        <w:t>84</w:t>
      </w:r>
      <w:r>
        <w:rPr>
          <w:rFonts w:ascii="Times New Roman" w:hAnsi="Times New Roman"/>
          <w:sz w:val="28"/>
        </w:rPr>
        <w:t xml:space="preserve"> ч</w:t>
      </w:r>
      <w:r w:rsidR="00877B60">
        <w:rPr>
          <w:rFonts w:ascii="Times New Roman" w:hAnsi="Times New Roman"/>
          <w:sz w:val="28"/>
        </w:rPr>
        <w:t>ел, д.К</w:t>
      </w:r>
      <w:r w:rsidR="00477FEF">
        <w:rPr>
          <w:rFonts w:ascii="Times New Roman" w:hAnsi="Times New Roman"/>
          <w:sz w:val="28"/>
        </w:rPr>
        <w:t>ирюшина-117 чел, д.Большая Ерма -26</w:t>
      </w:r>
      <w:r w:rsidRPr="009953E0">
        <w:rPr>
          <w:rFonts w:ascii="Times New Roman" w:hAnsi="Times New Roman"/>
          <w:sz w:val="28"/>
        </w:rPr>
        <w:t xml:space="preserve"> чел. Отток населения составил </w:t>
      </w:r>
      <w:r w:rsidR="00F64BBA">
        <w:rPr>
          <w:rFonts w:ascii="Times New Roman" w:hAnsi="Times New Roman"/>
          <w:sz w:val="28"/>
        </w:rPr>
        <w:t>44</w:t>
      </w:r>
      <w:r w:rsidR="00477FEF">
        <w:rPr>
          <w:rFonts w:ascii="Times New Roman" w:hAnsi="Times New Roman"/>
          <w:sz w:val="28"/>
        </w:rPr>
        <w:t xml:space="preserve"> человек</w:t>
      </w:r>
      <w:r w:rsidR="00F64BBA">
        <w:rPr>
          <w:rFonts w:ascii="Times New Roman" w:hAnsi="Times New Roman"/>
          <w:sz w:val="28"/>
        </w:rPr>
        <w:t>а</w:t>
      </w:r>
      <w:r w:rsidRPr="009953E0">
        <w:rPr>
          <w:rFonts w:ascii="Times New Roman" w:hAnsi="Times New Roman"/>
          <w:sz w:val="28"/>
        </w:rPr>
        <w:t xml:space="preserve">, при этом рождаемость составила </w:t>
      </w:r>
      <w:r w:rsidR="00477FEF">
        <w:rPr>
          <w:rFonts w:ascii="Times New Roman" w:hAnsi="Times New Roman"/>
          <w:b/>
          <w:sz w:val="28"/>
        </w:rPr>
        <w:t>1</w:t>
      </w:r>
      <w:r w:rsidRPr="009953E0">
        <w:rPr>
          <w:rFonts w:ascii="Times New Roman" w:hAnsi="Times New Roman"/>
          <w:sz w:val="28"/>
        </w:rPr>
        <w:t xml:space="preserve"> человек, смертность – </w:t>
      </w:r>
      <w:r w:rsidR="000C50ED">
        <w:rPr>
          <w:rFonts w:ascii="Times New Roman" w:hAnsi="Times New Roman"/>
          <w:b/>
          <w:sz w:val="28"/>
        </w:rPr>
        <w:t>12</w:t>
      </w:r>
      <w:r w:rsidRPr="009953E0">
        <w:rPr>
          <w:rFonts w:ascii="Times New Roman" w:hAnsi="Times New Roman"/>
          <w:sz w:val="28"/>
        </w:rPr>
        <w:t xml:space="preserve"> человек. Многодетных</w:t>
      </w:r>
      <w:r w:rsidR="000C50ED">
        <w:rPr>
          <w:rFonts w:ascii="Times New Roman" w:hAnsi="Times New Roman"/>
          <w:sz w:val="28"/>
        </w:rPr>
        <w:t xml:space="preserve"> семей 19</w:t>
      </w:r>
      <w:r>
        <w:rPr>
          <w:rFonts w:ascii="Times New Roman" w:hAnsi="Times New Roman"/>
          <w:sz w:val="28"/>
        </w:rPr>
        <w:t>, семьи опекуны  1, в которых дети под опекой 1 , и ма</w:t>
      </w:r>
      <w:r w:rsidR="000C50ED">
        <w:rPr>
          <w:rFonts w:ascii="Times New Roman" w:hAnsi="Times New Roman"/>
          <w:sz w:val="28"/>
        </w:rPr>
        <w:t>тери одни воспитывающие детей 18</w:t>
      </w:r>
      <w:r>
        <w:rPr>
          <w:rFonts w:ascii="Times New Roman" w:hAnsi="Times New Roman"/>
          <w:sz w:val="28"/>
        </w:rPr>
        <w:t>.</w:t>
      </w:r>
    </w:p>
    <w:p w:rsidR="00864432" w:rsidRDefault="00864432" w:rsidP="007E75D7">
      <w:pPr>
        <w:pStyle w:val="a3"/>
        <w:jc w:val="both"/>
        <w:rPr>
          <w:rFonts w:ascii="Times New Roman" w:hAnsi="Times New Roman"/>
          <w:sz w:val="28"/>
        </w:rPr>
      </w:pPr>
    </w:p>
    <w:p w:rsidR="007E75D7" w:rsidRDefault="007E75D7" w:rsidP="007E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617A9">
        <w:rPr>
          <w:rFonts w:ascii="Times New Roman" w:hAnsi="Times New Roman" w:cs="Times New Roman"/>
          <w:b/>
          <w:sz w:val="28"/>
          <w:szCs w:val="28"/>
        </w:rPr>
        <w:t xml:space="preserve">Население: </w:t>
      </w:r>
      <w:r w:rsidRPr="00B617A9">
        <w:rPr>
          <w:rFonts w:ascii="Times New Roman" w:hAnsi="Times New Roman" w:cs="Times New Roman"/>
          <w:sz w:val="28"/>
          <w:szCs w:val="28"/>
        </w:rPr>
        <w:t>Характеристика малых деревень</w:t>
      </w:r>
      <w:r>
        <w:rPr>
          <w:rFonts w:ascii="Times New Roman" w:hAnsi="Times New Roman" w:cs="Times New Roman"/>
          <w:sz w:val="28"/>
          <w:szCs w:val="28"/>
        </w:rPr>
        <w:t xml:space="preserve"> (предлагаю слайд)</w:t>
      </w:r>
    </w:p>
    <w:tbl>
      <w:tblPr>
        <w:tblStyle w:val="a4"/>
        <w:tblW w:w="10207" w:type="dxa"/>
        <w:tblLayout w:type="fixed"/>
        <w:tblLook w:val="04A0"/>
      </w:tblPr>
      <w:tblGrid>
        <w:gridCol w:w="365"/>
        <w:gridCol w:w="1548"/>
        <w:gridCol w:w="1355"/>
        <w:gridCol w:w="1281"/>
        <w:gridCol w:w="1104"/>
        <w:gridCol w:w="829"/>
        <w:gridCol w:w="828"/>
        <w:gridCol w:w="829"/>
        <w:gridCol w:w="828"/>
        <w:gridCol w:w="1240"/>
      </w:tblGrid>
      <w:tr w:rsidR="00864432" w:rsidTr="00864432">
        <w:trPr>
          <w:trHeight w:val="1032"/>
        </w:trPr>
        <w:tc>
          <w:tcPr>
            <w:tcW w:w="1913" w:type="dxa"/>
            <w:gridSpan w:val="2"/>
            <w:vMerge w:val="restart"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именование населенного пункта</w:t>
            </w:r>
          </w:p>
        </w:tc>
        <w:tc>
          <w:tcPr>
            <w:tcW w:w="4569" w:type="dxa"/>
            <w:gridSpan w:val="4"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Население </w:t>
            </w:r>
          </w:p>
        </w:tc>
        <w:tc>
          <w:tcPr>
            <w:tcW w:w="1657" w:type="dxa"/>
            <w:gridSpan w:val="2"/>
            <w:tcBorders>
              <w:right w:val="nil"/>
            </w:tcBorders>
          </w:tcPr>
          <w:p w:rsidR="00864432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ботающих во всех сферах</w:t>
            </w:r>
          </w:p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2"/>
            <w:tcBorders>
              <w:left w:val="nil"/>
            </w:tcBorders>
          </w:tcPr>
          <w:p w:rsidR="00864432" w:rsidRDefault="00864432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432" w:rsidTr="00DB5B3C">
        <w:trPr>
          <w:trHeight w:val="258"/>
        </w:trPr>
        <w:tc>
          <w:tcPr>
            <w:tcW w:w="1913" w:type="dxa"/>
            <w:gridSpan w:val="2"/>
            <w:vMerge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 w:val="restart"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численность</w:t>
            </w:r>
          </w:p>
        </w:tc>
        <w:tc>
          <w:tcPr>
            <w:tcW w:w="3214" w:type="dxa"/>
            <w:gridSpan w:val="3"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28" w:type="dxa"/>
            <w:tcBorders>
              <w:bottom w:val="nil"/>
              <w:right w:val="nil"/>
            </w:tcBorders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bottom w:val="single" w:sz="4" w:space="0" w:color="auto"/>
              <w:right w:val="nil"/>
            </w:tcBorders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  числе</w:t>
            </w:r>
          </w:p>
        </w:tc>
        <w:tc>
          <w:tcPr>
            <w:tcW w:w="2068" w:type="dxa"/>
            <w:gridSpan w:val="2"/>
            <w:tcBorders>
              <w:left w:val="nil"/>
              <w:bottom w:val="single" w:sz="4" w:space="0" w:color="auto"/>
            </w:tcBorders>
          </w:tcPr>
          <w:p w:rsidR="00864432" w:rsidRDefault="00864432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432" w:rsidTr="00DB5B3C">
        <w:trPr>
          <w:trHeight w:val="590"/>
        </w:trPr>
        <w:tc>
          <w:tcPr>
            <w:tcW w:w="1913" w:type="dxa"/>
            <w:gridSpan w:val="2"/>
            <w:vMerge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</w:tcPr>
          <w:p w:rsidR="00864432" w:rsidRDefault="00864432" w:rsidP="00DB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споб.население</w:t>
            </w:r>
          </w:p>
        </w:tc>
        <w:tc>
          <w:tcPr>
            <w:tcW w:w="1104" w:type="dxa"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енсионеров</w:t>
            </w:r>
          </w:p>
        </w:tc>
        <w:tc>
          <w:tcPr>
            <w:tcW w:w="829" w:type="dxa"/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детей</w:t>
            </w:r>
          </w:p>
        </w:tc>
        <w:tc>
          <w:tcPr>
            <w:tcW w:w="828" w:type="dxa"/>
            <w:tcBorders>
              <w:top w:val="nil"/>
              <w:right w:val="nil"/>
            </w:tcBorders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29" w:type="dxa"/>
            <w:tcBorders>
              <w:top w:val="single" w:sz="4" w:space="0" w:color="auto"/>
              <w:right w:val="single" w:sz="4" w:space="0" w:color="auto"/>
            </w:tcBorders>
          </w:tcPr>
          <w:p w:rsidR="00864432" w:rsidRPr="00706CDC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</w:tcPr>
          <w:p w:rsidR="00864432" w:rsidRPr="006B24DD" w:rsidRDefault="00864432" w:rsidP="00DB5B3C">
            <w:pPr>
              <w:rPr>
                <w:rFonts w:ascii="Times New Roman" w:hAnsi="Times New Roman" w:cs="Times New Roman"/>
              </w:rPr>
            </w:pPr>
            <w:r w:rsidRPr="006B24DD">
              <w:rPr>
                <w:rFonts w:ascii="Times New Roman" w:hAnsi="Times New Roman" w:cs="Times New Roman"/>
              </w:rPr>
              <w:t>с/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</w:tcPr>
          <w:p w:rsidR="00864432" w:rsidRPr="006B24DD" w:rsidRDefault="00864432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 (в т.ч.за пределами района, вахта и т.п.)</w:t>
            </w:r>
          </w:p>
        </w:tc>
      </w:tr>
      <w:tr w:rsidR="007E75D7" w:rsidTr="00F114DC">
        <w:trPr>
          <w:trHeight w:val="316"/>
        </w:trPr>
        <w:tc>
          <w:tcPr>
            <w:tcW w:w="365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Дута</w:t>
            </w:r>
          </w:p>
        </w:tc>
        <w:tc>
          <w:tcPr>
            <w:tcW w:w="1355" w:type="dxa"/>
          </w:tcPr>
          <w:p w:rsidR="007E75D7" w:rsidRPr="00706CDC" w:rsidRDefault="0097776A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C50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1" w:type="dxa"/>
          </w:tcPr>
          <w:p w:rsidR="007E75D7" w:rsidRPr="00706CDC" w:rsidRDefault="000C50ED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04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7A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9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4A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8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50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9" w:type="dxa"/>
          </w:tcPr>
          <w:p w:rsidR="007E75D7" w:rsidRPr="00706CDC" w:rsidRDefault="000C50ED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8" w:type="dxa"/>
          </w:tcPr>
          <w:p w:rsidR="007E75D7" w:rsidRDefault="000C50ED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0" w:type="dxa"/>
          </w:tcPr>
          <w:p w:rsidR="007E75D7" w:rsidRDefault="007E75D7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5D7" w:rsidTr="00F114DC">
        <w:trPr>
          <w:trHeight w:val="328"/>
        </w:trPr>
        <w:tc>
          <w:tcPr>
            <w:tcW w:w="365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ирюшина</w:t>
            </w:r>
          </w:p>
        </w:tc>
        <w:tc>
          <w:tcPr>
            <w:tcW w:w="1355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776A">
              <w:rPr>
                <w:rFonts w:ascii="Times New Roman" w:hAnsi="Times New Roman" w:cs="Times New Roman"/>
              </w:rPr>
              <w:t>1</w:t>
            </w:r>
            <w:r w:rsidR="00263B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1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63B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</w:tcPr>
          <w:p w:rsidR="007E75D7" w:rsidRPr="00706CDC" w:rsidRDefault="00137A2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9" w:type="dxa"/>
          </w:tcPr>
          <w:p w:rsidR="007E75D7" w:rsidRPr="00706CDC" w:rsidRDefault="00E34A8E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8" w:type="dxa"/>
          </w:tcPr>
          <w:p w:rsidR="007E75D7" w:rsidRPr="00706CDC" w:rsidRDefault="00263B8A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29" w:type="dxa"/>
          </w:tcPr>
          <w:p w:rsidR="007E75D7" w:rsidRPr="00706CDC" w:rsidRDefault="00263B8A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" w:type="dxa"/>
          </w:tcPr>
          <w:p w:rsidR="007E75D7" w:rsidRDefault="00263B8A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0" w:type="dxa"/>
          </w:tcPr>
          <w:p w:rsidR="007E75D7" w:rsidRDefault="00263B8A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E75D7" w:rsidTr="00F114DC">
        <w:trPr>
          <w:trHeight w:val="510"/>
        </w:trPr>
        <w:tc>
          <w:tcPr>
            <w:tcW w:w="365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ольшая-Ерма</w:t>
            </w:r>
          </w:p>
        </w:tc>
        <w:tc>
          <w:tcPr>
            <w:tcW w:w="1355" w:type="dxa"/>
          </w:tcPr>
          <w:p w:rsidR="007E75D7" w:rsidRPr="00706CDC" w:rsidRDefault="00263B8A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E75D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1" w:type="dxa"/>
          </w:tcPr>
          <w:p w:rsidR="007E75D7" w:rsidRPr="00706CDC" w:rsidRDefault="00263B8A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E75D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4" w:type="dxa"/>
          </w:tcPr>
          <w:p w:rsidR="007E75D7" w:rsidRPr="00706CDC" w:rsidRDefault="007274EF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9" w:type="dxa"/>
          </w:tcPr>
          <w:p w:rsidR="007E75D7" w:rsidRPr="00706CDC" w:rsidRDefault="0059053B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E75D7">
              <w:rPr>
                <w:rFonts w:ascii="Times New Roman" w:hAnsi="Times New Roman" w:cs="Times New Roman"/>
              </w:rPr>
              <w:t>/</w:t>
            </w:r>
            <w:r w:rsidR="00263B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8" w:type="dxa"/>
          </w:tcPr>
          <w:p w:rsidR="007E75D7" w:rsidRPr="00706CDC" w:rsidRDefault="00263B8A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9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8" w:type="dxa"/>
          </w:tcPr>
          <w:p w:rsidR="007E75D7" w:rsidRDefault="00263B8A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7E75D7" w:rsidRDefault="00263B8A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75D7" w:rsidTr="00F114DC">
        <w:trPr>
          <w:trHeight w:val="316"/>
        </w:trPr>
        <w:tc>
          <w:tcPr>
            <w:tcW w:w="365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абарсук</w:t>
            </w:r>
          </w:p>
        </w:tc>
        <w:tc>
          <w:tcPr>
            <w:tcW w:w="1355" w:type="dxa"/>
          </w:tcPr>
          <w:p w:rsidR="007E75D7" w:rsidRPr="00706CDC" w:rsidRDefault="0097776A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281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924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4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37A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9" w:type="dxa"/>
          </w:tcPr>
          <w:p w:rsidR="007E75D7" w:rsidRPr="00706CDC" w:rsidRDefault="00E34A8E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E75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8" w:type="dxa"/>
          </w:tcPr>
          <w:p w:rsidR="007E75D7" w:rsidRPr="00706CDC" w:rsidRDefault="009924D6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29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924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</w:tcPr>
          <w:p w:rsidR="007E75D7" w:rsidRDefault="009924D6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240" w:type="dxa"/>
          </w:tcPr>
          <w:p w:rsidR="007E75D7" w:rsidRDefault="007E75D7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75D7" w:rsidTr="00F114DC">
        <w:trPr>
          <w:trHeight w:val="340"/>
        </w:trPr>
        <w:tc>
          <w:tcPr>
            <w:tcW w:w="365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55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924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81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24D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04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C7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</w:tcPr>
          <w:p w:rsidR="007E75D7" w:rsidRPr="00706CDC" w:rsidRDefault="00DC70C4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828" w:type="dxa"/>
          </w:tcPr>
          <w:p w:rsidR="007E75D7" w:rsidRPr="00706CDC" w:rsidRDefault="009924D6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29" w:type="dxa"/>
          </w:tcPr>
          <w:p w:rsidR="007E75D7" w:rsidRPr="00706CDC" w:rsidRDefault="007E75D7" w:rsidP="00DB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924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" w:type="dxa"/>
          </w:tcPr>
          <w:p w:rsidR="007E75D7" w:rsidRDefault="009924D6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240" w:type="dxa"/>
          </w:tcPr>
          <w:p w:rsidR="007E75D7" w:rsidRDefault="009924D6" w:rsidP="00DB5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7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E75D7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7E75D7" w:rsidRPr="006B275C" w:rsidRDefault="007E75D7" w:rsidP="007029A2">
      <w:pPr>
        <w:spacing w:after="0" w:line="360" w:lineRule="exact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75C">
        <w:rPr>
          <w:rFonts w:ascii="Times New Roman" w:hAnsi="Times New Roman" w:cs="Times New Roman"/>
          <w:b/>
          <w:sz w:val="28"/>
          <w:szCs w:val="28"/>
        </w:rPr>
        <w:t>3. Характеристика демографического потенциала МО</w:t>
      </w:r>
    </w:p>
    <w:p w:rsidR="007E75D7" w:rsidRPr="00C86102" w:rsidRDefault="007E75D7" w:rsidP="007E75D7">
      <w:pPr>
        <w:spacing w:line="360" w:lineRule="exact"/>
        <w:ind w:firstLine="567"/>
        <w:jc w:val="right"/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4961"/>
        <w:gridCol w:w="1843"/>
        <w:gridCol w:w="2126"/>
      </w:tblGrid>
      <w:tr w:rsidR="007E75D7" w:rsidRPr="00AF78AF" w:rsidTr="00AF78AF">
        <w:trPr>
          <w:trHeight w:val="33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5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5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75D7" w:rsidRPr="00AF78AF" w:rsidTr="00AF78A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5D8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5D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E75D7" w:rsidRPr="00AF78AF" w:rsidTr="00AF78A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 xml:space="preserve">Мужчи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5D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E15D81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7E75D7" w:rsidRPr="00AF78AF" w:rsidTr="00AF78A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 xml:space="preserve">Женщи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E15D81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901273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15D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75D7" w:rsidRPr="00AF78AF" w:rsidTr="00AF78A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5D7" w:rsidRPr="00AF78AF" w:rsidTr="00AF78A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Смертность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E15D81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F3F24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E75D7" w:rsidRPr="00AF78AF" w:rsidTr="00AF78A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й прирост, убыль (-)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E15D81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3F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75D7" w:rsidRPr="00AF78AF" w:rsidTr="00AF78A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рибывших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F3F24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75D7" w:rsidRPr="00AF78AF" w:rsidTr="00AF78A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убывших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E15D81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E15D81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E75D7" w:rsidRPr="00AF78AF" w:rsidTr="00AF78A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D7" w:rsidRPr="00AF78AF" w:rsidRDefault="007E75D7" w:rsidP="00DB5B3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рационный прирост, убыль (-)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7E75D7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D7" w:rsidRPr="00AF78AF" w:rsidRDefault="00E15D81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</w:p>
        </w:tc>
      </w:tr>
      <w:tr w:rsidR="00864432" w:rsidRPr="00AF78AF" w:rsidTr="00AF78A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32" w:rsidRPr="00AF78AF" w:rsidRDefault="00864432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32" w:rsidRPr="00AF78AF" w:rsidRDefault="00864432" w:rsidP="00DB5B3C">
            <w:pPr>
              <w:spacing w:line="3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живающие на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32" w:rsidRPr="00AF78AF" w:rsidRDefault="008B4BF9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432" w:rsidRPr="00AF78AF" w:rsidRDefault="00864432" w:rsidP="00DB5B3C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D8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</w:tbl>
    <w:p w:rsidR="007E75D7" w:rsidRPr="00AF78AF" w:rsidRDefault="007E75D7" w:rsidP="007E75D7">
      <w:pPr>
        <w:rPr>
          <w:rFonts w:ascii="Times New Roman" w:hAnsi="Times New Roman" w:cs="Times New Roman"/>
          <w:sz w:val="24"/>
          <w:szCs w:val="24"/>
        </w:rPr>
      </w:pPr>
    </w:p>
    <w:p w:rsidR="007E75D7" w:rsidRPr="00AF78AF" w:rsidRDefault="007E75D7" w:rsidP="007E75D7">
      <w:pPr>
        <w:rPr>
          <w:rFonts w:ascii="Times New Roman" w:hAnsi="Times New Roman" w:cs="Times New Roman"/>
          <w:sz w:val="24"/>
          <w:szCs w:val="24"/>
        </w:rPr>
      </w:pPr>
    </w:p>
    <w:p w:rsidR="008E0A46" w:rsidRPr="00AF78AF" w:rsidRDefault="008E0A46" w:rsidP="007E75D7">
      <w:pPr>
        <w:rPr>
          <w:rFonts w:ascii="Times New Roman" w:hAnsi="Times New Roman" w:cs="Times New Roman"/>
          <w:sz w:val="24"/>
          <w:szCs w:val="24"/>
        </w:rPr>
      </w:pPr>
    </w:p>
    <w:p w:rsidR="00783903" w:rsidRDefault="00783903" w:rsidP="00864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432" w:rsidRDefault="007E75D7" w:rsidP="00864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64432">
        <w:rPr>
          <w:rFonts w:ascii="Times New Roman" w:hAnsi="Times New Roman" w:cs="Times New Roman"/>
          <w:b/>
          <w:sz w:val="28"/>
          <w:szCs w:val="28"/>
        </w:rPr>
        <w:t>Доходы населения</w:t>
      </w:r>
    </w:p>
    <w:p w:rsidR="007E75D7" w:rsidRDefault="007E75D7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432">
        <w:rPr>
          <w:rFonts w:ascii="Times New Roman" w:hAnsi="Times New Roman" w:cs="Times New Roman"/>
          <w:b/>
          <w:sz w:val="28"/>
          <w:szCs w:val="28"/>
        </w:rPr>
        <w:t>Среднемесячная заработная плата</w:t>
      </w:r>
      <w:r w:rsidR="00B64C4A">
        <w:rPr>
          <w:rFonts w:ascii="Times New Roman" w:hAnsi="Times New Roman" w:cs="Times New Roman"/>
          <w:sz w:val="28"/>
          <w:szCs w:val="28"/>
        </w:rPr>
        <w:t xml:space="preserve">–24 </w:t>
      </w:r>
      <w:r>
        <w:rPr>
          <w:rFonts w:ascii="Times New Roman" w:hAnsi="Times New Roman" w:cs="Times New Roman"/>
          <w:sz w:val="28"/>
          <w:szCs w:val="28"/>
        </w:rPr>
        <w:t>400 руб</w:t>
      </w:r>
      <w:r w:rsidRPr="00B617A9">
        <w:rPr>
          <w:rFonts w:ascii="Times New Roman" w:hAnsi="Times New Roman" w:cs="Times New Roman"/>
          <w:sz w:val="28"/>
          <w:szCs w:val="28"/>
        </w:rPr>
        <w:t>, в т.ч. работники бюджетной сферы, пенсии</w:t>
      </w:r>
      <w:r w:rsidR="00B64C4A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>700 руб</w:t>
      </w:r>
      <w:r w:rsidRPr="00B617A9">
        <w:rPr>
          <w:rFonts w:ascii="Times New Roman" w:hAnsi="Times New Roman" w:cs="Times New Roman"/>
          <w:sz w:val="28"/>
          <w:szCs w:val="28"/>
        </w:rPr>
        <w:t>, соц. выплаты (детские</w:t>
      </w:r>
      <w:r>
        <w:rPr>
          <w:rFonts w:ascii="Times New Roman" w:hAnsi="Times New Roman" w:cs="Times New Roman"/>
          <w:sz w:val="28"/>
          <w:szCs w:val="28"/>
        </w:rPr>
        <w:t>-3671р., ветеранские в</w:t>
      </w:r>
      <w:r w:rsidRPr="00B617A9">
        <w:rPr>
          <w:rFonts w:ascii="Times New Roman" w:hAnsi="Times New Roman" w:cs="Times New Roman"/>
          <w:sz w:val="28"/>
          <w:szCs w:val="28"/>
        </w:rPr>
        <w:t>ыплаты</w:t>
      </w:r>
      <w:r>
        <w:rPr>
          <w:rFonts w:ascii="Times New Roman" w:hAnsi="Times New Roman" w:cs="Times New Roman"/>
          <w:sz w:val="28"/>
          <w:szCs w:val="28"/>
        </w:rPr>
        <w:t>-6000р</w:t>
      </w:r>
      <w:r w:rsidRPr="00B617A9">
        <w:rPr>
          <w:rFonts w:ascii="Times New Roman" w:hAnsi="Times New Roman" w:cs="Times New Roman"/>
          <w:sz w:val="28"/>
          <w:szCs w:val="28"/>
        </w:rPr>
        <w:t>.).</w:t>
      </w:r>
    </w:p>
    <w:p w:rsidR="00864432" w:rsidRPr="00B617A9" w:rsidRDefault="0043509C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еров 154</w:t>
      </w:r>
      <w:r w:rsidR="00864432">
        <w:rPr>
          <w:rFonts w:ascii="Times New Roman" w:hAnsi="Times New Roman" w:cs="Times New Roman"/>
          <w:sz w:val="28"/>
          <w:szCs w:val="28"/>
        </w:rPr>
        <w:t xml:space="preserve"> человека, из них граждан, не достигших пенсионного возраста, получающие пенсию по инвалидности   </w:t>
      </w:r>
      <w:r w:rsidR="00B64C4A">
        <w:rPr>
          <w:rFonts w:ascii="Times New Roman" w:hAnsi="Times New Roman" w:cs="Times New Roman"/>
          <w:sz w:val="28"/>
          <w:szCs w:val="28"/>
        </w:rPr>
        <w:t>28</w:t>
      </w:r>
      <w:r w:rsidR="00864432">
        <w:rPr>
          <w:rFonts w:ascii="Times New Roman" w:hAnsi="Times New Roman" w:cs="Times New Roman"/>
          <w:sz w:val="28"/>
          <w:szCs w:val="28"/>
        </w:rPr>
        <w:t xml:space="preserve">   человека (детей инвалидов 4 человека).</w:t>
      </w:r>
    </w:p>
    <w:p w:rsidR="007E75D7" w:rsidRPr="00864432" w:rsidRDefault="007E75D7" w:rsidP="007E75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432">
        <w:rPr>
          <w:rFonts w:ascii="Times New Roman" w:hAnsi="Times New Roman" w:cs="Times New Roman"/>
          <w:b/>
          <w:sz w:val="28"/>
          <w:szCs w:val="28"/>
        </w:rPr>
        <w:t>Выручка от реализации продукции, работ, услуг по отраслям производства:</w:t>
      </w:r>
    </w:p>
    <w:p w:rsidR="00864432" w:rsidRDefault="007E75D7" w:rsidP="007E75D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хозяйство -  1533000 руб.</w:t>
      </w:r>
    </w:p>
    <w:p w:rsidR="007E75D7" w:rsidRDefault="007E75D7" w:rsidP="007E75D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14E2D">
        <w:rPr>
          <w:rFonts w:ascii="Times New Roman" w:hAnsi="Times New Roman" w:cs="Times New Roman"/>
          <w:sz w:val="28"/>
          <w:szCs w:val="28"/>
        </w:rPr>
        <w:t>обыча полезных ископаемых</w:t>
      </w:r>
      <w:r>
        <w:rPr>
          <w:rFonts w:ascii="Times New Roman" w:hAnsi="Times New Roman" w:cs="Times New Roman"/>
          <w:sz w:val="28"/>
          <w:szCs w:val="28"/>
        </w:rPr>
        <w:t xml:space="preserve"> 176 млн руб</w:t>
      </w:r>
    </w:p>
    <w:p w:rsidR="007E75D7" w:rsidRPr="00BA646D" w:rsidRDefault="007E75D7" w:rsidP="007E75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646D">
        <w:rPr>
          <w:rFonts w:ascii="Times New Roman" w:hAnsi="Times New Roman" w:cs="Times New Roman"/>
          <w:b/>
          <w:sz w:val="28"/>
          <w:szCs w:val="28"/>
        </w:rPr>
        <w:t>Выручка от реализации прод</w:t>
      </w:r>
      <w:r w:rsidR="00D565D4">
        <w:rPr>
          <w:rFonts w:ascii="Times New Roman" w:hAnsi="Times New Roman" w:cs="Times New Roman"/>
          <w:b/>
          <w:sz w:val="28"/>
          <w:szCs w:val="28"/>
        </w:rPr>
        <w:t>укции на душу населения-2</w:t>
      </w:r>
      <w:r w:rsidRPr="00BA646D">
        <w:rPr>
          <w:rFonts w:ascii="Times New Roman" w:hAnsi="Times New Roman" w:cs="Times New Roman"/>
          <w:b/>
          <w:sz w:val="28"/>
          <w:szCs w:val="28"/>
        </w:rPr>
        <w:t>0 т.р.</w:t>
      </w:r>
    </w:p>
    <w:p w:rsidR="007E75D7" w:rsidRPr="00B617A9" w:rsidRDefault="007E75D7" w:rsidP="007E75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5D7" w:rsidRPr="0050520B" w:rsidRDefault="007E75D7" w:rsidP="00864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0520B">
        <w:rPr>
          <w:rFonts w:ascii="Times New Roman" w:hAnsi="Times New Roman" w:cs="Times New Roman"/>
          <w:b/>
          <w:sz w:val="28"/>
          <w:szCs w:val="28"/>
        </w:rPr>
        <w:t>. Бюджет МО «Табарсук»</w:t>
      </w:r>
    </w:p>
    <w:p w:rsidR="00BA646D" w:rsidRPr="00BA646D" w:rsidRDefault="00BA646D" w:rsidP="008644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A646D" w:rsidTr="00BA646D">
        <w:tc>
          <w:tcPr>
            <w:tcW w:w="1914" w:type="dxa"/>
          </w:tcPr>
          <w:p w:rsidR="00BA646D" w:rsidRPr="0050520B" w:rsidRDefault="00BA646D" w:rsidP="00864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914" w:type="dxa"/>
          </w:tcPr>
          <w:p w:rsidR="00BA646D" w:rsidRPr="0050520B" w:rsidRDefault="00DD72A0" w:rsidP="00864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BA646D"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BA646D" w:rsidRPr="0050520B" w:rsidRDefault="00BA646D" w:rsidP="00864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  <w:tc>
          <w:tcPr>
            <w:tcW w:w="1914" w:type="dxa"/>
          </w:tcPr>
          <w:p w:rsidR="00BA646D" w:rsidRPr="0050520B" w:rsidRDefault="00DD72A0" w:rsidP="00BA6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BA646D"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BA646D" w:rsidRPr="0050520B" w:rsidRDefault="00BA646D" w:rsidP="00BA6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  <w:tc>
          <w:tcPr>
            <w:tcW w:w="1914" w:type="dxa"/>
          </w:tcPr>
          <w:p w:rsidR="00BA646D" w:rsidRPr="0050520B" w:rsidRDefault="00DD72A0" w:rsidP="00BA6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BA646D"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BA646D" w:rsidRPr="0050520B" w:rsidRDefault="00BA646D" w:rsidP="00BA6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  <w:tc>
          <w:tcPr>
            <w:tcW w:w="1915" w:type="dxa"/>
          </w:tcPr>
          <w:p w:rsidR="00BA646D" w:rsidRPr="0050520B" w:rsidRDefault="00BA646D" w:rsidP="00BA6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BA646D" w:rsidRPr="0050520B" w:rsidRDefault="00DD72A0" w:rsidP="00BA6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3</w:t>
            </w:r>
            <w:r w:rsidR="00BA646D"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BA646D" w:rsidRPr="0050520B" w:rsidRDefault="00BA646D" w:rsidP="00BA6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0B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</w:tr>
      <w:tr w:rsidR="00BA646D" w:rsidTr="00DB5B3C">
        <w:trPr>
          <w:trHeight w:val="1004"/>
        </w:trPr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Доходы всего (тыс. руб.)</w:t>
            </w:r>
          </w:p>
        </w:tc>
        <w:tc>
          <w:tcPr>
            <w:tcW w:w="1914" w:type="dxa"/>
          </w:tcPr>
          <w:p w:rsidR="00BA646D" w:rsidRPr="00BA646D" w:rsidRDefault="00910AC3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7,2</w:t>
            </w:r>
          </w:p>
        </w:tc>
        <w:tc>
          <w:tcPr>
            <w:tcW w:w="1914" w:type="dxa"/>
          </w:tcPr>
          <w:p w:rsidR="00BA646D" w:rsidRPr="00BA646D" w:rsidRDefault="00DD72A0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3,3</w:t>
            </w:r>
          </w:p>
        </w:tc>
        <w:tc>
          <w:tcPr>
            <w:tcW w:w="1914" w:type="dxa"/>
          </w:tcPr>
          <w:p w:rsidR="00BA646D" w:rsidRPr="00BA646D" w:rsidRDefault="00884A46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1</w:t>
            </w:r>
            <w:r w:rsidR="00A34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BA646D" w:rsidRPr="00BA646D" w:rsidRDefault="00884A46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2</w:t>
            </w:r>
            <w:r w:rsidR="00BA646D" w:rsidRPr="00BA64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A646D" w:rsidTr="00DB5B3C">
        <w:trPr>
          <w:trHeight w:val="1402"/>
        </w:trPr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- в т. ч. собственных</w:t>
            </w:r>
          </w:p>
        </w:tc>
        <w:tc>
          <w:tcPr>
            <w:tcW w:w="1914" w:type="dxa"/>
          </w:tcPr>
          <w:p w:rsidR="00BA646D" w:rsidRPr="00BA646D" w:rsidRDefault="00910AC3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6,6</w:t>
            </w:r>
          </w:p>
        </w:tc>
        <w:tc>
          <w:tcPr>
            <w:tcW w:w="1914" w:type="dxa"/>
          </w:tcPr>
          <w:p w:rsidR="00BA646D" w:rsidRPr="00BA646D" w:rsidRDefault="00884A46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</w:t>
            </w:r>
            <w:r w:rsidR="00BA646D" w:rsidRPr="00BA64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BA646D" w:rsidRPr="00BA646D" w:rsidRDefault="00884A46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4</w:t>
            </w:r>
            <w:r w:rsidR="00A34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BA646D" w:rsidRPr="00BA646D" w:rsidRDefault="00884A46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</w:t>
            </w:r>
            <w:r w:rsidR="00BA646D" w:rsidRPr="00BA646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BA646D" w:rsidTr="00BA646D"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- из них Земельный налог</w:t>
            </w:r>
          </w:p>
        </w:tc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34D1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  <w:tc>
          <w:tcPr>
            <w:tcW w:w="1914" w:type="dxa"/>
          </w:tcPr>
          <w:p w:rsidR="00BA646D" w:rsidRPr="00BA646D" w:rsidRDefault="004534D1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,3</w:t>
            </w:r>
          </w:p>
        </w:tc>
        <w:tc>
          <w:tcPr>
            <w:tcW w:w="1914" w:type="dxa"/>
          </w:tcPr>
          <w:p w:rsidR="00BA646D" w:rsidRPr="00BA646D" w:rsidRDefault="00884A46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="00A341F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915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884A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A646D" w:rsidTr="00DB5B3C">
        <w:trPr>
          <w:trHeight w:val="1152"/>
        </w:trPr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</w:tc>
        <w:tc>
          <w:tcPr>
            <w:tcW w:w="1914" w:type="dxa"/>
          </w:tcPr>
          <w:p w:rsidR="00BA646D" w:rsidRPr="00BA646D" w:rsidRDefault="004534D1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914" w:type="dxa"/>
          </w:tcPr>
          <w:p w:rsidR="00BA646D" w:rsidRPr="00BA646D" w:rsidRDefault="004534D1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3D71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BA646D" w:rsidRPr="00BA646D" w:rsidRDefault="00884A46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3D71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BA646D" w:rsidRPr="00BA646D" w:rsidRDefault="00884A46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BA646D" w:rsidRPr="00BA646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A646D" w:rsidTr="00DB5B3C">
        <w:trPr>
          <w:trHeight w:val="1268"/>
        </w:trPr>
        <w:tc>
          <w:tcPr>
            <w:tcW w:w="1914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1914" w:type="dxa"/>
          </w:tcPr>
          <w:p w:rsidR="00BA646D" w:rsidRPr="00BA646D" w:rsidRDefault="004534D1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3D71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BA646D" w:rsidRPr="00BA646D" w:rsidRDefault="00884A46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  <w:r w:rsidR="00BA646D" w:rsidRPr="00BA64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BA646D" w:rsidRPr="00BA646D" w:rsidRDefault="00884A46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  <w:r w:rsidR="00A341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BA646D" w:rsidRPr="00BA646D" w:rsidRDefault="00BA646D" w:rsidP="00864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4A4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</w:tbl>
    <w:p w:rsidR="00BA646D" w:rsidRDefault="00BA646D" w:rsidP="00864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3C" w:rsidRDefault="00DB5B3C" w:rsidP="00864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3C" w:rsidRDefault="00DB5B3C" w:rsidP="00DB5B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1661"/>
        <w:gridCol w:w="1661"/>
        <w:gridCol w:w="1644"/>
        <w:gridCol w:w="1662"/>
      </w:tblGrid>
      <w:tr w:rsidR="00BA646D" w:rsidRPr="00BA646D" w:rsidTr="00DB5B3C">
        <w:tc>
          <w:tcPr>
            <w:tcW w:w="2943" w:type="dxa"/>
          </w:tcPr>
          <w:p w:rsidR="00BA646D" w:rsidRPr="00BA646D" w:rsidRDefault="00BA646D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61" w:type="dxa"/>
          </w:tcPr>
          <w:p w:rsidR="00BA646D" w:rsidRPr="00BA646D" w:rsidRDefault="00884A46" w:rsidP="00BA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A64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61" w:type="dxa"/>
          </w:tcPr>
          <w:p w:rsidR="00BA646D" w:rsidRPr="00BA646D" w:rsidRDefault="00884A46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A646D" w:rsidRPr="00BA64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A646D" w:rsidRPr="00BA646D" w:rsidRDefault="00BA646D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BA646D" w:rsidRPr="00BA646D" w:rsidRDefault="00884A46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A646D" w:rsidRPr="00BA64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A646D" w:rsidRPr="00BA646D" w:rsidRDefault="00BA646D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BA646D" w:rsidRPr="00BA646D" w:rsidRDefault="00BA646D" w:rsidP="00BA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BA646D" w:rsidRPr="00BA646D" w:rsidRDefault="00884A46" w:rsidP="00BA6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</w:t>
            </w:r>
            <w:r w:rsidR="00BA646D" w:rsidRPr="00BA64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A646D" w:rsidRPr="00BA646D" w:rsidRDefault="00BA646D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46D" w:rsidRPr="00BA646D" w:rsidTr="00DB5B3C">
        <w:tc>
          <w:tcPr>
            <w:tcW w:w="2943" w:type="dxa"/>
          </w:tcPr>
          <w:p w:rsidR="00BA646D" w:rsidRPr="00BA646D" w:rsidRDefault="00BA646D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зы по подакцизным товарам (продукции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имым на территории Российской Федерации</w:t>
            </w:r>
          </w:p>
        </w:tc>
        <w:tc>
          <w:tcPr>
            <w:tcW w:w="1661" w:type="dxa"/>
          </w:tcPr>
          <w:p w:rsidR="00BA646D" w:rsidRPr="00BA646D" w:rsidRDefault="00EC3334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8</w:t>
            </w:r>
            <w:r w:rsidR="00DB5B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:rsidR="00BA646D" w:rsidRPr="00BA646D" w:rsidRDefault="00EC3334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1644" w:type="dxa"/>
          </w:tcPr>
          <w:p w:rsidR="00BA646D" w:rsidRPr="00BA646D" w:rsidRDefault="00EC3334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,1</w:t>
            </w:r>
          </w:p>
        </w:tc>
        <w:tc>
          <w:tcPr>
            <w:tcW w:w="1662" w:type="dxa"/>
          </w:tcPr>
          <w:p w:rsidR="00BA646D" w:rsidRPr="00BA646D" w:rsidRDefault="00EC3334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="00DB5B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A646D" w:rsidRPr="00BA646D" w:rsidTr="00DB5B3C">
        <w:tc>
          <w:tcPr>
            <w:tcW w:w="2943" w:type="dxa"/>
          </w:tcPr>
          <w:p w:rsidR="00BA646D" w:rsidRPr="00BA646D" w:rsidRDefault="00BA646D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сельскохозяйственный налог (КФХ)</w:t>
            </w:r>
          </w:p>
        </w:tc>
        <w:tc>
          <w:tcPr>
            <w:tcW w:w="1661" w:type="dxa"/>
          </w:tcPr>
          <w:p w:rsidR="00BA646D" w:rsidRPr="00BA646D" w:rsidRDefault="00EC3334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B5B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BA646D" w:rsidRPr="00BA646D" w:rsidRDefault="00EC3334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DB5B3C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644" w:type="dxa"/>
          </w:tcPr>
          <w:p w:rsidR="00BA646D" w:rsidRPr="00BA646D" w:rsidRDefault="00EC3334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1662" w:type="dxa"/>
          </w:tcPr>
          <w:p w:rsidR="00BA646D" w:rsidRPr="00BA646D" w:rsidRDefault="00EC3334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B5B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A646D" w:rsidRPr="00BA646D" w:rsidTr="00DB5B3C">
        <w:tc>
          <w:tcPr>
            <w:tcW w:w="2943" w:type="dxa"/>
          </w:tcPr>
          <w:p w:rsidR="00BA646D" w:rsidRPr="00BA646D" w:rsidRDefault="00BA646D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661" w:type="dxa"/>
          </w:tcPr>
          <w:p w:rsidR="00BA646D" w:rsidRPr="00BA646D" w:rsidRDefault="00EC3334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1661" w:type="dxa"/>
          </w:tcPr>
          <w:p w:rsidR="00BA646D" w:rsidRPr="00BA646D" w:rsidRDefault="00EC3334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5B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:rsidR="00BA646D" w:rsidRPr="00BA646D" w:rsidRDefault="00EC3334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2" w:type="dxa"/>
          </w:tcPr>
          <w:p w:rsidR="00BA646D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33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A646D" w:rsidRPr="00BA646D" w:rsidTr="00DB5B3C">
        <w:tc>
          <w:tcPr>
            <w:tcW w:w="2943" w:type="dxa"/>
          </w:tcPr>
          <w:p w:rsid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61" w:type="dxa"/>
          </w:tcPr>
          <w:p w:rsidR="00BA646D" w:rsidRPr="00BA646D" w:rsidRDefault="00EC3334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0</w:t>
            </w:r>
            <w:r w:rsidR="00DB5B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1" w:type="dxa"/>
          </w:tcPr>
          <w:p w:rsidR="00BA646D" w:rsidRPr="00BA646D" w:rsidRDefault="00EC3334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 w:rsidR="00DB5B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4" w:type="dxa"/>
          </w:tcPr>
          <w:p w:rsidR="00BA646D" w:rsidRPr="00BA646D" w:rsidRDefault="00EC3334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7,5</w:t>
            </w:r>
          </w:p>
        </w:tc>
        <w:tc>
          <w:tcPr>
            <w:tcW w:w="1662" w:type="dxa"/>
          </w:tcPr>
          <w:p w:rsidR="00BA646D" w:rsidRPr="00BA646D" w:rsidRDefault="00EC3334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2</w:t>
            </w:r>
            <w:r w:rsidR="00DB5B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A646D" w:rsidRDefault="00BA646D" w:rsidP="00864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1661"/>
        <w:gridCol w:w="1661"/>
        <w:gridCol w:w="1644"/>
        <w:gridCol w:w="1662"/>
      </w:tblGrid>
      <w:tr w:rsidR="00DB5B3C" w:rsidRPr="00BA646D" w:rsidTr="00DB5B3C">
        <w:tc>
          <w:tcPr>
            <w:tcW w:w="2943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46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61" w:type="dxa"/>
          </w:tcPr>
          <w:p w:rsidR="00DB5B3C" w:rsidRPr="00BA646D" w:rsidRDefault="00B84C0B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B5B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61" w:type="dxa"/>
          </w:tcPr>
          <w:p w:rsidR="00DB5B3C" w:rsidRPr="00BA646D" w:rsidRDefault="00B84C0B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B5B3C" w:rsidRPr="00BA64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DB5B3C" w:rsidRPr="00BA646D" w:rsidRDefault="00B84C0B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B5B3C" w:rsidRPr="00BA64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DB5B3C" w:rsidRPr="00BA646D" w:rsidRDefault="00B84C0B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</w:t>
            </w:r>
            <w:r w:rsidR="00DB5B3C" w:rsidRPr="00BA64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B3C" w:rsidRPr="00BA646D" w:rsidTr="00DB5B3C">
        <w:tc>
          <w:tcPr>
            <w:tcW w:w="2943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61" w:type="dxa"/>
          </w:tcPr>
          <w:p w:rsidR="00DB5B3C" w:rsidRPr="00BA646D" w:rsidRDefault="00B84C0B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4,9</w:t>
            </w:r>
          </w:p>
        </w:tc>
        <w:tc>
          <w:tcPr>
            <w:tcW w:w="1661" w:type="dxa"/>
          </w:tcPr>
          <w:p w:rsidR="00DB5B3C" w:rsidRPr="00BA646D" w:rsidRDefault="00F9336A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2,1</w:t>
            </w:r>
          </w:p>
        </w:tc>
        <w:tc>
          <w:tcPr>
            <w:tcW w:w="1644" w:type="dxa"/>
          </w:tcPr>
          <w:p w:rsidR="00DB5B3C" w:rsidRPr="00BA646D" w:rsidRDefault="00F9336A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7,9</w:t>
            </w:r>
          </w:p>
        </w:tc>
        <w:tc>
          <w:tcPr>
            <w:tcW w:w="1662" w:type="dxa"/>
          </w:tcPr>
          <w:p w:rsidR="00DB5B3C" w:rsidRPr="00BA646D" w:rsidRDefault="00F9336A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7,6</w:t>
            </w:r>
          </w:p>
        </w:tc>
      </w:tr>
      <w:tr w:rsidR="00DB5B3C" w:rsidRPr="00BA646D" w:rsidTr="00DB5B3C">
        <w:tc>
          <w:tcPr>
            <w:tcW w:w="2943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(нар инициат, прогр)</w:t>
            </w:r>
          </w:p>
        </w:tc>
        <w:tc>
          <w:tcPr>
            <w:tcW w:w="1661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642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661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64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644" w:type="dxa"/>
          </w:tcPr>
          <w:p w:rsidR="00DB5B3C" w:rsidRPr="00BA646D" w:rsidRDefault="00852642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5B3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662" w:type="dxa"/>
          </w:tcPr>
          <w:p w:rsidR="00DB5B3C" w:rsidRPr="00BA646D" w:rsidRDefault="006666EE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5B3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5264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B5B3C" w:rsidRPr="00BA646D" w:rsidTr="00DB5B3C">
        <w:tc>
          <w:tcPr>
            <w:tcW w:w="2943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(расход на воинский учет)</w:t>
            </w:r>
          </w:p>
        </w:tc>
        <w:tc>
          <w:tcPr>
            <w:tcW w:w="1661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2642"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1661" w:type="dxa"/>
          </w:tcPr>
          <w:p w:rsidR="00DB5B3C" w:rsidRPr="00BA646D" w:rsidRDefault="00852642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DB5B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</w:tcPr>
          <w:p w:rsidR="00DB5B3C" w:rsidRPr="00BA646D" w:rsidRDefault="00852642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="00DB5B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</w:tcPr>
          <w:p w:rsidR="00DB5B3C" w:rsidRPr="00BA646D" w:rsidRDefault="00852642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B5B3C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B5B3C" w:rsidRPr="00BA646D" w:rsidTr="00DB5B3C">
        <w:tc>
          <w:tcPr>
            <w:tcW w:w="2943" w:type="dxa"/>
          </w:tcPr>
          <w:p w:rsidR="00DB5B3C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ТКО</w:t>
            </w:r>
          </w:p>
        </w:tc>
        <w:tc>
          <w:tcPr>
            <w:tcW w:w="1661" w:type="dxa"/>
          </w:tcPr>
          <w:p w:rsidR="00DB5B3C" w:rsidRPr="00BA646D" w:rsidRDefault="0052048A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,3</w:t>
            </w:r>
          </w:p>
        </w:tc>
        <w:tc>
          <w:tcPr>
            <w:tcW w:w="1661" w:type="dxa"/>
          </w:tcPr>
          <w:p w:rsidR="00DB5B3C" w:rsidRPr="00BA646D" w:rsidRDefault="0052048A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4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2" w:type="dxa"/>
          </w:tcPr>
          <w:p w:rsidR="00DB5B3C" w:rsidRPr="00BA646D" w:rsidRDefault="00DB5B3C" w:rsidP="00DB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B5B3C" w:rsidRDefault="00DB5B3C" w:rsidP="00864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E13" w:rsidRDefault="007E75D7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Исполнение</w:t>
      </w:r>
      <w:r w:rsidR="00FE2E13">
        <w:rPr>
          <w:rFonts w:ascii="Times New Roman" w:hAnsi="Times New Roman" w:cs="Times New Roman"/>
          <w:sz w:val="28"/>
          <w:szCs w:val="28"/>
        </w:rPr>
        <w:t xml:space="preserve"> доходной части бюджета</w:t>
      </w:r>
      <w:r w:rsidR="00DD72A0">
        <w:rPr>
          <w:rFonts w:ascii="Times New Roman" w:hAnsi="Times New Roman" w:cs="Times New Roman"/>
          <w:sz w:val="28"/>
          <w:szCs w:val="28"/>
        </w:rPr>
        <w:t xml:space="preserve"> </w:t>
      </w:r>
      <w:r w:rsidR="00FE2E13">
        <w:rPr>
          <w:rFonts w:ascii="Times New Roman" w:hAnsi="Times New Roman" w:cs="Times New Roman"/>
          <w:sz w:val="28"/>
          <w:szCs w:val="28"/>
        </w:rPr>
        <w:t>МО «Табарсук</w:t>
      </w:r>
      <w:r w:rsidR="00DD72A0">
        <w:rPr>
          <w:rFonts w:ascii="Times New Roman" w:hAnsi="Times New Roman" w:cs="Times New Roman"/>
          <w:sz w:val="28"/>
          <w:szCs w:val="28"/>
        </w:rPr>
        <w:t>» за 2022</w:t>
      </w:r>
      <w:r>
        <w:rPr>
          <w:rFonts w:ascii="Times New Roman" w:hAnsi="Times New Roman" w:cs="Times New Roman"/>
          <w:sz w:val="28"/>
          <w:szCs w:val="28"/>
        </w:rPr>
        <w:t xml:space="preserve"> год: </w:t>
      </w:r>
      <w:r w:rsidRPr="00B617A9">
        <w:rPr>
          <w:rFonts w:ascii="Times New Roman" w:hAnsi="Times New Roman" w:cs="Times New Roman"/>
          <w:sz w:val="28"/>
          <w:szCs w:val="28"/>
        </w:rPr>
        <w:t>Исполнено всего доходов</w:t>
      </w: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="00EA3123">
        <w:rPr>
          <w:rFonts w:ascii="Times New Roman" w:hAnsi="Times New Roman" w:cs="Times New Roman"/>
          <w:sz w:val="28"/>
          <w:szCs w:val="28"/>
        </w:rPr>
        <w:t>12</w:t>
      </w:r>
      <w:r w:rsidR="0043509C">
        <w:rPr>
          <w:rFonts w:ascii="Times New Roman" w:hAnsi="Times New Roman" w:cs="Times New Roman"/>
          <w:sz w:val="28"/>
          <w:szCs w:val="28"/>
        </w:rPr>
        <w:t xml:space="preserve"> </w:t>
      </w:r>
      <w:r w:rsidR="00EA3123">
        <w:rPr>
          <w:rFonts w:ascii="Times New Roman" w:hAnsi="Times New Roman" w:cs="Times New Roman"/>
          <w:sz w:val="28"/>
          <w:szCs w:val="28"/>
        </w:rPr>
        <w:t>291</w:t>
      </w:r>
      <w:r w:rsidR="0043509C">
        <w:rPr>
          <w:rFonts w:ascii="Times New Roman" w:hAnsi="Times New Roman" w:cs="Times New Roman"/>
          <w:sz w:val="28"/>
          <w:szCs w:val="28"/>
        </w:rPr>
        <w:t xml:space="preserve"> </w:t>
      </w:r>
      <w:r w:rsidR="00EA3123">
        <w:rPr>
          <w:rFonts w:ascii="Times New Roman" w:hAnsi="Times New Roman" w:cs="Times New Roman"/>
          <w:sz w:val="28"/>
          <w:szCs w:val="28"/>
        </w:rPr>
        <w:t>660,59</w:t>
      </w:r>
      <w:r w:rsidRPr="00B617A9">
        <w:rPr>
          <w:rFonts w:ascii="Times New Roman" w:hAnsi="Times New Roman" w:cs="Times New Roman"/>
          <w:sz w:val="28"/>
          <w:szCs w:val="28"/>
        </w:rPr>
        <w:t xml:space="preserve"> в т.ч. собственные</w:t>
      </w:r>
      <w:r w:rsidR="00EA3123">
        <w:rPr>
          <w:rFonts w:ascii="Times New Roman" w:hAnsi="Times New Roman" w:cs="Times New Roman"/>
          <w:sz w:val="28"/>
          <w:szCs w:val="28"/>
        </w:rPr>
        <w:t>-2</w:t>
      </w:r>
      <w:r w:rsidR="0043509C">
        <w:rPr>
          <w:rFonts w:ascii="Times New Roman" w:hAnsi="Times New Roman" w:cs="Times New Roman"/>
          <w:sz w:val="28"/>
          <w:szCs w:val="28"/>
        </w:rPr>
        <w:t xml:space="preserve"> </w:t>
      </w:r>
      <w:r w:rsidR="00EA3123">
        <w:rPr>
          <w:rFonts w:ascii="Times New Roman" w:hAnsi="Times New Roman" w:cs="Times New Roman"/>
          <w:sz w:val="28"/>
          <w:szCs w:val="28"/>
        </w:rPr>
        <w:t>714</w:t>
      </w:r>
      <w:r w:rsidR="0043509C">
        <w:rPr>
          <w:rFonts w:ascii="Times New Roman" w:hAnsi="Times New Roman" w:cs="Times New Roman"/>
          <w:sz w:val="28"/>
          <w:szCs w:val="28"/>
        </w:rPr>
        <w:t xml:space="preserve"> </w:t>
      </w:r>
      <w:r w:rsidR="00EA3123">
        <w:rPr>
          <w:rFonts w:ascii="Times New Roman" w:hAnsi="Times New Roman" w:cs="Times New Roman"/>
          <w:sz w:val="28"/>
          <w:szCs w:val="28"/>
        </w:rPr>
        <w:t>140,5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874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E13" w:rsidRDefault="00FE2E13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E75D7" w:rsidRPr="00B617A9">
        <w:rPr>
          <w:rFonts w:ascii="Times New Roman" w:hAnsi="Times New Roman" w:cs="Times New Roman"/>
          <w:sz w:val="28"/>
          <w:szCs w:val="28"/>
        </w:rPr>
        <w:t>езвозмездные поступления</w:t>
      </w:r>
      <w:r w:rsidR="007E75D7">
        <w:rPr>
          <w:rFonts w:ascii="Times New Roman" w:hAnsi="Times New Roman" w:cs="Times New Roman"/>
          <w:sz w:val="28"/>
          <w:szCs w:val="28"/>
        </w:rPr>
        <w:t>-</w:t>
      </w:r>
      <w:r w:rsidR="00E00707">
        <w:rPr>
          <w:rFonts w:ascii="Times New Roman" w:hAnsi="Times New Roman" w:cs="Times New Roman"/>
          <w:sz w:val="28"/>
          <w:szCs w:val="28"/>
        </w:rPr>
        <w:t xml:space="preserve"> 9577520</w:t>
      </w:r>
      <w:r w:rsidR="007E75D7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или 100% от утвержденного плана (</w:t>
      </w:r>
      <w:r w:rsidR="00E00707">
        <w:rPr>
          <w:rFonts w:ascii="Times New Roman" w:hAnsi="Times New Roman" w:cs="Times New Roman"/>
          <w:sz w:val="28"/>
          <w:szCs w:val="28"/>
        </w:rPr>
        <w:t>9</w:t>
      </w:r>
      <w:r w:rsidR="0043509C">
        <w:rPr>
          <w:rFonts w:ascii="Times New Roman" w:hAnsi="Times New Roman" w:cs="Times New Roman"/>
          <w:sz w:val="28"/>
          <w:szCs w:val="28"/>
        </w:rPr>
        <w:t xml:space="preserve"> </w:t>
      </w:r>
      <w:r w:rsidR="00E00707">
        <w:rPr>
          <w:rFonts w:ascii="Times New Roman" w:hAnsi="Times New Roman" w:cs="Times New Roman"/>
          <w:sz w:val="28"/>
          <w:szCs w:val="28"/>
        </w:rPr>
        <w:t>577</w:t>
      </w:r>
      <w:r w:rsidR="0043509C">
        <w:rPr>
          <w:rFonts w:ascii="Times New Roman" w:hAnsi="Times New Roman" w:cs="Times New Roman"/>
          <w:sz w:val="28"/>
          <w:szCs w:val="28"/>
        </w:rPr>
        <w:t xml:space="preserve"> </w:t>
      </w:r>
      <w:r w:rsidR="00E00707">
        <w:rPr>
          <w:rFonts w:ascii="Times New Roman" w:hAnsi="Times New Roman" w:cs="Times New Roman"/>
          <w:sz w:val="28"/>
          <w:szCs w:val="28"/>
        </w:rPr>
        <w:t>520</w:t>
      </w:r>
      <w:r>
        <w:rPr>
          <w:rFonts w:ascii="Times New Roman" w:hAnsi="Times New Roman" w:cs="Times New Roman"/>
          <w:sz w:val="28"/>
          <w:szCs w:val="28"/>
        </w:rPr>
        <w:t xml:space="preserve"> руб)</w:t>
      </w:r>
      <w:r w:rsidR="007E75D7" w:rsidRPr="00B617A9">
        <w:rPr>
          <w:rFonts w:ascii="Times New Roman" w:hAnsi="Times New Roman" w:cs="Times New Roman"/>
          <w:sz w:val="28"/>
          <w:szCs w:val="28"/>
        </w:rPr>
        <w:t>.</w:t>
      </w:r>
    </w:p>
    <w:p w:rsidR="00FE2E13" w:rsidRDefault="00FE2E13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ступили:</w:t>
      </w:r>
    </w:p>
    <w:p w:rsidR="00FE2E13" w:rsidRDefault="00FE2E13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тации бюджетам поселений на выравнивание бюджетной обеспеченности в сумме  </w:t>
      </w:r>
      <w:r w:rsidR="00E8301A">
        <w:rPr>
          <w:rFonts w:ascii="Times New Roman" w:hAnsi="Times New Roman" w:cs="Times New Roman"/>
          <w:sz w:val="28"/>
          <w:szCs w:val="28"/>
        </w:rPr>
        <w:t>6</w:t>
      </w:r>
      <w:r w:rsidR="0043509C">
        <w:rPr>
          <w:rFonts w:ascii="Times New Roman" w:hAnsi="Times New Roman" w:cs="Times New Roman"/>
          <w:sz w:val="28"/>
          <w:szCs w:val="28"/>
        </w:rPr>
        <w:t xml:space="preserve"> </w:t>
      </w:r>
      <w:r w:rsidR="00E8301A">
        <w:rPr>
          <w:rFonts w:ascii="Times New Roman" w:hAnsi="Times New Roman" w:cs="Times New Roman"/>
          <w:sz w:val="28"/>
          <w:szCs w:val="28"/>
        </w:rPr>
        <w:t>037</w:t>
      </w:r>
      <w:r w:rsidR="0043509C">
        <w:rPr>
          <w:rFonts w:ascii="Times New Roman" w:hAnsi="Times New Roman" w:cs="Times New Roman"/>
          <w:sz w:val="28"/>
          <w:szCs w:val="28"/>
        </w:rPr>
        <w:t xml:space="preserve"> </w:t>
      </w:r>
      <w:r w:rsidR="00E8301A">
        <w:rPr>
          <w:rFonts w:ascii="Times New Roman" w:hAnsi="Times New Roman" w:cs="Times New Roman"/>
          <w:sz w:val="28"/>
          <w:szCs w:val="28"/>
        </w:rPr>
        <w:t>930</w:t>
      </w:r>
      <w:r>
        <w:rPr>
          <w:rFonts w:ascii="Times New Roman" w:hAnsi="Times New Roman" w:cs="Times New Roman"/>
          <w:sz w:val="28"/>
          <w:szCs w:val="28"/>
        </w:rPr>
        <w:t xml:space="preserve"> или 100% от утвержденного плана.</w:t>
      </w:r>
    </w:p>
    <w:p w:rsidR="00FE2E13" w:rsidRDefault="00FE2E13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субсидии бюджетам поселений в сумме </w:t>
      </w:r>
      <w:r w:rsidR="0043509C">
        <w:rPr>
          <w:rFonts w:ascii="Times New Roman" w:hAnsi="Times New Roman" w:cs="Times New Roman"/>
          <w:sz w:val="28"/>
          <w:szCs w:val="28"/>
        </w:rPr>
        <w:t>4</w:t>
      </w:r>
      <w:r w:rsidR="006666EE">
        <w:rPr>
          <w:rFonts w:ascii="Times New Roman" w:hAnsi="Times New Roman" w:cs="Times New Roman"/>
          <w:sz w:val="28"/>
          <w:szCs w:val="28"/>
        </w:rPr>
        <w:t>00 000</w:t>
      </w:r>
      <w:r>
        <w:rPr>
          <w:rFonts w:ascii="Times New Roman" w:hAnsi="Times New Roman" w:cs="Times New Roman"/>
          <w:sz w:val="28"/>
          <w:szCs w:val="28"/>
        </w:rPr>
        <w:t xml:space="preserve"> или 100% от утвержденного плана.</w:t>
      </w:r>
    </w:p>
    <w:p w:rsidR="00FE2E13" w:rsidRDefault="00FE2E13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и бюджетам субъектов Российской Федерации и муниципальных образований  </w:t>
      </w:r>
      <w:r w:rsidR="006670BA">
        <w:rPr>
          <w:rFonts w:ascii="Times New Roman" w:hAnsi="Times New Roman" w:cs="Times New Roman"/>
          <w:sz w:val="28"/>
          <w:szCs w:val="28"/>
        </w:rPr>
        <w:t>151</w:t>
      </w:r>
      <w:r w:rsidR="0043509C">
        <w:rPr>
          <w:rFonts w:ascii="Times New Roman" w:hAnsi="Times New Roman" w:cs="Times New Roman"/>
          <w:sz w:val="28"/>
          <w:szCs w:val="28"/>
        </w:rPr>
        <w:t xml:space="preserve"> </w:t>
      </w:r>
      <w:r w:rsidR="006670BA">
        <w:rPr>
          <w:rFonts w:ascii="Times New Roman" w:hAnsi="Times New Roman" w:cs="Times New Roman"/>
          <w:sz w:val="28"/>
          <w:szCs w:val="28"/>
        </w:rPr>
        <w:t>6</w:t>
      </w:r>
      <w:r w:rsidR="006666EE">
        <w:rPr>
          <w:rFonts w:ascii="Times New Roman" w:hAnsi="Times New Roman" w:cs="Times New Roman"/>
          <w:sz w:val="28"/>
          <w:szCs w:val="28"/>
        </w:rPr>
        <w:t>00 руб</w:t>
      </w:r>
      <w:r>
        <w:rPr>
          <w:rFonts w:ascii="Times New Roman" w:hAnsi="Times New Roman" w:cs="Times New Roman"/>
          <w:sz w:val="28"/>
          <w:szCs w:val="28"/>
        </w:rPr>
        <w:t xml:space="preserve">   или 100% от утвержденного плана, в том числе субвенция бюджетам поселений на осуществлении первичного воинского учета на территориях, где отсутствуют военные комиссариаты в сумме  </w:t>
      </w:r>
      <w:r w:rsidR="0043509C">
        <w:rPr>
          <w:rFonts w:ascii="Times New Roman" w:hAnsi="Times New Roman" w:cs="Times New Roman"/>
          <w:sz w:val="28"/>
          <w:szCs w:val="28"/>
        </w:rPr>
        <w:t>151 600</w:t>
      </w:r>
      <w:r>
        <w:rPr>
          <w:rFonts w:ascii="Times New Roman" w:hAnsi="Times New Roman" w:cs="Times New Roman"/>
          <w:sz w:val="28"/>
          <w:szCs w:val="28"/>
        </w:rPr>
        <w:t xml:space="preserve">   или 100% от утвержденного плана.</w:t>
      </w:r>
    </w:p>
    <w:p w:rsidR="00364534" w:rsidRDefault="006258EB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доходы за 2022</w:t>
      </w:r>
      <w:r w:rsidR="00FE2E13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4754">
        <w:rPr>
          <w:rFonts w:ascii="Times New Roman" w:hAnsi="Times New Roman" w:cs="Times New Roman"/>
          <w:sz w:val="28"/>
          <w:szCs w:val="28"/>
        </w:rPr>
        <w:t xml:space="preserve">  </w:t>
      </w:r>
      <w:r>
        <w:rPr>
          <w:rFonts w:ascii="Times New Roman" w:hAnsi="Times New Roman" w:cs="Times New Roman"/>
          <w:sz w:val="28"/>
          <w:szCs w:val="28"/>
        </w:rPr>
        <w:t>714</w:t>
      </w:r>
      <w:r w:rsidR="00874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0,59</w:t>
      </w:r>
      <w:r w:rsidR="00FE2E13">
        <w:rPr>
          <w:rFonts w:ascii="Times New Roman" w:hAnsi="Times New Roman" w:cs="Times New Roman"/>
          <w:sz w:val="28"/>
          <w:szCs w:val="28"/>
        </w:rPr>
        <w:t xml:space="preserve">    или 100% к утвержденному плану, в том числе поступили</w:t>
      </w:r>
      <w:r w:rsidR="00364534">
        <w:rPr>
          <w:rFonts w:ascii="Times New Roman" w:hAnsi="Times New Roman" w:cs="Times New Roman"/>
          <w:sz w:val="28"/>
          <w:szCs w:val="28"/>
        </w:rPr>
        <w:t>:</w:t>
      </w:r>
    </w:p>
    <w:p w:rsidR="00364534" w:rsidRDefault="00364534" w:rsidP="007E75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налог на доходы физических лиц поступил в сумме </w:t>
      </w:r>
      <w:r w:rsidR="0068162C">
        <w:rPr>
          <w:rFonts w:ascii="Times New Roman" w:hAnsi="Times New Roman" w:cs="Times New Roman"/>
          <w:sz w:val="28"/>
          <w:szCs w:val="28"/>
        </w:rPr>
        <w:t>827</w:t>
      </w:r>
      <w:r w:rsidR="00874754">
        <w:rPr>
          <w:rFonts w:ascii="Times New Roman" w:hAnsi="Times New Roman" w:cs="Times New Roman"/>
          <w:sz w:val="28"/>
          <w:szCs w:val="28"/>
        </w:rPr>
        <w:t xml:space="preserve"> </w:t>
      </w:r>
      <w:r w:rsidR="0068162C">
        <w:rPr>
          <w:rFonts w:ascii="Times New Roman" w:hAnsi="Times New Roman" w:cs="Times New Roman"/>
          <w:sz w:val="28"/>
          <w:szCs w:val="28"/>
        </w:rPr>
        <w:t>596,13</w:t>
      </w:r>
      <w:r>
        <w:rPr>
          <w:rFonts w:ascii="Times New Roman" w:hAnsi="Times New Roman" w:cs="Times New Roman"/>
          <w:sz w:val="28"/>
          <w:szCs w:val="28"/>
        </w:rPr>
        <w:t xml:space="preserve">   или 100% от утвержденного плана.</w:t>
      </w:r>
    </w:p>
    <w:p w:rsidR="00364534" w:rsidRPr="00364534" w:rsidRDefault="00364534" w:rsidP="00364534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</w:t>
      </w:r>
      <w:r w:rsidRPr="00364534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1A18E8">
        <w:rPr>
          <w:rFonts w:ascii="Times New Roman" w:hAnsi="Times New Roman" w:cs="Times New Roman"/>
          <w:sz w:val="28"/>
          <w:szCs w:val="28"/>
        </w:rPr>
        <w:t>898</w:t>
      </w:r>
      <w:r w:rsidR="00874754">
        <w:rPr>
          <w:rFonts w:ascii="Times New Roman" w:hAnsi="Times New Roman" w:cs="Times New Roman"/>
          <w:sz w:val="28"/>
          <w:szCs w:val="28"/>
        </w:rPr>
        <w:t xml:space="preserve"> </w:t>
      </w:r>
      <w:r w:rsidR="001A18E8">
        <w:rPr>
          <w:rFonts w:ascii="Times New Roman" w:hAnsi="Times New Roman" w:cs="Times New Roman"/>
          <w:sz w:val="28"/>
          <w:szCs w:val="28"/>
        </w:rPr>
        <w:t>031,87</w:t>
      </w:r>
      <w:r w:rsidRPr="00364534">
        <w:rPr>
          <w:rFonts w:ascii="Times New Roman" w:hAnsi="Times New Roman" w:cs="Times New Roman"/>
          <w:sz w:val="28"/>
          <w:szCs w:val="28"/>
        </w:rPr>
        <w:t xml:space="preserve"> рублей или 100% от утвержденного плана (</w:t>
      </w:r>
      <w:r w:rsidR="001A6061">
        <w:rPr>
          <w:rFonts w:ascii="Times New Roman" w:hAnsi="Times New Roman" w:cs="Times New Roman"/>
          <w:sz w:val="28"/>
          <w:szCs w:val="28"/>
        </w:rPr>
        <w:t>898</w:t>
      </w:r>
      <w:r w:rsidR="00874754">
        <w:rPr>
          <w:rFonts w:ascii="Times New Roman" w:hAnsi="Times New Roman" w:cs="Times New Roman"/>
          <w:sz w:val="28"/>
          <w:szCs w:val="28"/>
        </w:rPr>
        <w:t xml:space="preserve"> </w:t>
      </w:r>
      <w:r w:rsidR="001A6061">
        <w:rPr>
          <w:rFonts w:ascii="Times New Roman" w:hAnsi="Times New Roman" w:cs="Times New Roman"/>
          <w:sz w:val="28"/>
          <w:szCs w:val="28"/>
        </w:rPr>
        <w:t>031,87</w:t>
      </w:r>
      <w:r w:rsidRPr="00364534">
        <w:rPr>
          <w:rFonts w:ascii="Times New Roman" w:hAnsi="Times New Roman" w:cs="Times New Roman"/>
          <w:sz w:val="28"/>
          <w:szCs w:val="28"/>
        </w:rPr>
        <w:t>);</w:t>
      </w:r>
    </w:p>
    <w:p w:rsidR="00364534" w:rsidRPr="00364534" w:rsidRDefault="00364534" w:rsidP="00364534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4534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сумме </w:t>
      </w:r>
      <w:r w:rsidR="001A6061">
        <w:rPr>
          <w:rFonts w:ascii="Times New Roman" w:hAnsi="Times New Roman" w:cs="Times New Roman"/>
          <w:sz w:val="28"/>
          <w:szCs w:val="28"/>
        </w:rPr>
        <w:t>26</w:t>
      </w:r>
      <w:r w:rsidR="00874754">
        <w:rPr>
          <w:rFonts w:ascii="Times New Roman" w:hAnsi="Times New Roman" w:cs="Times New Roman"/>
          <w:sz w:val="28"/>
          <w:szCs w:val="28"/>
        </w:rPr>
        <w:t xml:space="preserve"> </w:t>
      </w:r>
      <w:r w:rsidR="001A6061">
        <w:rPr>
          <w:rFonts w:ascii="Times New Roman" w:hAnsi="Times New Roman" w:cs="Times New Roman"/>
          <w:sz w:val="28"/>
          <w:szCs w:val="28"/>
        </w:rPr>
        <w:t>077,57</w:t>
      </w:r>
      <w:r w:rsidRPr="00364534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67427C">
        <w:rPr>
          <w:rFonts w:ascii="Times New Roman" w:hAnsi="Times New Roman" w:cs="Times New Roman"/>
          <w:sz w:val="28"/>
          <w:szCs w:val="28"/>
        </w:rPr>
        <w:t>100</w:t>
      </w:r>
      <w:r w:rsidRPr="00364534">
        <w:rPr>
          <w:rFonts w:ascii="Times New Roman" w:hAnsi="Times New Roman" w:cs="Times New Roman"/>
          <w:sz w:val="28"/>
          <w:szCs w:val="28"/>
        </w:rPr>
        <w:t>%</w:t>
      </w:r>
      <w:r w:rsidR="001A6061">
        <w:rPr>
          <w:rFonts w:ascii="Times New Roman" w:hAnsi="Times New Roman" w:cs="Times New Roman"/>
          <w:sz w:val="28"/>
          <w:szCs w:val="28"/>
        </w:rPr>
        <w:t xml:space="preserve"> от утвержденного плана ( 26</w:t>
      </w:r>
      <w:r w:rsidR="00874754">
        <w:rPr>
          <w:rFonts w:ascii="Times New Roman" w:hAnsi="Times New Roman" w:cs="Times New Roman"/>
          <w:sz w:val="28"/>
          <w:szCs w:val="28"/>
        </w:rPr>
        <w:t xml:space="preserve"> </w:t>
      </w:r>
      <w:r w:rsidR="001A6061">
        <w:rPr>
          <w:rFonts w:ascii="Times New Roman" w:hAnsi="Times New Roman" w:cs="Times New Roman"/>
          <w:sz w:val="28"/>
          <w:szCs w:val="28"/>
        </w:rPr>
        <w:t>077,57</w:t>
      </w:r>
      <w:r w:rsidRPr="00364534">
        <w:rPr>
          <w:rFonts w:ascii="Times New Roman" w:hAnsi="Times New Roman" w:cs="Times New Roman"/>
          <w:sz w:val="28"/>
          <w:szCs w:val="28"/>
        </w:rPr>
        <w:t>);</w:t>
      </w:r>
    </w:p>
    <w:p w:rsidR="00364534" w:rsidRPr="00364534" w:rsidRDefault="00364534" w:rsidP="00364534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4534">
        <w:rPr>
          <w:rFonts w:ascii="Times New Roman" w:hAnsi="Times New Roman" w:cs="Times New Roman"/>
          <w:sz w:val="28"/>
          <w:szCs w:val="28"/>
        </w:rPr>
        <w:t>налог на имущество фи</w:t>
      </w:r>
      <w:r w:rsidR="00A341FB">
        <w:rPr>
          <w:rFonts w:ascii="Times New Roman" w:hAnsi="Times New Roman" w:cs="Times New Roman"/>
          <w:sz w:val="28"/>
          <w:szCs w:val="28"/>
        </w:rPr>
        <w:t>зичес</w:t>
      </w:r>
      <w:r w:rsidR="007D4570">
        <w:rPr>
          <w:rFonts w:ascii="Times New Roman" w:hAnsi="Times New Roman" w:cs="Times New Roman"/>
          <w:sz w:val="28"/>
          <w:szCs w:val="28"/>
        </w:rPr>
        <w:t>ких лиц поступил  в сумме 111</w:t>
      </w:r>
      <w:r w:rsidR="00874754">
        <w:rPr>
          <w:rFonts w:ascii="Times New Roman" w:hAnsi="Times New Roman" w:cs="Times New Roman"/>
          <w:sz w:val="28"/>
          <w:szCs w:val="28"/>
        </w:rPr>
        <w:t xml:space="preserve"> </w:t>
      </w:r>
      <w:r w:rsidR="007D4570">
        <w:rPr>
          <w:rFonts w:ascii="Times New Roman" w:hAnsi="Times New Roman" w:cs="Times New Roman"/>
          <w:sz w:val="28"/>
          <w:szCs w:val="28"/>
        </w:rPr>
        <w:t>161,35</w:t>
      </w:r>
      <w:r w:rsidRPr="00364534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A341FB">
        <w:rPr>
          <w:rFonts w:ascii="Times New Roman" w:hAnsi="Times New Roman" w:cs="Times New Roman"/>
          <w:sz w:val="28"/>
          <w:szCs w:val="28"/>
        </w:rPr>
        <w:t>100</w:t>
      </w:r>
      <w:r w:rsidR="007D4570">
        <w:rPr>
          <w:rFonts w:ascii="Times New Roman" w:hAnsi="Times New Roman" w:cs="Times New Roman"/>
          <w:sz w:val="28"/>
          <w:szCs w:val="28"/>
        </w:rPr>
        <w:t>% от утвержденного плана (111</w:t>
      </w:r>
      <w:r w:rsidR="00874754">
        <w:rPr>
          <w:rFonts w:ascii="Times New Roman" w:hAnsi="Times New Roman" w:cs="Times New Roman"/>
          <w:sz w:val="28"/>
          <w:szCs w:val="28"/>
        </w:rPr>
        <w:t xml:space="preserve"> </w:t>
      </w:r>
      <w:r w:rsidR="007D4570">
        <w:rPr>
          <w:rFonts w:ascii="Times New Roman" w:hAnsi="Times New Roman" w:cs="Times New Roman"/>
          <w:sz w:val="28"/>
          <w:szCs w:val="28"/>
        </w:rPr>
        <w:t>161,35</w:t>
      </w:r>
      <w:r w:rsidRPr="00364534">
        <w:rPr>
          <w:rFonts w:ascii="Times New Roman" w:hAnsi="Times New Roman" w:cs="Times New Roman"/>
          <w:sz w:val="28"/>
          <w:szCs w:val="28"/>
        </w:rPr>
        <w:t>);</w:t>
      </w:r>
    </w:p>
    <w:p w:rsidR="00364534" w:rsidRPr="00364534" w:rsidRDefault="00364534" w:rsidP="00364534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4534">
        <w:rPr>
          <w:rFonts w:ascii="Times New Roman" w:hAnsi="Times New Roman" w:cs="Times New Roman"/>
          <w:sz w:val="28"/>
          <w:szCs w:val="28"/>
        </w:rPr>
        <w:t xml:space="preserve">земельный налог поступил в сумме </w:t>
      </w:r>
      <w:r w:rsidR="0059445E">
        <w:rPr>
          <w:rFonts w:ascii="Times New Roman" w:hAnsi="Times New Roman" w:cs="Times New Roman"/>
          <w:sz w:val="28"/>
          <w:szCs w:val="28"/>
        </w:rPr>
        <w:t>660</w:t>
      </w:r>
      <w:r w:rsidR="00874754">
        <w:rPr>
          <w:rFonts w:ascii="Times New Roman" w:hAnsi="Times New Roman" w:cs="Times New Roman"/>
          <w:sz w:val="28"/>
          <w:szCs w:val="28"/>
        </w:rPr>
        <w:t xml:space="preserve"> </w:t>
      </w:r>
      <w:r w:rsidR="0059445E">
        <w:rPr>
          <w:rFonts w:ascii="Times New Roman" w:hAnsi="Times New Roman" w:cs="Times New Roman"/>
          <w:sz w:val="28"/>
          <w:szCs w:val="28"/>
        </w:rPr>
        <w:t>320,01</w:t>
      </w:r>
      <w:r w:rsidRPr="00364534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67427C">
        <w:rPr>
          <w:rFonts w:ascii="Times New Roman" w:hAnsi="Times New Roman" w:cs="Times New Roman"/>
          <w:sz w:val="28"/>
          <w:szCs w:val="28"/>
        </w:rPr>
        <w:t>100</w:t>
      </w:r>
      <w:r w:rsidRPr="00364534">
        <w:rPr>
          <w:rFonts w:ascii="Times New Roman" w:hAnsi="Times New Roman" w:cs="Times New Roman"/>
          <w:sz w:val="28"/>
          <w:szCs w:val="28"/>
        </w:rPr>
        <w:t>% от утвержденного плана (</w:t>
      </w:r>
      <w:r w:rsidR="0059445E">
        <w:rPr>
          <w:rFonts w:ascii="Times New Roman" w:hAnsi="Times New Roman" w:cs="Times New Roman"/>
          <w:sz w:val="28"/>
          <w:szCs w:val="28"/>
        </w:rPr>
        <w:t>660</w:t>
      </w:r>
      <w:r w:rsidR="00874754">
        <w:rPr>
          <w:rFonts w:ascii="Times New Roman" w:hAnsi="Times New Roman" w:cs="Times New Roman"/>
          <w:sz w:val="28"/>
          <w:szCs w:val="28"/>
        </w:rPr>
        <w:t xml:space="preserve"> </w:t>
      </w:r>
      <w:r w:rsidR="0059445E">
        <w:rPr>
          <w:rFonts w:ascii="Times New Roman" w:hAnsi="Times New Roman" w:cs="Times New Roman"/>
          <w:sz w:val="28"/>
          <w:szCs w:val="28"/>
        </w:rPr>
        <w:t>320,01</w:t>
      </w:r>
      <w:r w:rsidRPr="00364534">
        <w:rPr>
          <w:rFonts w:ascii="Times New Roman" w:hAnsi="Times New Roman" w:cs="Times New Roman"/>
          <w:sz w:val="28"/>
          <w:szCs w:val="28"/>
        </w:rPr>
        <w:t>).</w:t>
      </w:r>
    </w:p>
    <w:p w:rsidR="00364534" w:rsidRPr="00364534" w:rsidRDefault="00364534" w:rsidP="00364534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4534">
        <w:rPr>
          <w:rFonts w:ascii="Times New Roman" w:hAnsi="Times New Roman" w:cs="Times New Roman"/>
          <w:bCs/>
          <w:sz w:val="28"/>
          <w:szCs w:val="28"/>
        </w:rPr>
        <w:t>Неналоговых доходов</w:t>
      </w:r>
      <w:r w:rsidRPr="00364534">
        <w:rPr>
          <w:rFonts w:ascii="Times New Roman" w:hAnsi="Times New Roman" w:cs="Times New Roman"/>
          <w:sz w:val="28"/>
          <w:szCs w:val="28"/>
        </w:rPr>
        <w:t xml:space="preserve"> в 202</w:t>
      </w:r>
      <w:r w:rsidR="000D3335">
        <w:rPr>
          <w:rFonts w:ascii="Times New Roman" w:hAnsi="Times New Roman" w:cs="Times New Roman"/>
          <w:sz w:val="28"/>
          <w:szCs w:val="28"/>
        </w:rPr>
        <w:t>2</w:t>
      </w:r>
      <w:r w:rsidR="0067427C">
        <w:rPr>
          <w:rFonts w:ascii="Times New Roman" w:hAnsi="Times New Roman" w:cs="Times New Roman"/>
          <w:sz w:val="28"/>
          <w:szCs w:val="28"/>
        </w:rPr>
        <w:t xml:space="preserve"> году поступило в сумме</w:t>
      </w:r>
      <w:r w:rsidR="000D3335">
        <w:rPr>
          <w:rFonts w:ascii="Times New Roman" w:hAnsi="Times New Roman" w:cs="Times New Roman"/>
          <w:sz w:val="28"/>
          <w:szCs w:val="28"/>
        </w:rPr>
        <w:t xml:space="preserve"> </w:t>
      </w:r>
      <w:r w:rsidR="0067427C">
        <w:rPr>
          <w:rFonts w:ascii="Times New Roman" w:hAnsi="Times New Roman" w:cs="Times New Roman"/>
          <w:sz w:val="28"/>
          <w:szCs w:val="28"/>
        </w:rPr>
        <w:t>0,00</w:t>
      </w:r>
      <w:r w:rsidRPr="00364534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67427C">
        <w:rPr>
          <w:rFonts w:ascii="Times New Roman" w:hAnsi="Times New Roman" w:cs="Times New Roman"/>
          <w:sz w:val="28"/>
          <w:szCs w:val="28"/>
        </w:rPr>
        <w:t>100</w:t>
      </w:r>
      <w:r w:rsidRPr="00364534">
        <w:rPr>
          <w:rFonts w:ascii="Times New Roman" w:hAnsi="Times New Roman" w:cs="Times New Roman"/>
          <w:sz w:val="28"/>
          <w:szCs w:val="28"/>
        </w:rPr>
        <w:t>% от утвер</w:t>
      </w:r>
      <w:r w:rsidR="000D3335">
        <w:rPr>
          <w:rFonts w:ascii="Times New Roman" w:hAnsi="Times New Roman" w:cs="Times New Roman"/>
          <w:sz w:val="28"/>
          <w:szCs w:val="28"/>
        </w:rPr>
        <w:t>жденного плана. (план-  0,0</w:t>
      </w:r>
      <w:r w:rsidRPr="00364534">
        <w:rPr>
          <w:rFonts w:ascii="Times New Roman" w:hAnsi="Times New Roman" w:cs="Times New Roman"/>
          <w:sz w:val="28"/>
          <w:szCs w:val="28"/>
        </w:rPr>
        <w:t xml:space="preserve">).    </w:t>
      </w:r>
    </w:p>
    <w:p w:rsidR="00364534" w:rsidRPr="00364534" w:rsidRDefault="00364534" w:rsidP="00364534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64534">
        <w:rPr>
          <w:rFonts w:ascii="Times New Roman" w:hAnsi="Times New Roman" w:cs="Times New Roman"/>
          <w:bCs/>
          <w:sz w:val="28"/>
          <w:szCs w:val="28"/>
        </w:rPr>
        <w:t>Расходная часть бюджета МО «</w:t>
      </w:r>
      <w:r w:rsidR="0067427C">
        <w:rPr>
          <w:rFonts w:ascii="Times New Roman" w:hAnsi="Times New Roman" w:cs="Times New Roman"/>
          <w:bCs/>
          <w:sz w:val="28"/>
          <w:szCs w:val="28"/>
        </w:rPr>
        <w:t>Табарсук</w:t>
      </w:r>
      <w:r w:rsidRPr="00364534">
        <w:rPr>
          <w:rFonts w:ascii="Times New Roman" w:hAnsi="Times New Roman" w:cs="Times New Roman"/>
          <w:bCs/>
          <w:sz w:val="28"/>
          <w:szCs w:val="28"/>
        </w:rPr>
        <w:t>»</w:t>
      </w:r>
      <w:r w:rsidR="000D3335">
        <w:rPr>
          <w:rFonts w:ascii="Times New Roman" w:hAnsi="Times New Roman" w:cs="Times New Roman"/>
          <w:sz w:val="28"/>
          <w:szCs w:val="28"/>
        </w:rPr>
        <w:t xml:space="preserve"> за 2022</w:t>
      </w:r>
      <w:r w:rsidRPr="00364534">
        <w:rPr>
          <w:rFonts w:ascii="Times New Roman" w:hAnsi="Times New Roman" w:cs="Times New Roman"/>
          <w:sz w:val="28"/>
          <w:szCs w:val="28"/>
        </w:rPr>
        <w:t xml:space="preserve"> год  исполнена на </w:t>
      </w:r>
      <w:r w:rsidR="000D3335">
        <w:rPr>
          <w:rFonts w:ascii="Times New Roman" w:hAnsi="Times New Roman" w:cs="Times New Roman"/>
          <w:sz w:val="28"/>
          <w:szCs w:val="28"/>
        </w:rPr>
        <w:t>10</w:t>
      </w:r>
      <w:r w:rsidR="00874754">
        <w:rPr>
          <w:rFonts w:ascii="Times New Roman" w:hAnsi="Times New Roman" w:cs="Times New Roman"/>
          <w:sz w:val="28"/>
          <w:szCs w:val="28"/>
        </w:rPr>
        <w:t xml:space="preserve"> </w:t>
      </w:r>
      <w:r w:rsidR="000D3335">
        <w:rPr>
          <w:rFonts w:ascii="Times New Roman" w:hAnsi="Times New Roman" w:cs="Times New Roman"/>
          <w:sz w:val="28"/>
          <w:szCs w:val="28"/>
        </w:rPr>
        <w:t>882</w:t>
      </w:r>
      <w:r w:rsidR="00874754">
        <w:rPr>
          <w:rFonts w:ascii="Times New Roman" w:hAnsi="Times New Roman" w:cs="Times New Roman"/>
          <w:sz w:val="28"/>
          <w:szCs w:val="28"/>
        </w:rPr>
        <w:t xml:space="preserve"> </w:t>
      </w:r>
      <w:r w:rsidR="000D3335">
        <w:rPr>
          <w:rFonts w:ascii="Times New Roman" w:hAnsi="Times New Roman" w:cs="Times New Roman"/>
          <w:sz w:val="28"/>
          <w:szCs w:val="28"/>
        </w:rPr>
        <w:t>056,54</w:t>
      </w:r>
    </w:p>
    <w:tbl>
      <w:tblPr>
        <w:tblpPr w:leftFromText="180" w:rightFromText="180" w:vertAnchor="text" w:horzAnchor="margin" w:tblpXSpec="center" w:tblpY="996"/>
        <w:tblW w:w="8330" w:type="dxa"/>
        <w:tblCellMar>
          <w:left w:w="0" w:type="dxa"/>
          <w:right w:w="0" w:type="dxa"/>
        </w:tblCellMar>
        <w:tblLook w:val="04A0"/>
      </w:tblPr>
      <w:tblGrid>
        <w:gridCol w:w="4772"/>
        <w:gridCol w:w="3558"/>
      </w:tblGrid>
      <w:tr w:rsidR="00364534" w:rsidRPr="00364534" w:rsidTr="008E0A46">
        <w:trPr>
          <w:trHeight w:val="1232"/>
        </w:trPr>
        <w:tc>
          <w:tcPr>
            <w:tcW w:w="47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364534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расходы</w:t>
            </w:r>
            <w:r w:rsidRPr="00364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5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364534" w:rsidRDefault="00E87901" w:rsidP="008C1F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27,1</w:t>
            </w:r>
            <w:r w:rsidR="00364534" w:rsidRPr="00364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.</w:t>
            </w:r>
          </w:p>
        </w:tc>
      </w:tr>
      <w:tr w:rsidR="00364534" w:rsidRPr="00364534" w:rsidTr="008E0A46">
        <w:trPr>
          <w:trHeight w:val="616"/>
        </w:trPr>
        <w:tc>
          <w:tcPr>
            <w:tcW w:w="47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364534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35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364534" w:rsidRDefault="00E87901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2,6</w:t>
            </w:r>
            <w:r w:rsidR="00364534" w:rsidRPr="00364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</w:tc>
      </w:tr>
      <w:tr w:rsidR="00364534" w:rsidRPr="00364534" w:rsidTr="008E0A46">
        <w:trPr>
          <w:trHeight w:val="616"/>
        </w:trPr>
        <w:tc>
          <w:tcPr>
            <w:tcW w:w="4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364534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КХ</w:t>
            </w:r>
          </w:p>
        </w:tc>
        <w:tc>
          <w:tcPr>
            <w:tcW w:w="3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364534" w:rsidRDefault="00457540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2</w:t>
            </w:r>
            <w:r w:rsidR="00A90EF9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  <w:r w:rsidR="00364534" w:rsidRPr="00364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</w:tc>
      </w:tr>
      <w:tr w:rsidR="00364534" w:rsidRPr="00364534" w:rsidTr="008E0A46">
        <w:trPr>
          <w:trHeight w:val="616"/>
        </w:trPr>
        <w:tc>
          <w:tcPr>
            <w:tcW w:w="47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364534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5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3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364534" w:rsidRDefault="00A90EF9" w:rsidP="008C1F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99,6</w:t>
            </w:r>
            <w:r w:rsidR="00364534" w:rsidRPr="00364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</w:tc>
      </w:tr>
    </w:tbl>
    <w:p w:rsidR="00364534" w:rsidRPr="00364534" w:rsidRDefault="00364534" w:rsidP="00364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34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67427C">
        <w:rPr>
          <w:rFonts w:ascii="Times New Roman" w:hAnsi="Times New Roman" w:cs="Times New Roman"/>
          <w:sz w:val="28"/>
          <w:szCs w:val="28"/>
        </w:rPr>
        <w:t>100</w:t>
      </w:r>
      <w:r w:rsidRPr="00364534">
        <w:rPr>
          <w:rFonts w:ascii="Times New Roman" w:hAnsi="Times New Roman" w:cs="Times New Roman"/>
          <w:sz w:val="28"/>
          <w:szCs w:val="28"/>
        </w:rPr>
        <w:t>% от  утвержденного плана (</w:t>
      </w:r>
      <w:r w:rsidR="000D3335">
        <w:rPr>
          <w:rFonts w:ascii="Times New Roman" w:hAnsi="Times New Roman" w:cs="Times New Roman"/>
          <w:sz w:val="28"/>
          <w:szCs w:val="28"/>
        </w:rPr>
        <w:t>10</w:t>
      </w:r>
      <w:r w:rsidR="00874754">
        <w:rPr>
          <w:rFonts w:ascii="Times New Roman" w:hAnsi="Times New Roman" w:cs="Times New Roman"/>
          <w:sz w:val="28"/>
          <w:szCs w:val="28"/>
        </w:rPr>
        <w:t xml:space="preserve"> </w:t>
      </w:r>
      <w:r w:rsidR="000D3335">
        <w:rPr>
          <w:rFonts w:ascii="Times New Roman" w:hAnsi="Times New Roman" w:cs="Times New Roman"/>
          <w:sz w:val="28"/>
          <w:szCs w:val="28"/>
        </w:rPr>
        <w:t>882</w:t>
      </w:r>
      <w:r w:rsidR="00874754">
        <w:rPr>
          <w:rFonts w:ascii="Times New Roman" w:hAnsi="Times New Roman" w:cs="Times New Roman"/>
          <w:sz w:val="28"/>
          <w:szCs w:val="28"/>
        </w:rPr>
        <w:t xml:space="preserve"> </w:t>
      </w:r>
      <w:r w:rsidR="000D3335">
        <w:rPr>
          <w:rFonts w:ascii="Times New Roman" w:hAnsi="Times New Roman" w:cs="Times New Roman"/>
          <w:sz w:val="28"/>
          <w:szCs w:val="28"/>
        </w:rPr>
        <w:t>056,54</w:t>
      </w:r>
      <w:r w:rsidRPr="00364534">
        <w:rPr>
          <w:rFonts w:ascii="Times New Roman" w:hAnsi="Times New Roman" w:cs="Times New Roman"/>
          <w:sz w:val="28"/>
          <w:szCs w:val="28"/>
        </w:rPr>
        <w:t>) , в том числе:</w:t>
      </w:r>
    </w:p>
    <w:p w:rsidR="00FE2E13" w:rsidRDefault="00FE2E13" w:rsidP="007E75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534" w:rsidRDefault="00364534" w:rsidP="007E75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10B8" w:rsidRDefault="00364534" w:rsidP="002510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В структуре расходов бюджета наибольший объем расходов приходится на оплату труда с начислениями и коммунальные платежи – </w:t>
      </w:r>
      <w:r w:rsidR="00A341FB">
        <w:rPr>
          <w:rFonts w:ascii="Times New Roman" w:hAnsi="Times New Roman" w:cs="Times New Roman"/>
          <w:sz w:val="28"/>
          <w:szCs w:val="28"/>
        </w:rPr>
        <w:t>45,4</w:t>
      </w:r>
      <w:r w:rsidRPr="00677051">
        <w:rPr>
          <w:rFonts w:ascii="Times New Roman" w:hAnsi="Times New Roman" w:cs="Times New Roman"/>
          <w:sz w:val="28"/>
          <w:szCs w:val="28"/>
        </w:rPr>
        <w:t xml:space="preserve"> %, в т.ч. оплата труда – </w:t>
      </w:r>
      <w:r w:rsidR="007664B6">
        <w:rPr>
          <w:rFonts w:ascii="Times New Roman" w:hAnsi="Times New Roman" w:cs="Times New Roman"/>
          <w:sz w:val="28"/>
          <w:szCs w:val="28"/>
        </w:rPr>
        <w:t>5160, 0</w:t>
      </w:r>
      <w:r w:rsidRPr="00677051">
        <w:rPr>
          <w:rFonts w:ascii="Times New Roman" w:hAnsi="Times New Roman" w:cs="Times New Roman"/>
          <w:sz w:val="28"/>
          <w:szCs w:val="28"/>
        </w:rPr>
        <w:t xml:space="preserve"> тыс.</w:t>
      </w:r>
      <w:r w:rsidR="00A341FB">
        <w:rPr>
          <w:rFonts w:ascii="Times New Roman" w:hAnsi="Times New Roman" w:cs="Times New Roman"/>
          <w:sz w:val="28"/>
          <w:szCs w:val="28"/>
        </w:rPr>
        <w:t xml:space="preserve"> ру</w:t>
      </w:r>
      <w:r w:rsidR="007664B6">
        <w:rPr>
          <w:rFonts w:ascii="Times New Roman" w:hAnsi="Times New Roman" w:cs="Times New Roman"/>
          <w:sz w:val="28"/>
          <w:szCs w:val="28"/>
        </w:rPr>
        <w:t>блей, коммунальные платежи- 110,0</w:t>
      </w:r>
      <w:r w:rsidRPr="0067705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10B8" w:rsidRPr="002510B8" w:rsidRDefault="002510B8" w:rsidP="002510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510B8">
        <w:rPr>
          <w:rFonts w:ascii="Times New Roman" w:hAnsi="Times New Roman" w:cs="Times New Roman"/>
          <w:sz w:val="28"/>
          <w:szCs w:val="28"/>
        </w:rPr>
        <w:t>В рамках реализации федерального  проекта «Комплексная система обращения с твёрдыми коммунальными отходами», национального проекта «Экология» были приобретены контейнер</w:t>
      </w:r>
      <w:r>
        <w:rPr>
          <w:rFonts w:ascii="Times New Roman" w:hAnsi="Times New Roman" w:cs="Times New Roman"/>
          <w:sz w:val="28"/>
          <w:szCs w:val="28"/>
        </w:rPr>
        <w:t>ы для  раздельного сбора мусора, в декабре была ликвидирована одна не санкционированная свалка объёмом 1300 куб.м, отходы были вывезены на полигон г.Черемхово.</w:t>
      </w:r>
      <w:r w:rsidRPr="00251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534" w:rsidRPr="002510B8" w:rsidRDefault="00364534" w:rsidP="002510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1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534" w:rsidRPr="00E608C1" w:rsidRDefault="00364534" w:rsidP="00251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534" w:rsidRPr="00E608C1" w:rsidRDefault="00364534" w:rsidP="00251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534" w:rsidRPr="00E608C1" w:rsidRDefault="00364534" w:rsidP="00251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64534" w:rsidRPr="00E608C1" w:rsidSect="008E0A46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C070C3" w:rsidRDefault="00C070C3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0C3" w:rsidRDefault="00C070C3" w:rsidP="00C070C3">
      <w:pPr>
        <w:tabs>
          <w:tab w:val="left" w:pos="240"/>
          <w:tab w:val="center" w:pos="7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64534" w:rsidRPr="00C070C3" w:rsidRDefault="00364534" w:rsidP="00C070C3">
      <w:pPr>
        <w:tabs>
          <w:tab w:val="left" w:pos="240"/>
          <w:tab w:val="center" w:pos="7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0C3">
        <w:rPr>
          <w:rFonts w:ascii="Times New Roman" w:hAnsi="Times New Roman" w:cs="Times New Roman"/>
          <w:b/>
          <w:sz w:val="28"/>
          <w:szCs w:val="28"/>
        </w:rPr>
        <w:t>VI. Сельское хозяйство и ИП</w:t>
      </w:r>
    </w:p>
    <w:tbl>
      <w:tblPr>
        <w:tblW w:w="14917" w:type="dxa"/>
        <w:tblCellMar>
          <w:left w:w="0" w:type="dxa"/>
          <w:right w:w="0" w:type="dxa"/>
        </w:tblCellMar>
        <w:tblLook w:val="04A0"/>
      </w:tblPr>
      <w:tblGrid>
        <w:gridCol w:w="2295"/>
        <w:gridCol w:w="1824"/>
        <w:gridCol w:w="1823"/>
        <w:gridCol w:w="2266"/>
        <w:gridCol w:w="3551"/>
        <w:gridCol w:w="3158"/>
      </w:tblGrid>
      <w:tr w:rsidR="00AF2396" w:rsidRPr="00E608C1" w:rsidTr="00AF2396">
        <w:trPr>
          <w:trHeight w:val="1032"/>
        </w:trPr>
        <w:tc>
          <w:tcPr>
            <w:tcW w:w="22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ФХ</w:t>
            </w:r>
          </w:p>
        </w:tc>
        <w:tc>
          <w:tcPr>
            <w:tcW w:w="18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>Обрабатываемая площадь, га</w:t>
            </w:r>
          </w:p>
        </w:tc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работающих, чел.</w:t>
            </w:r>
          </w:p>
        </w:tc>
        <w:tc>
          <w:tcPr>
            <w:tcW w:w="22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заработная </w:t>
            </w:r>
          </w:p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>плата, руб.</w:t>
            </w:r>
          </w:p>
        </w:tc>
        <w:tc>
          <w:tcPr>
            <w:tcW w:w="3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</w:t>
            </w:r>
          </w:p>
        </w:tc>
        <w:tc>
          <w:tcPr>
            <w:tcW w:w="31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bottom"/>
          </w:tcPr>
          <w:p w:rsidR="00AF2396" w:rsidRPr="00E608C1" w:rsidRDefault="00AF2396" w:rsidP="00AF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>Планы развития КФХ</w:t>
            </w:r>
          </w:p>
        </w:tc>
      </w:tr>
      <w:tr w:rsidR="00AF2396" w:rsidRPr="00E608C1" w:rsidTr="00AF2396">
        <w:trPr>
          <w:trHeight w:val="1032"/>
        </w:trPr>
        <w:tc>
          <w:tcPr>
            <w:tcW w:w="22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Pr="00E608C1" w:rsidRDefault="00AF2396" w:rsidP="00364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КФХ Герасин А.В. </w:t>
            </w:r>
          </w:p>
        </w:tc>
        <w:tc>
          <w:tcPr>
            <w:tcW w:w="18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8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8</w:t>
            </w:r>
          </w:p>
        </w:tc>
        <w:tc>
          <w:tcPr>
            <w:tcW w:w="3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Pr="00E608C1" w:rsidRDefault="00D0331D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</w:t>
            </w:r>
            <w:r w:rsidR="00AF2396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31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bottom"/>
          </w:tcPr>
          <w:p w:rsidR="00AF2396" w:rsidRPr="00E608C1" w:rsidRDefault="00AF2396" w:rsidP="00AF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жайности</w:t>
            </w:r>
          </w:p>
        </w:tc>
      </w:tr>
      <w:tr w:rsidR="00AF2396" w:rsidRPr="00E608C1" w:rsidTr="00AF2396">
        <w:trPr>
          <w:trHeight w:val="1032"/>
        </w:trPr>
        <w:tc>
          <w:tcPr>
            <w:tcW w:w="2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Pr="00E608C1" w:rsidRDefault="00AF2396" w:rsidP="0066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КФ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гарин А</w:t>
            </w:r>
            <w:r w:rsidRPr="00E60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. </w:t>
            </w:r>
          </w:p>
        </w:tc>
        <w:tc>
          <w:tcPr>
            <w:tcW w:w="18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</w:tc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8</w:t>
            </w:r>
          </w:p>
        </w:tc>
        <w:tc>
          <w:tcPr>
            <w:tcW w:w="3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Pr="00E608C1" w:rsidRDefault="00D0331D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19</w:t>
            </w:r>
            <w:r w:rsidR="00B3311B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3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bottom"/>
          </w:tcPr>
          <w:p w:rsidR="00AF2396" w:rsidRPr="00E608C1" w:rsidRDefault="00AF2396" w:rsidP="00AF2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жайности</w:t>
            </w:r>
          </w:p>
        </w:tc>
      </w:tr>
      <w:tr w:rsidR="00AF2396" w:rsidRPr="00E608C1" w:rsidTr="00AF2396">
        <w:trPr>
          <w:trHeight w:val="1032"/>
        </w:trPr>
        <w:tc>
          <w:tcPr>
            <w:tcW w:w="2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Pr="00E608C1" w:rsidRDefault="00AF2396" w:rsidP="00664B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КФХ Молева Н.Н.</w:t>
            </w:r>
          </w:p>
        </w:tc>
        <w:tc>
          <w:tcPr>
            <w:tcW w:w="18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не представлены</w:t>
            </w:r>
          </w:p>
        </w:tc>
        <w:tc>
          <w:tcPr>
            <w:tcW w:w="2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не представлены</w:t>
            </w:r>
          </w:p>
        </w:tc>
        <w:tc>
          <w:tcPr>
            <w:tcW w:w="3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не представлены</w:t>
            </w:r>
          </w:p>
        </w:tc>
        <w:tc>
          <w:tcPr>
            <w:tcW w:w="3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4077F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7F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77F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96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жайности</w:t>
            </w:r>
          </w:p>
        </w:tc>
      </w:tr>
      <w:tr w:rsidR="00AF2396" w:rsidRPr="00E608C1" w:rsidTr="00AF2396">
        <w:trPr>
          <w:trHeight w:val="1032"/>
        </w:trPr>
        <w:tc>
          <w:tcPr>
            <w:tcW w:w="22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Pr="00E608C1" w:rsidRDefault="00AF2396" w:rsidP="00664B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КФХ Хоботова Ю.В.</w:t>
            </w:r>
          </w:p>
        </w:tc>
        <w:tc>
          <w:tcPr>
            <w:tcW w:w="18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AF2396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не представлены</w:t>
            </w:r>
          </w:p>
        </w:tc>
        <w:tc>
          <w:tcPr>
            <w:tcW w:w="2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AF2396" w:rsidRPr="00E608C1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не представлены</w:t>
            </w:r>
          </w:p>
        </w:tc>
        <w:tc>
          <w:tcPr>
            <w:tcW w:w="3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32" w:type="dxa"/>
              <w:bottom w:w="0" w:type="dxa"/>
              <w:right w:w="32" w:type="dxa"/>
            </w:tcMar>
            <w:vAlign w:val="bottom"/>
            <w:hideMark/>
          </w:tcPr>
          <w:p w:rsidR="00AF2396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не представлены</w:t>
            </w:r>
          </w:p>
        </w:tc>
        <w:tc>
          <w:tcPr>
            <w:tcW w:w="3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04077F" w:rsidRDefault="0004077F" w:rsidP="008E0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42" w:rsidRPr="0004077F" w:rsidRDefault="0004077F" w:rsidP="0004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жайности</w:t>
            </w:r>
          </w:p>
        </w:tc>
      </w:tr>
    </w:tbl>
    <w:p w:rsidR="008C1FD5" w:rsidRPr="00E608C1" w:rsidRDefault="008C1FD5" w:rsidP="008C1F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534" w:rsidRDefault="00364534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250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250428">
      <w:pPr>
        <w:tabs>
          <w:tab w:val="left" w:pos="240"/>
          <w:tab w:val="center" w:pos="7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50428" w:rsidRDefault="00AD7451" w:rsidP="00AD7451">
      <w:pPr>
        <w:tabs>
          <w:tab w:val="left" w:pos="240"/>
          <w:tab w:val="center" w:pos="7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земли КФХ.</w:t>
      </w:r>
    </w:p>
    <w:p w:rsidR="00AD7451" w:rsidRDefault="00AD7451" w:rsidP="00250428">
      <w:pPr>
        <w:tabs>
          <w:tab w:val="left" w:pos="240"/>
          <w:tab w:val="center" w:pos="7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451" w:rsidRPr="00C070C3" w:rsidRDefault="00AD7451" w:rsidP="00250428">
      <w:pPr>
        <w:tabs>
          <w:tab w:val="left" w:pos="240"/>
          <w:tab w:val="center" w:pos="7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61"/>
        <w:gridCol w:w="1897"/>
        <w:gridCol w:w="761"/>
        <w:gridCol w:w="553"/>
        <w:gridCol w:w="772"/>
        <w:gridCol w:w="1039"/>
        <w:gridCol w:w="553"/>
        <w:gridCol w:w="737"/>
        <w:gridCol w:w="887"/>
        <w:gridCol w:w="553"/>
        <w:gridCol w:w="737"/>
        <w:gridCol w:w="618"/>
        <w:gridCol w:w="618"/>
        <w:gridCol w:w="737"/>
        <w:gridCol w:w="634"/>
        <w:gridCol w:w="1436"/>
        <w:gridCol w:w="976"/>
      </w:tblGrid>
      <w:tr w:rsidR="00AF4953" w:rsidRPr="00AF4953" w:rsidTr="00E329D6">
        <w:trPr>
          <w:trHeight w:val="132"/>
        </w:trPr>
        <w:tc>
          <w:tcPr>
            <w:tcW w:w="1288" w:type="dxa"/>
            <w:vMerge w:val="restart"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ФХ</w:t>
            </w:r>
          </w:p>
        </w:tc>
        <w:tc>
          <w:tcPr>
            <w:tcW w:w="1555" w:type="dxa"/>
            <w:vMerge w:val="restart"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Землепользование</w:t>
            </w:r>
          </w:p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49" w:type="dxa"/>
            <w:vMerge w:val="restart"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в </w:t>
            </w:r>
          </w:p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021 г</w:t>
            </w:r>
          </w:p>
        </w:tc>
        <w:tc>
          <w:tcPr>
            <w:tcW w:w="782" w:type="dxa"/>
            <w:tcBorders>
              <w:righ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</w:t>
            </w:r>
          </w:p>
        </w:tc>
        <w:tc>
          <w:tcPr>
            <w:tcW w:w="782" w:type="dxa"/>
            <w:tcBorders>
              <w:left w:val="nil"/>
              <w:righ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числе</w:t>
            </w:r>
          </w:p>
        </w:tc>
        <w:tc>
          <w:tcPr>
            <w:tcW w:w="782" w:type="dxa"/>
            <w:tcBorders>
              <w:lef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пшеница</w:t>
            </w:r>
          </w:p>
        </w:tc>
        <w:tc>
          <w:tcPr>
            <w:tcW w:w="782" w:type="dxa"/>
            <w:tcBorders>
              <w:righ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В том</w:t>
            </w:r>
          </w:p>
        </w:tc>
        <w:tc>
          <w:tcPr>
            <w:tcW w:w="782" w:type="dxa"/>
            <w:tcBorders>
              <w:left w:val="nil"/>
              <w:righ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числе</w:t>
            </w:r>
          </w:p>
        </w:tc>
        <w:tc>
          <w:tcPr>
            <w:tcW w:w="782" w:type="dxa"/>
            <w:tcBorders>
              <w:lef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ячмень</w:t>
            </w:r>
          </w:p>
        </w:tc>
        <w:tc>
          <w:tcPr>
            <w:tcW w:w="782" w:type="dxa"/>
            <w:tcBorders>
              <w:righ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В том</w:t>
            </w:r>
          </w:p>
        </w:tc>
        <w:tc>
          <w:tcPr>
            <w:tcW w:w="783" w:type="dxa"/>
            <w:tcBorders>
              <w:left w:val="nil"/>
              <w:righ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числе</w:t>
            </w:r>
          </w:p>
        </w:tc>
        <w:tc>
          <w:tcPr>
            <w:tcW w:w="783" w:type="dxa"/>
            <w:tcBorders>
              <w:lef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овёс</w:t>
            </w:r>
          </w:p>
        </w:tc>
        <w:tc>
          <w:tcPr>
            <w:tcW w:w="783" w:type="dxa"/>
            <w:tcBorders>
              <w:righ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В том</w:t>
            </w:r>
          </w:p>
        </w:tc>
        <w:tc>
          <w:tcPr>
            <w:tcW w:w="783" w:type="dxa"/>
            <w:tcBorders>
              <w:left w:val="nil"/>
              <w:righ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числе</w:t>
            </w:r>
          </w:p>
        </w:tc>
        <w:tc>
          <w:tcPr>
            <w:tcW w:w="783" w:type="dxa"/>
            <w:tcBorders>
              <w:left w:val="nil"/>
            </w:tcBorders>
          </w:tcPr>
          <w:p w:rsidR="00794D2C" w:rsidRPr="00AF4953" w:rsidRDefault="00E329D6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F634E"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апс</w:t>
            </w:r>
          </w:p>
        </w:tc>
        <w:tc>
          <w:tcPr>
            <w:tcW w:w="1145" w:type="dxa"/>
            <w:vMerge w:val="restart"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Однолетние/</w:t>
            </w:r>
          </w:p>
          <w:p w:rsidR="00794D2C" w:rsidRDefault="00AF4953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94D2C"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ноголетние</w:t>
            </w:r>
          </w:p>
          <w:p w:rsidR="00AF4953" w:rsidRPr="00AF4953" w:rsidRDefault="00AF4953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вы</w:t>
            </w:r>
          </w:p>
        </w:tc>
        <w:tc>
          <w:tcPr>
            <w:tcW w:w="843" w:type="dxa"/>
            <w:vMerge w:val="restart"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</w:tr>
      <w:tr w:rsidR="00AF4953" w:rsidRPr="00AF4953" w:rsidTr="00794D2C">
        <w:trPr>
          <w:trHeight w:val="228"/>
        </w:trPr>
        <w:tc>
          <w:tcPr>
            <w:tcW w:w="1288" w:type="dxa"/>
            <w:vMerge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:rsidR="00794D2C" w:rsidRP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368C9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782" w:type="dxa"/>
          </w:tcPr>
          <w:p w:rsid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Урож.</w:t>
            </w:r>
          </w:p>
          <w:p w:rsidR="00794D2C" w:rsidRP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ц/г</w:t>
            </w:r>
            <w:r w:rsidR="00AF49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82" w:type="dxa"/>
          </w:tcPr>
          <w:p w:rsidR="00794D2C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Вал.</w:t>
            </w:r>
          </w:p>
          <w:p w:rsidR="001368C9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Пр-во</w:t>
            </w:r>
          </w:p>
          <w:p w:rsidR="00AF4953" w:rsidRPr="00AF4953" w:rsidRDefault="00AF4953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нн</w:t>
            </w:r>
          </w:p>
        </w:tc>
        <w:tc>
          <w:tcPr>
            <w:tcW w:w="782" w:type="dxa"/>
          </w:tcPr>
          <w:p w:rsidR="00794D2C" w:rsidRP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368C9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782" w:type="dxa"/>
          </w:tcPr>
          <w:p w:rsidR="00794D2C" w:rsidRP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Урож ц/г</w:t>
            </w:r>
            <w:r w:rsidR="00AF49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82" w:type="dxa"/>
          </w:tcPr>
          <w:p w:rsidR="00794D2C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Вал.</w:t>
            </w:r>
          </w:p>
          <w:p w:rsid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Пр-во</w:t>
            </w:r>
          </w:p>
          <w:p w:rsidR="001368C9" w:rsidRPr="00AF4953" w:rsidRDefault="00AF4953" w:rsidP="00AF4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тонн</w:t>
            </w:r>
          </w:p>
        </w:tc>
        <w:tc>
          <w:tcPr>
            <w:tcW w:w="782" w:type="dxa"/>
          </w:tcPr>
          <w:p w:rsidR="00794D2C" w:rsidRP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368C9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783" w:type="dxa"/>
          </w:tcPr>
          <w:p w:rsidR="00794D2C" w:rsidRP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Урож ц/г</w:t>
            </w:r>
            <w:r w:rsidR="00AF49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83" w:type="dxa"/>
          </w:tcPr>
          <w:p w:rsidR="00794D2C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Вал.</w:t>
            </w:r>
          </w:p>
          <w:p w:rsidR="001368C9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Пр-во</w:t>
            </w:r>
          </w:p>
        </w:tc>
        <w:tc>
          <w:tcPr>
            <w:tcW w:w="783" w:type="dxa"/>
          </w:tcPr>
          <w:p w:rsidR="00794D2C" w:rsidRP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1368C9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783" w:type="dxa"/>
          </w:tcPr>
          <w:p w:rsidR="00794D2C" w:rsidRPr="00AF4953" w:rsidRDefault="008F634E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Урож ц/г</w:t>
            </w:r>
            <w:r w:rsidR="00AF49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83" w:type="dxa"/>
          </w:tcPr>
          <w:p w:rsidR="00794D2C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Вал.</w:t>
            </w:r>
          </w:p>
          <w:p w:rsidR="001368C9" w:rsidRPr="00AF4953" w:rsidRDefault="001368C9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Пр-во</w:t>
            </w:r>
          </w:p>
        </w:tc>
        <w:tc>
          <w:tcPr>
            <w:tcW w:w="1145" w:type="dxa"/>
            <w:vMerge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794D2C" w:rsidRPr="00AF4953" w:rsidRDefault="00794D2C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953" w:rsidRPr="00AF4953" w:rsidTr="00794D2C">
        <w:tc>
          <w:tcPr>
            <w:tcW w:w="1288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КФХ Молева Н.Н.</w:t>
            </w:r>
          </w:p>
        </w:tc>
        <w:tc>
          <w:tcPr>
            <w:tcW w:w="1555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618</w:t>
            </w:r>
          </w:p>
        </w:tc>
        <w:tc>
          <w:tcPr>
            <w:tcW w:w="849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427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7,9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6,8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595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2F32E1"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611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5,1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123</w:t>
            </w:r>
          </w:p>
        </w:tc>
        <w:tc>
          <w:tcPr>
            <w:tcW w:w="1145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250428" w:rsidRPr="00AF4953" w:rsidRDefault="0073546A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191</w:t>
            </w:r>
          </w:p>
        </w:tc>
      </w:tr>
      <w:tr w:rsidR="00AF4953" w:rsidRPr="00AF4953" w:rsidTr="00794D2C">
        <w:tc>
          <w:tcPr>
            <w:tcW w:w="1288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КФХ Тугарин В.А.</w:t>
            </w:r>
          </w:p>
        </w:tc>
        <w:tc>
          <w:tcPr>
            <w:tcW w:w="1555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587</w:t>
            </w:r>
          </w:p>
        </w:tc>
        <w:tc>
          <w:tcPr>
            <w:tcW w:w="849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352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1,1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9,7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3,6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1145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43" w:type="dxa"/>
          </w:tcPr>
          <w:p w:rsidR="00250428" w:rsidRPr="00AF4953" w:rsidRDefault="0073546A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</w:tr>
      <w:tr w:rsidR="00AF4953" w:rsidRPr="00AF4953" w:rsidTr="00794D2C">
        <w:tc>
          <w:tcPr>
            <w:tcW w:w="1288" w:type="dxa"/>
          </w:tcPr>
          <w:p w:rsidR="002F32E1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КФХ</w:t>
            </w:r>
          </w:p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Герасин А.В.</w:t>
            </w:r>
          </w:p>
        </w:tc>
        <w:tc>
          <w:tcPr>
            <w:tcW w:w="1555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496</w:t>
            </w:r>
          </w:p>
        </w:tc>
        <w:tc>
          <w:tcPr>
            <w:tcW w:w="849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36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625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0,1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322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5,7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145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05/78</w:t>
            </w:r>
          </w:p>
        </w:tc>
        <w:tc>
          <w:tcPr>
            <w:tcW w:w="843" w:type="dxa"/>
          </w:tcPr>
          <w:p w:rsidR="00250428" w:rsidRPr="00AF4953" w:rsidRDefault="0073546A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720/338</w:t>
            </w:r>
          </w:p>
        </w:tc>
      </w:tr>
      <w:tr w:rsidR="00AF4953" w:rsidRPr="00AF4953" w:rsidTr="00794D2C">
        <w:tc>
          <w:tcPr>
            <w:tcW w:w="1288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КФХ</w:t>
            </w:r>
          </w:p>
          <w:p w:rsidR="002F32E1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Хоботова Ю.В.</w:t>
            </w:r>
          </w:p>
        </w:tc>
        <w:tc>
          <w:tcPr>
            <w:tcW w:w="1555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849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250428" w:rsidRPr="00AF4953" w:rsidRDefault="0073546A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</w:tr>
      <w:tr w:rsidR="00AF4953" w:rsidRPr="00AF4953" w:rsidTr="00794D2C">
        <w:tc>
          <w:tcPr>
            <w:tcW w:w="1288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2F32E1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6925</w:t>
            </w:r>
          </w:p>
        </w:tc>
        <w:tc>
          <w:tcPr>
            <w:tcW w:w="849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4139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969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285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3,8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170</w:t>
            </w:r>
          </w:p>
        </w:tc>
        <w:tc>
          <w:tcPr>
            <w:tcW w:w="782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7,3</w:t>
            </w:r>
          </w:p>
        </w:tc>
        <w:tc>
          <w:tcPr>
            <w:tcW w:w="783" w:type="dxa"/>
          </w:tcPr>
          <w:p w:rsidR="00250428" w:rsidRPr="00AF4953" w:rsidRDefault="002F32E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233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157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783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1855</w:t>
            </w:r>
          </w:p>
        </w:tc>
        <w:tc>
          <w:tcPr>
            <w:tcW w:w="1145" w:type="dxa"/>
          </w:tcPr>
          <w:p w:rsidR="00250428" w:rsidRPr="00AF4953" w:rsidRDefault="00BF5751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88/</w:t>
            </w:r>
            <w:r w:rsidR="0073546A"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43" w:type="dxa"/>
          </w:tcPr>
          <w:p w:rsidR="00250428" w:rsidRPr="00AF4953" w:rsidRDefault="0073546A" w:rsidP="0025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953">
              <w:rPr>
                <w:rFonts w:ascii="Times New Roman" w:hAnsi="Times New Roman" w:cs="Times New Roman"/>
                <w:b/>
                <w:sz w:val="24"/>
                <w:szCs w:val="24"/>
              </w:rPr>
              <w:t>2370/338</w:t>
            </w:r>
          </w:p>
        </w:tc>
      </w:tr>
    </w:tbl>
    <w:p w:rsidR="00250428" w:rsidRPr="00AF4953" w:rsidRDefault="00250428" w:rsidP="00250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428" w:rsidRDefault="00250428" w:rsidP="00250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194" w:rsidRPr="00E608C1" w:rsidRDefault="003D7194" w:rsidP="003D7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D7194" w:rsidRPr="00E608C1" w:rsidSect="008E0A46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В марте 2021 года в газете «Аларь» было опубликован список невостребованных земельных долей, расположенных в границах ЗАО «Рассвет», 129 долей. У людей есть 3 месяца, чтобы оформить земельный пай. Оставшиес</w:t>
      </w:r>
      <w:r w:rsidR="00661883">
        <w:rPr>
          <w:rFonts w:ascii="Times New Roman" w:hAnsi="Times New Roman" w:cs="Times New Roman"/>
          <w:b/>
          <w:sz w:val="24"/>
          <w:szCs w:val="24"/>
        </w:rPr>
        <w:t>я па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формит в муниципальную собственность с последующей передачей сельхозтоваропроизводителям.</w:t>
      </w:r>
    </w:p>
    <w:p w:rsidR="00364534" w:rsidRPr="00E608C1" w:rsidRDefault="00364534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534" w:rsidRDefault="00364534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83D" w:rsidRPr="00E608C1" w:rsidRDefault="00D1183D" w:rsidP="0036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page" w:tblpX="2461" w:tblpY="1801"/>
        <w:tblW w:w="8992" w:type="dxa"/>
        <w:tblCellMar>
          <w:left w:w="0" w:type="dxa"/>
          <w:right w:w="0" w:type="dxa"/>
        </w:tblCellMar>
        <w:tblLook w:val="04A0"/>
      </w:tblPr>
      <w:tblGrid>
        <w:gridCol w:w="5732"/>
        <w:gridCol w:w="3260"/>
      </w:tblGrid>
      <w:tr w:rsidR="00364534" w:rsidRPr="00E608C1" w:rsidTr="009636E9">
        <w:trPr>
          <w:trHeight w:val="687"/>
        </w:trPr>
        <w:tc>
          <w:tcPr>
            <w:tcW w:w="5732" w:type="dxa"/>
            <w:tcBorders>
              <w:top w:val="single" w:sz="4" w:space="0" w:color="4F81BD"/>
              <w:left w:val="single" w:sz="4" w:space="0" w:color="4F81BD"/>
              <w:bottom w:val="single" w:sz="8" w:space="0" w:color="FFFFFF"/>
              <w:right w:val="nil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/х животные</w:t>
            </w:r>
          </w:p>
        </w:tc>
        <w:tc>
          <w:tcPr>
            <w:tcW w:w="3260" w:type="dxa"/>
            <w:tcBorders>
              <w:top w:val="single" w:sz="4" w:space="0" w:color="4F81BD"/>
              <w:left w:val="nil"/>
              <w:bottom w:val="single" w:sz="8" w:space="0" w:color="FFFFFF"/>
              <w:right w:val="single" w:sz="4" w:space="0" w:color="4F81BD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364534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оловье, всего ЛПХ</w:t>
            </w:r>
          </w:p>
        </w:tc>
      </w:tr>
      <w:tr w:rsidR="00364534" w:rsidRPr="00E608C1" w:rsidTr="009636E9">
        <w:trPr>
          <w:trHeight w:val="478"/>
        </w:trPr>
        <w:tc>
          <w:tcPr>
            <w:tcW w:w="5732" w:type="dxa"/>
            <w:tcBorders>
              <w:top w:val="single" w:sz="8" w:space="0" w:color="FFFFFF"/>
              <w:left w:val="single" w:sz="4" w:space="0" w:color="4F81BD"/>
              <w:bottom w:val="single" w:sz="4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ов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1930AB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72A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</w:tr>
      <w:tr w:rsidR="00364534" w:rsidRPr="00E608C1" w:rsidTr="009636E9">
        <w:trPr>
          <w:trHeight w:val="696"/>
        </w:trPr>
        <w:tc>
          <w:tcPr>
            <w:tcW w:w="57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шади</w:t>
            </w:r>
          </w:p>
        </w:tc>
        <w:tc>
          <w:tcPr>
            <w:tcW w:w="3260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DD72A0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364534" w:rsidRPr="00E608C1" w:rsidTr="009636E9">
        <w:trPr>
          <w:trHeight w:val="696"/>
        </w:trPr>
        <w:tc>
          <w:tcPr>
            <w:tcW w:w="57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ньи</w:t>
            </w:r>
          </w:p>
        </w:tc>
        <w:tc>
          <w:tcPr>
            <w:tcW w:w="3260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DD72A0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</w:tr>
      <w:tr w:rsidR="00364534" w:rsidRPr="00E608C1" w:rsidTr="009636E9">
        <w:trPr>
          <w:trHeight w:val="696"/>
        </w:trPr>
        <w:tc>
          <w:tcPr>
            <w:tcW w:w="57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цы</w:t>
            </w:r>
          </w:p>
        </w:tc>
        <w:tc>
          <w:tcPr>
            <w:tcW w:w="3260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9A2E96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364534" w:rsidRPr="00E608C1" w:rsidTr="009636E9">
        <w:trPr>
          <w:trHeight w:val="696"/>
        </w:trPr>
        <w:tc>
          <w:tcPr>
            <w:tcW w:w="57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ица</w:t>
            </w:r>
          </w:p>
        </w:tc>
        <w:tc>
          <w:tcPr>
            <w:tcW w:w="3260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9A2E96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</w:t>
            </w:r>
          </w:p>
        </w:tc>
      </w:tr>
      <w:tr w:rsidR="00364534" w:rsidRPr="00E608C1" w:rsidTr="009636E9">
        <w:trPr>
          <w:trHeight w:val="696"/>
        </w:trPr>
        <w:tc>
          <w:tcPr>
            <w:tcW w:w="573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челосемьи</w:t>
            </w:r>
          </w:p>
        </w:tc>
        <w:tc>
          <w:tcPr>
            <w:tcW w:w="3260" w:type="dxa"/>
            <w:tcBorders>
              <w:top w:val="single" w:sz="4" w:space="0" w:color="4F81BD"/>
              <w:left w:val="single" w:sz="8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1930AB" w:rsidP="009636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2E9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</w:tbl>
    <w:p w:rsidR="00D1183D" w:rsidRDefault="0036453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08C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47060" cy="2362200"/>
            <wp:effectExtent l="19050" t="0" r="1524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0B2278">
        <w:rPr>
          <w:rFonts w:ascii="Times New Roman" w:hAnsi="Times New Roman" w:cs="Times New Roman"/>
          <w:b/>
          <w:sz w:val="24"/>
          <w:szCs w:val="24"/>
        </w:rPr>
        <w:t>2021 год – 5907</w:t>
      </w:r>
      <w:r w:rsidR="00D1183D">
        <w:rPr>
          <w:rFonts w:ascii="Times New Roman" w:hAnsi="Times New Roman" w:cs="Times New Roman"/>
          <w:b/>
          <w:sz w:val="24"/>
          <w:szCs w:val="24"/>
        </w:rPr>
        <w:t xml:space="preserve"> литра</w:t>
      </w:r>
    </w:p>
    <w:p w:rsidR="00364534" w:rsidRPr="00E608C1" w:rsidRDefault="000B2278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2 год – </w:t>
      </w:r>
      <w:r w:rsidR="0079704F">
        <w:rPr>
          <w:rFonts w:ascii="Times New Roman" w:hAnsi="Times New Roman" w:cs="Times New Roman"/>
          <w:b/>
          <w:sz w:val="24"/>
          <w:szCs w:val="24"/>
        </w:rPr>
        <w:t>6148</w:t>
      </w:r>
      <w:r w:rsidR="00D1183D">
        <w:rPr>
          <w:rFonts w:ascii="Times New Roman" w:hAnsi="Times New Roman" w:cs="Times New Roman"/>
          <w:b/>
          <w:sz w:val="24"/>
          <w:szCs w:val="24"/>
        </w:rPr>
        <w:t xml:space="preserve"> литров</w:t>
      </w:r>
      <w:r w:rsidR="00D1183D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364534" w:rsidRPr="00E608C1" w:rsidRDefault="0036453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534" w:rsidRPr="00E608C1" w:rsidRDefault="0036453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534" w:rsidRPr="00E608C1" w:rsidRDefault="0036453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534" w:rsidRPr="00E608C1" w:rsidRDefault="0036453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534" w:rsidRPr="00E608C1" w:rsidRDefault="0036453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534" w:rsidRPr="00E608C1" w:rsidRDefault="0036453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534" w:rsidRPr="00E608C1" w:rsidRDefault="0036453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534" w:rsidRPr="00E608C1" w:rsidRDefault="0036453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534" w:rsidRPr="00E608C1" w:rsidRDefault="0036453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534" w:rsidRPr="00E608C1" w:rsidRDefault="00364534" w:rsidP="00364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4534" w:rsidRDefault="00364534" w:rsidP="008E0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83D" w:rsidRDefault="00D1183D" w:rsidP="008E0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83D" w:rsidRDefault="00D1183D" w:rsidP="008E0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83D" w:rsidRDefault="00D1183D" w:rsidP="008E0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83D" w:rsidRDefault="00D1183D" w:rsidP="008E0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83D" w:rsidRDefault="00D1183D" w:rsidP="008E0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83D" w:rsidRDefault="00D1183D" w:rsidP="008E0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534" w:rsidRPr="00677051" w:rsidRDefault="00664B6E" w:rsidP="00364534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lastRenderedPageBreak/>
        <w:t>На территор</w:t>
      </w:r>
      <w:r w:rsidR="00B847D9">
        <w:rPr>
          <w:rFonts w:ascii="Times New Roman" w:hAnsi="Times New Roman" w:cs="Times New Roman"/>
          <w:sz w:val="28"/>
          <w:szCs w:val="28"/>
        </w:rPr>
        <w:t>ии МО «Табарсук» функционируют 4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магазина следующих предпринимателей:</w:t>
      </w:r>
    </w:p>
    <w:tbl>
      <w:tblPr>
        <w:tblW w:w="11023" w:type="dxa"/>
        <w:tblInd w:w="-822" w:type="dxa"/>
        <w:tblCellMar>
          <w:left w:w="0" w:type="dxa"/>
          <w:right w:w="0" w:type="dxa"/>
        </w:tblCellMar>
        <w:tblLook w:val="04A0"/>
      </w:tblPr>
      <w:tblGrid>
        <w:gridCol w:w="4748"/>
        <w:gridCol w:w="842"/>
        <w:gridCol w:w="1700"/>
        <w:gridCol w:w="1652"/>
        <w:gridCol w:w="2081"/>
      </w:tblGrid>
      <w:tr w:rsidR="00364534" w:rsidRPr="00E608C1" w:rsidTr="00664B6E">
        <w:trPr>
          <w:trHeight w:val="1378"/>
        </w:trPr>
        <w:tc>
          <w:tcPr>
            <w:tcW w:w="47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зничный товарооборот в </w:t>
            </w:r>
            <w:r w:rsidR="00B9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gNum/>
            </w:r>
            <w:r w:rsidR="00B9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B9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gNum/>
            </w:r>
            <w:r w:rsidR="00B9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тыс. руб.</w:t>
            </w:r>
          </w:p>
        </w:tc>
        <w:tc>
          <w:tcPr>
            <w:tcW w:w="16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работающих, чел.</w:t>
            </w: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заработная плата, руб.</w:t>
            </w:r>
          </w:p>
        </w:tc>
      </w:tr>
      <w:tr w:rsidR="00364534" w:rsidRPr="00E608C1" w:rsidTr="00664B6E">
        <w:trPr>
          <w:trHeight w:val="1241"/>
        </w:trPr>
        <w:tc>
          <w:tcPr>
            <w:tcW w:w="47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664B6E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 Новопашена Т. К.</w:t>
            </w:r>
          </w:p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664B6E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664B6E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6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540D2A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036D25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364534" w:rsidRPr="00E608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4534" w:rsidRPr="00E608C1" w:rsidTr="00664B6E">
        <w:trPr>
          <w:trHeight w:val="1497"/>
        </w:trPr>
        <w:tc>
          <w:tcPr>
            <w:tcW w:w="4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664B6E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 Герасин А. В.</w:t>
            </w:r>
          </w:p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664B6E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0</w:t>
            </w:r>
          </w:p>
        </w:tc>
        <w:tc>
          <w:tcPr>
            <w:tcW w:w="1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664B6E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036D25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364534" w:rsidRPr="00E608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4534" w:rsidRPr="00E608C1" w:rsidTr="00664B6E">
        <w:trPr>
          <w:trHeight w:val="1497"/>
        </w:trPr>
        <w:tc>
          <w:tcPr>
            <w:tcW w:w="4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П </w:t>
            </w:r>
            <w:r w:rsidR="00092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рышева Е.В.</w:t>
            </w:r>
          </w:p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664B6E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9296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364534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34" w:rsidRPr="00E608C1" w:rsidRDefault="00270997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96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92961" w:rsidRPr="00E608C1" w:rsidTr="00664B6E">
        <w:trPr>
          <w:trHeight w:val="1497"/>
        </w:trPr>
        <w:tc>
          <w:tcPr>
            <w:tcW w:w="4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2961" w:rsidRPr="00E608C1" w:rsidRDefault="00092961" w:rsidP="008E0A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 Кацура А.А.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961" w:rsidRPr="00E608C1" w:rsidRDefault="00092961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961" w:rsidRDefault="00B847D9" w:rsidP="008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  <w:tc>
          <w:tcPr>
            <w:tcW w:w="1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961" w:rsidRPr="00E608C1" w:rsidRDefault="00092961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2961" w:rsidRDefault="00092961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</w:tbl>
    <w:p w:rsidR="00364534" w:rsidRPr="00E608C1" w:rsidRDefault="00364534" w:rsidP="003645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64534" w:rsidRDefault="00364534" w:rsidP="003645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520B" w:rsidRDefault="0050520B" w:rsidP="003645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520B" w:rsidRDefault="0050520B" w:rsidP="003645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520B" w:rsidRDefault="0050520B" w:rsidP="0036453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520B" w:rsidRDefault="0050520B" w:rsidP="005052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З «ГОЛОВИНСКИЙ»</w:t>
      </w:r>
    </w:p>
    <w:p w:rsidR="0050520B" w:rsidRPr="0050520B" w:rsidRDefault="0050520B" w:rsidP="0050520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20B">
        <w:rPr>
          <w:rFonts w:ascii="Times New Roman" w:hAnsi="Times New Roman" w:cs="Times New Roman"/>
          <w:sz w:val="28"/>
          <w:szCs w:val="28"/>
        </w:rPr>
        <w:t>С 2007 года на территории МО  работает разрез «Головинский» филиала «Черемховуголь» ОО</w:t>
      </w:r>
      <w:r w:rsidR="003F14A0">
        <w:rPr>
          <w:rFonts w:ascii="Times New Roman" w:hAnsi="Times New Roman" w:cs="Times New Roman"/>
          <w:sz w:val="28"/>
          <w:szCs w:val="28"/>
        </w:rPr>
        <w:t>О</w:t>
      </w:r>
      <w:r w:rsidRPr="0050520B">
        <w:rPr>
          <w:rFonts w:ascii="Times New Roman" w:hAnsi="Times New Roman" w:cs="Times New Roman"/>
          <w:sz w:val="28"/>
          <w:szCs w:val="28"/>
        </w:rPr>
        <w:t xml:space="preserve"> «Компания Востсибуголь»</w:t>
      </w:r>
      <w:r>
        <w:rPr>
          <w:rFonts w:ascii="Times New Roman" w:hAnsi="Times New Roman" w:cs="Times New Roman"/>
          <w:sz w:val="28"/>
          <w:szCs w:val="28"/>
        </w:rPr>
        <w:t xml:space="preserve"> . занимается добычей каменного угля открытым способом. Общая п</w:t>
      </w:r>
      <w:r w:rsidR="00964F77">
        <w:rPr>
          <w:rFonts w:ascii="Times New Roman" w:hAnsi="Times New Roman" w:cs="Times New Roman"/>
          <w:sz w:val="28"/>
          <w:szCs w:val="28"/>
        </w:rPr>
        <w:t xml:space="preserve">лощадь земель промышленности 189 га. До  2020 года земли были арендованы, в настоящее время </w:t>
      </w:r>
      <w:r w:rsidR="0093297B">
        <w:rPr>
          <w:rFonts w:ascii="Times New Roman" w:hAnsi="Times New Roman" w:cs="Times New Roman"/>
          <w:sz w:val="28"/>
          <w:szCs w:val="28"/>
        </w:rPr>
        <w:t>выкуплена земля у 18 пайщиков, 1 человека не вступил</w:t>
      </w:r>
      <w:r w:rsidR="00964F77">
        <w:rPr>
          <w:rFonts w:ascii="Times New Roman" w:hAnsi="Times New Roman" w:cs="Times New Roman"/>
          <w:sz w:val="28"/>
          <w:szCs w:val="28"/>
        </w:rPr>
        <w:t xml:space="preserve"> в наследство из-за этого ОО</w:t>
      </w:r>
      <w:r w:rsidR="003F14A0">
        <w:rPr>
          <w:rFonts w:ascii="Times New Roman" w:hAnsi="Times New Roman" w:cs="Times New Roman"/>
          <w:sz w:val="28"/>
          <w:szCs w:val="28"/>
        </w:rPr>
        <w:t>О « К</w:t>
      </w:r>
      <w:r w:rsidR="00964F77">
        <w:rPr>
          <w:rFonts w:ascii="Times New Roman" w:hAnsi="Times New Roman" w:cs="Times New Roman"/>
          <w:sz w:val="28"/>
          <w:szCs w:val="28"/>
        </w:rPr>
        <w:t>омпания Вост</w:t>
      </w:r>
      <w:r w:rsidR="003F14A0">
        <w:rPr>
          <w:rFonts w:ascii="Times New Roman" w:hAnsi="Times New Roman" w:cs="Times New Roman"/>
          <w:sz w:val="28"/>
          <w:szCs w:val="28"/>
        </w:rPr>
        <w:t>сибуголь»</w:t>
      </w:r>
      <w:r w:rsidR="003D7194">
        <w:rPr>
          <w:rFonts w:ascii="Times New Roman" w:hAnsi="Times New Roman" w:cs="Times New Roman"/>
          <w:sz w:val="28"/>
          <w:szCs w:val="28"/>
        </w:rPr>
        <w:t xml:space="preserve"> не может получит лицензию на добычу</w:t>
      </w:r>
      <w:r w:rsidR="0093297B">
        <w:rPr>
          <w:rFonts w:ascii="Times New Roman" w:hAnsi="Times New Roman" w:cs="Times New Roman"/>
          <w:sz w:val="28"/>
          <w:szCs w:val="28"/>
        </w:rPr>
        <w:t xml:space="preserve">. Администрация МО «Табарсук»  подала заявление в  Аларский районный суд о признании этой доли выморочным имуществом. </w:t>
      </w:r>
      <w:r w:rsidR="003F14A0">
        <w:rPr>
          <w:rFonts w:ascii="Times New Roman" w:hAnsi="Times New Roman" w:cs="Times New Roman"/>
          <w:sz w:val="28"/>
          <w:szCs w:val="28"/>
        </w:rPr>
        <w:t>Число ра</w:t>
      </w:r>
      <w:r w:rsidR="00883387">
        <w:rPr>
          <w:rFonts w:ascii="Times New Roman" w:hAnsi="Times New Roman" w:cs="Times New Roman"/>
          <w:sz w:val="28"/>
          <w:szCs w:val="28"/>
        </w:rPr>
        <w:t>ботающих жителей МО «Табарсук» 1</w:t>
      </w:r>
      <w:r w:rsidR="0093297B">
        <w:rPr>
          <w:rFonts w:ascii="Times New Roman" w:hAnsi="Times New Roman" w:cs="Times New Roman"/>
          <w:sz w:val="28"/>
          <w:szCs w:val="28"/>
        </w:rPr>
        <w:t>5</w:t>
      </w:r>
      <w:r w:rsidR="003F14A0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6D3CEB">
        <w:rPr>
          <w:rFonts w:ascii="Times New Roman" w:hAnsi="Times New Roman" w:cs="Times New Roman"/>
          <w:sz w:val="28"/>
          <w:szCs w:val="28"/>
        </w:rPr>
        <w:t xml:space="preserve"> Налог поступающий от НДФЛ 288 тыс.рублей.</w:t>
      </w:r>
      <w:r w:rsidR="00883387">
        <w:rPr>
          <w:rFonts w:ascii="Times New Roman" w:hAnsi="Times New Roman" w:cs="Times New Roman"/>
          <w:sz w:val="28"/>
          <w:szCs w:val="28"/>
        </w:rPr>
        <w:t xml:space="preserve"> Угольный разрез осуществляет подвоз воды для столовой МБОУ Табарсукской СОШ, Табарсукскому детскому саду, МБУК «ИКЦ» МО «Табарсук» два раза в неделю. Так же помогает в расчистке улиц от снега, выделяет специалистов и тяжелую технику для работ.</w:t>
      </w:r>
      <w:r w:rsidR="00B847D9">
        <w:rPr>
          <w:rFonts w:ascii="Times New Roman" w:hAnsi="Times New Roman" w:cs="Times New Roman"/>
          <w:sz w:val="28"/>
          <w:szCs w:val="28"/>
        </w:rPr>
        <w:t xml:space="preserve"> В 2022 году с их помощью было ликвидировано 3 очага дикорастущей конопли </w:t>
      </w:r>
      <w:r w:rsidR="00883387">
        <w:rPr>
          <w:rFonts w:ascii="Times New Roman" w:hAnsi="Times New Roman" w:cs="Times New Roman"/>
          <w:sz w:val="28"/>
          <w:szCs w:val="28"/>
        </w:rPr>
        <w:t xml:space="preserve"> </w:t>
      </w:r>
      <w:r w:rsidR="00B847D9">
        <w:rPr>
          <w:rFonts w:ascii="Times New Roman" w:hAnsi="Times New Roman" w:cs="Times New Roman"/>
          <w:sz w:val="28"/>
          <w:szCs w:val="28"/>
        </w:rPr>
        <w:t>общей площадью 30 га.</w:t>
      </w:r>
    </w:p>
    <w:p w:rsidR="0050520B" w:rsidRPr="0050520B" w:rsidRDefault="0050520B" w:rsidP="0036453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4534" w:rsidRPr="00E608C1" w:rsidRDefault="00364534" w:rsidP="007C4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534" w:rsidRPr="00677051" w:rsidRDefault="00364534" w:rsidP="003645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051">
        <w:rPr>
          <w:rFonts w:ascii="Times New Roman" w:hAnsi="Times New Roman" w:cs="Times New Roman"/>
          <w:b/>
          <w:sz w:val="28"/>
          <w:szCs w:val="28"/>
        </w:rPr>
        <w:t>VII. Социальная сфера – образование, здравоохранение, культура.</w:t>
      </w:r>
    </w:p>
    <w:p w:rsidR="00364534" w:rsidRPr="00677051" w:rsidRDefault="00364534" w:rsidP="003645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B6E" w:rsidRPr="00677051" w:rsidRDefault="00364534" w:rsidP="008E0A46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детского образования отсутствуют, в населенных пунктах ведется кружковая работа при школе и сельском клубе. </w:t>
      </w:r>
    </w:p>
    <w:p w:rsidR="00364534" w:rsidRPr="00677051" w:rsidRDefault="00364534" w:rsidP="00664B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7051">
        <w:rPr>
          <w:rFonts w:ascii="Times New Roman" w:hAnsi="Times New Roman" w:cs="Times New Roman"/>
          <w:b/>
          <w:bCs/>
          <w:sz w:val="28"/>
          <w:szCs w:val="28"/>
        </w:rPr>
        <w:t>1. Образование:</w:t>
      </w:r>
    </w:p>
    <w:p w:rsidR="00364534" w:rsidRPr="00677051" w:rsidRDefault="00364534" w:rsidP="008E0A46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В</w:t>
      </w:r>
      <w:r w:rsidR="00664B6E" w:rsidRPr="00677051">
        <w:rPr>
          <w:rFonts w:ascii="Times New Roman" w:hAnsi="Times New Roman" w:cs="Times New Roman"/>
          <w:sz w:val="28"/>
          <w:szCs w:val="28"/>
        </w:rPr>
        <w:t xml:space="preserve"> муниципальном образовании «Табарсук</w:t>
      </w:r>
      <w:r w:rsidR="008C1FD5" w:rsidRPr="00677051">
        <w:rPr>
          <w:rFonts w:ascii="Times New Roman" w:hAnsi="Times New Roman" w:cs="Times New Roman"/>
          <w:sz w:val="28"/>
          <w:szCs w:val="28"/>
        </w:rPr>
        <w:t xml:space="preserve">» </w:t>
      </w:r>
      <w:r w:rsidR="00664B6E" w:rsidRPr="00677051">
        <w:rPr>
          <w:rFonts w:ascii="Times New Roman" w:hAnsi="Times New Roman" w:cs="Times New Roman"/>
          <w:sz w:val="28"/>
          <w:szCs w:val="28"/>
        </w:rPr>
        <w:t>действует муниципальное бюджетное</w:t>
      </w:r>
      <w:r w:rsidRPr="00677051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664B6E" w:rsidRPr="00677051">
        <w:rPr>
          <w:rFonts w:ascii="Times New Roman" w:hAnsi="Times New Roman" w:cs="Times New Roman"/>
          <w:sz w:val="28"/>
          <w:szCs w:val="28"/>
        </w:rPr>
        <w:t>овательное учреждение Табарсукская</w:t>
      </w:r>
      <w:r w:rsidRPr="0067705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AD757F">
        <w:rPr>
          <w:rFonts w:ascii="Times New Roman" w:hAnsi="Times New Roman" w:cs="Times New Roman"/>
          <w:sz w:val="28"/>
          <w:szCs w:val="28"/>
        </w:rPr>
        <w:t>.</w:t>
      </w:r>
      <w:r w:rsidRPr="00677051">
        <w:rPr>
          <w:rFonts w:ascii="Times New Roman" w:hAnsi="Times New Roman" w:cs="Times New Roman"/>
          <w:sz w:val="28"/>
          <w:szCs w:val="28"/>
        </w:rPr>
        <w:t xml:space="preserve"> </w:t>
      </w:r>
      <w:r w:rsidR="005E213D" w:rsidRPr="00677051">
        <w:rPr>
          <w:rFonts w:ascii="Times New Roman" w:hAnsi="Times New Roman" w:cs="Times New Roman"/>
          <w:sz w:val="28"/>
          <w:szCs w:val="28"/>
          <w:u w:val="single"/>
        </w:rPr>
        <w:t>Количество персонала – 31</w:t>
      </w:r>
      <w:r w:rsidRPr="00677051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</w:p>
    <w:p w:rsidR="00364534" w:rsidRPr="00677051" w:rsidRDefault="00364534" w:rsidP="00364534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Сведения о работниках:</w:t>
      </w:r>
    </w:p>
    <w:p w:rsidR="005E213D" w:rsidRPr="00E608C1" w:rsidRDefault="005E213D" w:rsidP="005E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97" w:type="dxa"/>
        <w:tblInd w:w="662" w:type="dxa"/>
        <w:tblCellMar>
          <w:left w:w="0" w:type="dxa"/>
          <w:right w:w="0" w:type="dxa"/>
        </w:tblCellMar>
        <w:tblLook w:val="04A0"/>
      </w:tblPr>
      <w:tblGrid>
        <w:gridCol w:w="1384"/>
        <w:gridCol w:w="1843"/>
        <w:gridCol w:w="2835"/>
        <w:gridCol w:w="2835"/>
      </w:tblGrid>
      <w:tr w:rsidR="00364534" w:rsidRPr="00E608C1" w:rsidTr="008E0A46">
        <w:trPr>
          <w:trHeight w:val="1718"/>
        </w:trPr>
        <w:tc>
          <w:tcPr>
            <w:tcW w:w="13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возрасте  до 35 лет 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5E213D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5-60</w:t>
            </w:r>
            <w:r w:rsidR="00364534"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го возраста</w:t>
            </w:r>
          </w:p>
        </w:tc>
      </w:tr>
      <w:tr w:rsidR="00364534" w:rsidRPr="00E608C1" w:rsidTr="008E0A46">
        <w:trPr>
          <w:trHeight w:val="833"/>
        </w:trPr>
        <w:tc>
          <w:tcPr>
            <w:tcW w:w="13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5E213D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5E213D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5E213D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5E213D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64534" w:rsidRPr="00E608C1" w:rsidRDefault="00364534" w:rsidP="0036453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8" w:type="dxa"/>
        <w:tblCellMar>
          <w:left w:w="0" w:type="dxa"/>
          <w:right w:w="0" w:type="dxa"/>
        </w:tblCellMar>
        <w:tblLook w:val="04A0"/>
      </w:tblPr>
      <w:tblGrid>
        <w:gridCol w:w="1526"/>
        <w:gridCol w:w="1984"/>
        <w:gridCol w:w="2268"/>
        <w:gridCol w:w="2127"/>
        <w:gridCol w:w="2693"/>
      </w:tblGrid>
      <w:tr w:rsidR="00364534" w:rsidRPr="00E608C1" w:rsidTr="008E0A46">
        <w:trPr>
          <w:trHeight w:val="1942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едагогов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е  образование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-специальное образование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шая </w:t>
            </w:r>
            <w:r w:rsidR="00B9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gNum/>
            </w:r>
            <w:r w:rsidR="00B9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атегория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</w:t>
            </w:r>
            <w:r w:rsidR="00B9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gNum/>
            </w:r>
            <w:r w:rsidR="00B92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атегория</w:t>
            </w:r>
          </w:p>
        </w:tc>
      </w:tr>
      <w:tr w:rsidR="00364534" w:rsidRPr="00E608C1" w:rsidTr="008E0A46">
        <w:trPr>
          <w:trHeight w:val="971"/>
        </w:trPr>
        <w:tc>
          <w:tcPr>
            <w:tcW w:w="15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985CF4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1457B5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75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AD757F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AD757F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AD757F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364534" w:rsidRPr="00677051" w:rsidRDefault="00364534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  <w:u w:val="single"/>
        </w:rPr>
        <w:t xml:space="preserve">Всего учащихся – </w:t>
      </w:r>
      <w:r w:rsidR="00AD757F">
        <w:rPr>
          <w:rFonts w:ascii="Times New Roman" w:hAnsi="Times New Roman" w:cs="Times New Roman"/>
          <w:sz w:val="28"/>
          <w:szCs w:val="28"/>
          <w:u w:val="single"/>
        </w:rPr>
        <w:t>65</w:t>
      </w:r>
    </w:p>
    <w:p w:rsidR="00364534" w:rsidRPr="00677051" w:rsidRDefault="00AD757F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1 класс – 5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364534" w:rsidRPr="00677051" w:rsidRDefault="00AD757F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0 класс – 1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:rsidR="00364534" w:rsidRPr="00677051" w:rsidRDefault="00AD757F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1 класс – 3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364534" w:rsidRPr="00677051" w:rsidRDefault="00364534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С </w:t>
      </w:r>
      <w:r w:rsidR="00883387">
        <w:rPr>
          <w:rFonts w:ascii="Times New Roman" w:hAnsi="Times New Roman" w:cs="Times New Roman"/>
          <w:sz w:val="28"/>
          <w:szCs w:val="28"/>
        </w:rPr>
        <w:t>ОВЗ</w:t>
      </w:r>
      <w:r w:rsidR="00E77F3A">
        <w:rPr>
          <w:rFonts w:ascii="Times New Roman" w:hAnsi="Times New Roman" w:cs="Times New Roman"/>
          <w:sz w:val="28"/>
          <w:szCs w:val="28"/>
        </w:rPr>
        <w:t>- 8 учащихся.</w:t>
      </w:r>
    </w:p>
    <w:p w:rsidR="00364534" w:rsidRPr="00677051" w:rsidRDefault="00364534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Питание – 100%</w:t>
      </w:r>
    </w:p>
    <w:p w:rsidR="00364534" w:rsidRPr="00677051" w:rsidRDefault="00364534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Для всех обучающихся школы организовано горячее питание: </w:t>
      </w:r>
    </w:p>
    <w:p w:rsidR="00364534" w:rsidRPr="00677051" w:rsidRDefault="00364534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- охват бесплатным одноразовым</w:t>
      </w:r>
      <w:r w:rsidR="00883387">
        <w:rPr>
          <w:rFonts w:ascii="Times New Roman" w:hAnsi="Times New Roman" w:cs="Times New Roman"/>
          <w:sz w:val="28"/>
          <w:szCs w:val="28"/>
        </w:rPr>
        <w:t xml:space="preserve"> питанием по линии соцзащиты -56</w:t>
      </w:r>
      <w:r w:rsidRPr="00677051"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364534" w:rsidRPr="00677051" w:rsidRDefault="00696D0C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ное питание – 9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учеников</w:t>
      </w:r>
    </w:p>
    <w:p w:rsidR="00364534" w:rsidRPr="00677051" w:rsidRDefault="00883387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2-х разовое </w:t>
      </w:r>
      <w:r w:rsidR="00364534" w:rsidRPr="00677051">
        <w:rPr>
          <w:rFonts w:ascii="Times New Roman" w:hAnsi="Times New Roman" w:cs="Times New Roman"/>
          <w:sz w:val="28"/>
          <w:szCs w:val="28"/>
        </w:rPr>
        <w:t>горячее питание (дети с ограниче</w:t>
      </w:r>
      <w:r w:rsidR="00FB1457" w:rsidRPr="00677051">
        <w:rPr>
          <w:rFonts w:ascii="Times New Roman" w:hAnsi="Times New Roman" w:cs="Times New Roman"/>
          <w:sz w:val="28"/>
          <w:szCs w:val="28"/>
        </w:rPr>
        <w:t>нными возможностям</w:t>
      </w:r>
      <w:r w:rsidR="00696D0C">
        <w:rPr>
          <w:rFonts w:ascii="Times New Roman" w:hAnsi="Times New Roman" w:cs="Times New Roman"/>
          <w:sz w:val="28"/>
          <w:szCs w:val="28"/>
        </w:rPr>
        <w:t>и здоровья) –8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 учащихся</w:t>
      </w:r>
    </w:p>
    <w:p w:rsidR="00364534" w:rsidRPr="00677051" w:rsidRDefault="00364534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Подвоз. </w:t>
      </w:r>
    </w:p>
    <w:p w:rsidR="00364534" w:rsidRPr="00677051" w:rsidRDefault="00E02CAB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ирюшина (5км) – 7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364534" w:rsidRPr="00677051" w:rsidRDefault="00883387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Дута (3 км) – 11</w:t>
      </w:r>
      <w:r w:rsidR="00364534" w:rsidRPr="00677051">
        <w:rPr>
          <w:rFonts w:ascii="Times New Roman" w:hAnsi="Times New Roman" w:cs="Times New Roman"/>
          <w:sz w:val="28"/>
          <w:szCs w:val="28"/>
        </w:rPr>
        <w:t>обучающихся</w:t>
      </w:r>
    </w:p>
    <w:p w:rsidR="00364534" w:rsidRPr="00677051" w:rsidRDefault="00364534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сть</w:t>
      </w:r>
    </w:p>
    <w:p w:rsidR="00364534" w:rsidRPr="00677051" w:rsidRDefault="00364534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Программа развития школы – «Совершенствование профессиональных компетенций педагогов как фактор эффективного учебно-воспитательного процесса ».</w:t>
      </w:r>
    </w:p>
    <w:p w:rsidR="00364534" w:rsidRPr="00677051" w:rsidRDefault="00364534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Успеваемость  - 100%</w:t>
      </w:r>
    </w:p>
    <w:p w:rsidR="00364534" w:rsidRPr="00677051" w:rsidRDefault="00412BF1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– 54,3</w:t>
      </w:r>
      <w:r w:rsidR="00364534" w:rsidRPr="00677051">
        <w:rPr>
          <w:rFonts w:ascii="Times New Roman" w:hAnsi="Times New Roman" w:cs="Times New Roman"/>
          <w:sz w:val="28"/>
          <w:szCs w:val="28"/>
        </w:rPr>
        <w:t>%</w:t>
      </w:r>
    </w:p>
    <w:p w:rsidR="00364534" w:rsidRPr="00677051" w:rsidRDefault="00364534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Государс</w:t>
      </w:r>
      <w:r w:rsidR="00412BF1">
        <w:rPr>
          <w:rFonts w:ascii="Times New Roman" w:hAnsi="Times New Roman" w:cs="Times New Roman"/>
          <w:sz w:val="28"/>
          <w:szCs w:val="28"/>
        </w:rPr>
        <w:t>твенная итоговая аттестация 2022</w:t>
      </w:r>
      <w:r w:rsidRPr="00677051">
        <w:rPr>
          <w:rFonts w:ascii="Times New Roman" w:hAnsi="Times New Roman" w:cs="Times New Roman"/>
          <w:sz w:val="28"/>
          <w:szCs w:val="28"/>
        </w:rPr>
        <w:t>г.</w:t>
      </w:r>
    </w:p>
    <w:p w:rsidR="00364534" w:rsidRPr="00677051" w:rsidRDefault="00A067D5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ОГЭ (9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364534" w:rsidRPr="00677051" w:rsidRDefault="00412BF1" w:rsidP="00364534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ыпускников 6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364534" w:rsidRDefault="00364534" w:rsidP="00364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534" w:rsidRPr="00E608C1" w:rsidRDefault="00364534" w:rsidP="00364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CellMar>
          <w:left w:w="0" w:type="dxa"/>
          <w:right w:w="0" w:type="dxa"/>
        </w:tblCellMar>
        <w:tblLook w:val="04A0"/>
      </w:tblPr>
      <w:tblGrid>
        <w:gridCol w:w="2518"/>
        <w:gridCol w:w="3827"/>
        <w:gridCol w:w="4111"/>
      </w:tblGrid>
      <w:tr w:rsidR="00364534" w:rsidRPr="00E608C1" w:rsidTr="008E0A46">
        <w:trPr>
          <w:trHeight w:val="1100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тестовый балл по школе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тестовый балл по району</w:t>
            </w:r>
          </w:p>
        </w:tc>
      </w:tr>
      <w:tr w:rsidR="00364534" w:rsidRPr="00E608C1" w:rsidTr="008E0A46">
        <w:trPr>
          <w:trHeight w:val="550"/>
        </w:trPr>
        <w:tc>
          <w:tcPr>
            <w:tcW w:w="2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412BF1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412BF1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8</w:t>
            </w:r>
          </w:p>
        </w:tc>
      </w:tr>
      <w:tr w:rsidR="00364534" w:rsidRPr="00E608C1" w:rsidTr="008E0A46">
        <w:trPr>
          <w:trHeight w:val="550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364534" w:rsidP="008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412BF1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1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4534" w:rsidRPr="00E608C1" w:rsidRDefault="002C296C" w:rsidP="008E0A46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412BF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C070C3" w:rsidRDefault="00C070C3" w:rsidP="00DD6A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A3E" w:rsidRPr="00346A3E" w:rsidRDefault="00346A3E" w:rsidP="00DD6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A3E">
        <w:rPr>
          <w:rFonts w:ascii="Times New Roman" w:hAnsi="Times New Roman" w:cs="Times New Roman"/>
          <w:sz w:val="28"/>
          <w:szCs w:val="28"/>
        </w:rPr>
        <w:t>ЭГЭ (11 класс)</w:t>
      </w:r>
    </w:p>
    <w:p w:rsidR="00346A3E" w:rsidRPr="00346A3E" w:rsidRDefault="00346A3E" w:rsidP="00DD6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A3E">
        <w:rPr>
          <w:rFonts w:ascii="Times New Roman" w:hAnsi="Times New Roman" w:cs="Times New Roman"/>
          <w:sz w:val="28"/>
          <w:szCs w:val="28"/>
        </w:rPr>
        <w:t>Всего выпускников 2 человека</w:t>
      </w:r>
    </w:p>
    <w:p w:rsidR="00346A3E" w:rsidRDefault="00346A3E" w:rsidP="00DD6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A3E" w:rsidRDefault="00346A3E" w:rsidP="00DD6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18"/>
        <w:gridCol w:w="3862"/>
        <w:gridCol w:w="3191"/>
      </w:tblGrid>
      <w:tr w:rsidR="00346A3E" w:rsidTr="00346A3E">
        <w:tc>
          <w:tcPr>
            <w:tcW w:w="2518" w:type="dxa"/>
          </w:tcPr>
          <w:p w:rsidR="00346A3E" w:rsidRPr="009511F6" w:rsidRDefault="00346A3E" w:rsidP="00DD6A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11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3862" w:type="dxa"/>
          </w:tcPr>
          <w:p w:rsidR="00346A3E" w:rsidRDefault="00346A3E" w:rsidP="00DD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школе</w:t>
            </w:r>
          </w:p>
        </w:tc>
        <w:tc>
          <w:tcPr>
            <w:tcW w:w="3191" w:type="dxa"/>
          </w:tcPr>
          <w:p w:rsidR="00346A3E" w:rsidRDefault="00346A3E" w:rsidP="00DD6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району</w:t>
            </w:r>
          </w:p>
        </w:tc>
      </w:tr>
      <w:tr w:rsidR="00346A3E" w:rsidTr="00346A3E">
        <w:tc>
          <w:tcPr>
            <w:tcW w:w="2518" w:type="dxa"/>
          </w:tcPr>
          <w:p w:rsidR="00346A3E" w:rsidRPr="008B5967" w:rsidRDefault="00346A3E" w:rsidP="00DD6AD9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596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усский язык</w:t>
            </w:r>
          </w:p>
        </w:tc>
        <w:tc>
          <w:tcPr>
            <w:tcW w:w="3862" w:type="dxa"/>
          </w:tcPr>
          <w:p w:rsidR="00346A3E" w:rsidRDefault="00346A3E" w:rsidP="0034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3191" w:type="dxa"/>
          </w:tcPr>
          <w:p w:rsidR="00346A3E" w:rsidRDefault="00346A3E" w:rsidP="0034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46A3E" w:rsidTr="00346A3E">
        <w:tc>
          <w:tcPr>
            <w:tcW w:w="2518" w:type="dxa"/>
          </w:tcPr>
          <w:p w:rsidR="00346A3E" w:rsidRPr="008B5967" w:rsidRDefault="00346A3E" w:rsidP="00DD6AD9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596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атематика (база)</w:t>
            </w:r>
          </w:p>
        </w:tc>
        <w:tc>
          <w:tcPr>
            <w:tcW w:w="3862" w:type="dxa"/>
          </w:tcPr>
          <w:p w:rsidR="00346A3E" w:rsidRDefault="00346A3E" w:rsidP="0034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346A3E" w:rsidRDefault="00346A3E" w:rsidP="0034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153157" w:rsidTr="00346A3E">
        <w:tc>
          <w:tcPr>
            <w:tcW w:w="2518" w:type="dxa"/>
          </w:tcPr>
          <w:p w:rsidR="00153157" w:rsidRPr="008B5967" w:rsidRDefault="00153157" w:rsidP="00DD6AD9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596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атематика профильная</w:t>
            </w:r>
          </w:p>
        </w:tc>
        <w:tc>
          <w:tcPr>
            <w:tcW w:w="3862" w:type="dxa"/>
          </w:tcPr>
          <w:p w:rsidR="00153157" w:rsidRDefault="00153157" w:rsidP="0034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91" w:type="dxa"/>
          </w:tcPr>
          <w:p w:rsidR="00153157" w:rsidRDefault="00153157" w:rsidP="0034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53157" w:rsidTr="00346A3E">
        <w:tc>
          <w:tcPr>
            <w:tcW w:w="2518" w:type="dxa"/>
          </w:tcPr>
          <w:p w:rsidR="00153157" w:rsidRPr="008B5967" w:rsidRDefault="00153157" w:rsidP="00DD6AD9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596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Химия</w:t>
            </w:r>
          </w:p>
        </w:tc>
        <w:tc>
          <w:tcPr>
            <w:tcW w:w="3862" w:type="dxa"/>
          </w:tcPr>
          <w:p w:rsidR="00153157" w:rsidRDefault="00153157" w:rsidP="0034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191" w:type="dxa"/>
          </w:tcPr>
          <w:p w:rsidR="00153157" w:rsidRDefault="00153157" w:rsidP="0034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53157" w:rsidTr="00346A3E">
        <w:tc>
          <w:tcPr>
            <w:tcW w:w="2518" w:type="dxa"/>
          </w:tcPr>
          <w:p w:rsidR="00153157" w:rsidRPr="008B5967" w:rsidRDefault="00153157" w:rsidP="00DD6AD9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596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Биология</w:t>
            </w:r>
          </w:p>
        </w:tc>
        <w:tc>
          <w:tcPr>
            <w:tcW w:w="3862" w:type="dxa"/>
          </w:tcPr>
          <w:p w:rsidR="00153157" w:rsidRDefault="00153157" w:rsidP="0034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191" w:type="dxa"/>
          </w:tcPr>
          <w:p w:rsidR="00153157" w:rsidRDefault="00153157" w:rsidP="0034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53157" w:rsidTr="00346A3E">
        <w:tc>
          <w:tcPr>
            <w:tcW w:w="2518" w:type="dxa"/>
          </w:tcPr>
          <w:p w:rsidR="00153157" w:rsidRPr="008B5967" w:rsidRDefault="00153157" w:rsidP="00DD6AD9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596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ществознание</w:t>
            </w:r>
          </w:p>
        </w:tc>
        <w:tc>
          <w:tcPr>
            <w:tcW w:w="3862" w:type="dxa"/>
          </w:tcPr>
          <w:p w:rsidR="00153157" w:rsidRDefault="00153157" w:rsidP="0034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153157" w:rsidRDefault="00153157" w:rsidP="0034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</w:tr>
    </w:tbl>
    <w:p w:rsidR="00C070C3" w:rsidRDefault="00C070C3" w:rsidP="00DD6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ые направления образовательной деятельности: качественное образование для качества жизни, экологическое воспитание и в</w:t>
      </w:r>
      <w:r w:rsidR="002E5750">
        <w:rPr>
          <w:rFonts w:ascii="Times New Roman" w:hAnsi="Times New Roman" w:cs="Times New Roman"/>
          <w:sz w:val="28"/>
          <w:szCs w:val="28"/>
        </w:rPr>
        <w:t>олонтёрская деятельность. В 2021</w:t>
      </w:r>
      <w:r>
        <w:rPr>
          <w:rFonts w:ascii="Times New Roman" w:hAnsi="Times New Roman" w:cs="Times New Roman"/>
          <w:sz w:val="28"/>
          <w:szCs w:val="28"/>
        </w:rPr>
        <w:t xml:space="preserve"> году Табарсукская СОШ удостоена Знаком Экологической культуры</w:t>
      </w:r>
      <w:r w:rsidR="002E5750">
        <w:rPr>
          <w:rFonts w:ascii="Times New Roman" w:hAnsi="Times New Roman" w:cs="Times New Roman"/>
          <w:sz w:val="28"/>
          <w:szCs w:val="28"/>
        </w:rPr>
        <w:t xml:space="preserve"> во второй ра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70C3" w:rsidRPr="00C070C3" w:rsidRDefault="00C070C3" w:rsidP="00DD6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70C3">
        <w:rPr>
          <w:rFonts w:ascii="Times New Roman" w:hAnsi="Times New Roman" w:cs="Times New Roman"/>
          <w:sz w:val="28"/>
          <w:szCs w:val="28"/>
        </w:rPr>
        <w:t>МБОУ Табарсукая СОШ не соответствует современным стандартам Санпина</w:t>
      </w:r>
      <w:r w:rsidR="009A0D2E">
        <w:rPr>
          <w:rFonts w:ascii="Times New Roman" w:hAnsi="Times New Roman" w:cs="Times New Roman"/>
          <w:sz w:val="28"/>
          <w:szCs w:val="28"/>
        </w:rPr>
        <w:t>, необходимо строительство новой школы-сада на 120 человек.</w:t>
      </w:r>
    </w:p>
    <w:p w:rsidR="00DD6AD9" w:rsidRPr="00677051" w:rsidRDefault="00DD6AD9" w:rsidP="00DD6A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7051">
        <w:rPr>
          <w:rFonts w:ascii="Times New Roman" w:hAnsi="Times New Roman" w:cs="Times New Roman"/>
          <w:b/>
          <w:sz w:val="28"/>
          <w:szCs w:val="28"/>
        </w:rPr>
        <w:t>2.МБОУ Табарсукский детский сад.</w:t>
      </w:r>
    </w:p>
    <w:p w:rsidR="00DD6AD9" w:rsidRPr="00677051" w:rsidRDefault="00DD6AD9" w:rsidP="00DD6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- Количество работников -8 чел. </w:t>
      </w:r>
    </w:p>
    <w:p w:rsidR="00DD6AD9" w:rsidRPr="00677051" w:rsidRDefault="00DD6AD9" w:rsidP="00DD6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-Число детей </w:t>
      </w:r>
      <w:r w:rsidR="007C7C55">
        <w:rPr>
          <w:rFonts w:ascii="Times New Roman" w:hAnsi="Times New Roman" w:cs="Times New Roman"/>
          <w:sz w:val="28"/>
          <w:szCs w:val="28"/>
        </w:rPr>
        <w:t>– 17 , очерёдность составляет 10</w:t>
      </w:r>
      <w:r w:rsidRPr="00677051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DD6AD9" w:rsidRPr="00677051" w:rsidRDefault="00DD6AD9" w:rsidP="00DD6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- В 2021 году введён в эксплуатацию пристрой, который позволил увеличить площадь на 192 кв.м. Теперь функционирует мед.кабинет, кухня, спортивно-музыкальный зал, туалетная комната, прачечная.</w:t>
      </w:r>
      <w:r w:rsidR="003E0F76">
        <w:rPr>
          <w:rFonts w:ascii="Times New Roman" w:hAnsi="Times New Roman" w:cs="Times New Roman"/>
          <w:sz w:val="28"/>
          <w:szCs w:val="28"/>
        </w:rPr>
        <w:t xml:space="preserve"> В 2023 году необходимо заменить изгородь по всему периметру , иначе все заборы упадут.</w:t>
      </w:r>
    </w:p>
    <w:p w:rsidR="00DD6AD9" w:rsidRPr="00677051" w:rsidRDefault="00DD6AD9" w:rsidP="00DD6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534" w:rsidRPr="00677051" w:rsidRDefault="00DD6AD9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7705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64534" w:rsidRPr="00677051">
        <w:rPr>
          <w:rFonts w:ascii="Times New Roman" w:hAnsi="Times New Roman" w:cs="Times New Roman"/>
          <w:b/>
          <w:bCs/>
          <w:sz w:val="28"/>
          <w:szCs w:val="28"/>
        </w:rPr>
        <w:t>. Здравоохранение:</w:t>
      </w:r>
    </w:p>
    <w:p w:rsidR="00364534" w:rsidRPr="00677051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bCs/>
          <w:sz w:val="28"/>
          <w:szCs w:val="28"/>
        </w:rPr>
        <w:t>представлено двумя фельдшерско-акушерскими пунктами.</w:t>
      </w:r>
    </w:p>
    <w:p w:rsidR="00364534" w:rsidRPr="00677051" w:rsidRDefault="00284B55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 Табарсукский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ФАП:</w:t>
      </w:r>
    </w:p>
    <w:p w:rsidR="00364534" w:rsidRPr="00677051" w:rsidRDefault="00284B55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 Штатная численность: 1 фельдшер, 0,5</w:t>
      </w:r>
      <w:r w:rsidR="00556375">
        <w:rPr>
          <w:rFonts w:ascii="Times New Roman" w:hAnsi="Times New Roman" w:cs="Times New Roman"/>
          <w:sz w:val="28"/>
          <w:szCs w:val="28"/>
        </w:rPr>
        <w:t xml:space="preserve"> 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техработник. </w:t>
      </w:r>
    </w:p>
    <w:p w:rsidR="00364534" w:rsidRPr="00677051" w:rsidRDefault="00284B55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Радиус обслуживания с Табарсук д. Дута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534" w:rsidRPr="00677051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Детская диспансеризация  – 100%</w:t>
      </w:r>
    </w:p>
    <w:p w:rsidR="00364534" w:rsidRPr="00677051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Диспансеризация взрослого населения – 87%</w:t>
      </w:r>
    </w:p>
    <w:p w:rsidR="00364534" w:rsidRPr="00677051" w:rsidRDefault="00891F38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смотр – 88,92</w:t>
      </w:r>
      <w:r w:rsidR="00364534" w:rsidRPr="00677051">
        <w:rPr>
          <w:rFonts w:ascii="Times New Roman" w:hAnsi="Times New Roman" w:cs="Times New Roman"/>
          <w:sz w:val="28"/>
          <w:szCs w:val="28"/>
        </w:rPr>
        <w:t>%</w:t>
      </w:r>
    </w:p>
    <w:p w:rsidR="00364534" w:rsidRPr="00677051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Выявлено впервые артериальная гипертензия  - 0, онкология – 0</w:t>
      </w:r>
    </w:p>
    <w:p w:rsidR="00364534" w:rsidRPr="00677051" w:rsidRDefault="00891F38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юорообследование- 88,5</w:t>
      </w:r>
      <w:r w:rsidR="00364534" w:rsidRPr="00677051">
        <w:rPr>
          <w:rFonts w:ascii="Times New Roman" w:hAnsi="Times New Roman" w:cs="Times New Roman"/>
          <w:sz w:val="28"/>
          <w:szCs w:val="28"/>
        </w:rPr>
        <w:t>%</w:t>
      </w:r>
    </w:p>
    <w:p w:rsidR="00364534" w:rsidRPr="00677051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Выявлено болезни</w:t>
      </w:r>
      <w:r w:rsidR="00EE22AD">
        <w:rPr>
          <w:rFonts w:ascii="Times New Roman" w:hAnsi="Times New Roman" w:cs="Times New Roman"/>
          <w:sz w:val="28"/>
          <w:szCs w:val="28"/>
        </w:rPr>
        <w:t xml:space="preserve"> легких </w:t>
      </w:r>
      <w:r w:rsidR="00B92E63">
        <w:rPr>
          <w:rFonts w:ascii="Times New Roman" w:hAnsi="Times New Roman" w:cs="Times New Roman"/>
          <w:sz w:val="28"/>
          <w:szCs w:val="28"/>
        </w:rPr>
        <w:t>–</w:t>
      </w:r>
      <w:r w:rsidR="00EE22AD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364534" w:rsidRPr="00677051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Младенческая смертность – 0</w:t>
      </w:r>
    </w:p>
    <w:p w:rsidR="00364534" w:rsidRPr="00677051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Материнская смертность – 0</w:t>
      </w:r>
    </w:p>
    <w:p w:rsidR="00364534" w:rsidRPr="00677051" w:rsidRDefault="00364534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Рождаемость – </w:t>
      </w:r>
      <w:r w:rsidR="00EE22AD">
        <w:rPr>
          <w:rFonts w:ascii="Times New Roman" w:hAnsi="Times New Roman" w:cs="Times New Roman"/>
          <w:sz w:val="28"/>
          <w:szCs w:val="28"/>
        </w:rPr>
        <w:t>1</w:t>
      </w:r>
    </w:p>
    <w:p w:rsidR="00364534" w:rsidRPr="00677051" w:rsidRDefault="00EE22AD" w:rsidP="00364534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ртность </w:t>
      </w:r>
      <w:r w:rsidR="00B92E63">
        <w:rPr>
          <w:rFonts w:ascii="Times New Roman" w:hAnsi="Times New Roman" w:cs="Times New Roman"/>
          <w:sz w:val="28"/>
          <w:szCs w:val="28"/>
        </w:rPr>
        <w:t>–</w:t>
      </w:r>
      <w:r w:rsidR="00556375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364534" w:rsidRPr="00677051" w:rsidRDefault="00284B55" w:rsidP="00284B55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 Больше-Ерминский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ФАП </w:t>
      </w:r>
      <w:r w:rsidRPr="00677051">
        <w:rPr>
          <w:rFonts w:ascii="Times New Roman" w:hAnsi="Times New Roman" w:cs="Times New Roman"/>
          <w:sz w:val="28"/>
          <w:szCs w:val="28"/>
        </w:rPr>
        <w:t>не работает ввиду отсутствия работника</w:t>
      </w:r>
    </w:p>
    <w:p w:rsidR="008E0A46" w:rsidRPr="00677051" w:rsidRDefault="00EE22AD" w:rsidP="00284B55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8E0A46" w:rsidRPr="00677051">
        <w:rPr>
          <w:rFonts w:ascii="Times New Roman" w:hAnsi="Times New Roman" w:cs="Times New Roman"/>
          <w:sz w:val="28"/>
          <w:szCs w:val="28"/>
        </w:rPr>
        <w:t xml:space="preserve"> году был запланирован капитальный ремонт  Табарсу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A46" w:rsidRPr="00677051">
        <w:rPr>
          <w:rFonts w:ascii="Times New Roman" w:hAnsi="Times New Roman" w:cs="Times New Roman"/>
          <w:sz w:val="28"/>
          <w:szCs w:val="28"/>
        </w:rPr>
        <w:t xml:space="preserve"> ФАПа, но из-за отсутствия денежных средств  не бы</w:t>
      </w:r>
      <w:r>
        <w:rPr>
          <w:rFonts w:ascii="Times New Roman" w:hAnsi="Times New Roman" w:cs="Times New Roman"/>
          <w:sz w:val="28"/>
          <w:szCs w:val="28"/>
        </w:rPr>
        <w:t>л произведен, перенесен на 2023 год</w:t>
      </w:r>
      <w:r w:rsidR="008E0A46" w:rsidRPr="00677051">
        <w:rPr>
          <w:rFonts w:ascii="Times New Roman" w:hAnsi="Times New Roman" w:cs="Times New Roman"/>
          <w:sz w:val="28"/>
          <w:szCs w:val="28"/>
        </w:rPr>
        <w:t>.</w:t>
      </w:r>
      <w:r w:rsidR="009900C5">
        <w:rPr>
          <w:rFonts w:ascii="Times New Roman" w:hAnsi="Times New Roman" w:cs="Times New Roman"/>
          <w:sz w:val="28"/>
          <w:szCs w:val="28"/>
        </w:rPr>
        <w:t xml:space="preserve"> На данный момент ремонт осуществляется: перекрыта крыша, заменены окна на ПВХ, заменили полы, электрику. Проведут отопление и канализацию.</w:t>
      </w:r>
    </w:p>
    <w:p w:rsidR="00364534" w:rsidRPr="00677051" w:rsidRDefault="00364534" w:rsidP="0036453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64534" w:rsidRPr="00677051" w:rsidRDefault="00AF4334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7705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64534" w:rsidRPr="00677051">
        <w:rPr>
          <w:rFonts w:ascii="Times New Roman" w:hAnsi="Times New Roman" w:cs="Times New Roman"/>
          <w:b/>
          <w:bCs/>
          <w:sz w:val="28"/>
          <w:szCs w:val="28"/>
        </w:rPr>
        <w:t>. Социальные контракты:</w:t>
      </w:r>
    </w:p>
    <w:p w:rsidR="00364534" w:rsidRPr="00677051" w:rsidRDefault="00F72A85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альные контракты в 2022</w:t>
      </w:r>
      <w:r w:rsidR="00364534" w:rsidRPr="00677051">
        <w:rPr>
          <w:rFonts w:ascii="Times New Roman" w:hAnsi="Times New Roman" w:cs="Times New Roman"/>
          <w:bCs/>
          <w:sz w:val="28"/>
          <w:szCs w:val="28"/>
        </w:rPr>
        <w:t xml:space="preserve"> году заключило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84B55" w:rsidRPr="00677051">
        <w:rPr>
          <w:rFonts w:ascii="Times New Roman" w:hAnsi="Times New Roman" w:cs="Times New Roman"/>
          <w:bCs/>
          <w:sz w:val="28"/>
          <w:szCs w:val="28"/>
        </w:rPr>
        <w:t xml:space="preserve"> человек,</w:t>
      </w:r>
      <w:r w:rsidR="00364534" w:rsidRPr="00677051">
        <w:rPr>
          <w:rFonts w:ascii="Times New Roman" w:hAnsi="Times New Roman" w:cs="Times New Roman"/>
          <w:bCs/>
          <w:sz w:val="28"/>
          <w:szCs w:val="28"/>
        </w:rPr>
        <w:t xml:space="preserve"> на ведение личного подсоб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1 человек.</w:t>
      </w:r>
    </w:p>
    <w:p w:rsidR="00364534" w:rsidRPr="00677051" w:rsidRDefault="00F72A85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них с категории ТЖС </w:t>
      </w:r>
      <w:r w:rsidR="00B92E63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364534" w:rsidRPr="00677051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64534" w:rsidRPr="00677051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F72A85" w:rsidRPr="00F72A85" w:rsidRDefault="00F72A85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72A85">
        <w:rPr>
          <w:rFonts w:ascii="Times New Roman" w:hAnsi="Times New Roman" w:cs="Times New Roman"/>
          <w:bCs/>
          <w:sz w:val="28"/>
          <w:szCs w:val="28"/>
        </w:rPr>
        <w:t>ИП оформили 1 человек</w:t>
      </w:r>
      <w:r w:rsidR="00284B55" w:rsidRPr="00F72A85">
        <w:rPr>
          <w:rFonts w:ascii="Times New Roman" w:hAnsi="Times New Roman" w:cs="Times New Roman"/>
          <w:bCs/>
          <w:sz w:val="28"/>
          <w:szCs w:val="28"/>
        </w:rPr>
        <w:t xml:space="preserve"> (развитие коневод</w:t>
      </w:r>
      <w:r w:rsidRPr="00F72A85">
        <w:rPr>
          <w:rFonts w:ascii="Times New Roman" w:hAnsi="Times New Roman" w:cs="Times New Roman"/>
          <w:bCs/>
          <w:sz w:val="28"/>
          <w:szCs w:val="28"/>
        </w:rPr>
        <w:t>ства).</w:t>
      </w:r>
    </w:p>
    <w:p w:rsidR="00364534" w:rsidRPr="00677051" w:rsidRDefault="00F72A85" w:rsidP="00364534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72A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лан на 2023</w:t>
      </w:r>
      <w:r w:rsidR="00364534" w:rsidRPr="00F72A85">
        <w:rPr>
          <w:rFonts w:ascii="Times New Roman" w:hAnsi="Times New Roman" w:cs="Times New Roman"/>
          <w:bCs/>
          <w:sz w:val="28"/>
          <w:szCs w:val="28"/>
        </w:rPr>
        <w:t xml:space="preserve"> год оказать непосредственную помощь гражданам, которые уже желают оформить со</w:t>
      </w:r>
      <w:r w:rsidR="003D5FAE">
        <w:rPr>
          <w:rFonts w:ascii="Times New Roman" w:hAnsi="Times New Roman" w:cs="Times New Roman"/>
          <w:bCs/>
          <w:sz w:val="28"/>
          <w:szCs w:val="28"/>
        </w:rPr>
        <w:t>циальный контракт в количестве 2</w:t>
      </w:r>
      <w:r w:rsidR="00364534" w:rsidRPr="00F72A85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3D5FAE">
        <w:rPr>
          <w:rFonts w:ascii="Times New Roman" w:hAnsi="Times New Roman" w:cs="Times New Roman"/>
          <w:bCs/>
          <w:sz w:val="28"/>
          <w:szCs w:val="28"/>
        </w:rPr>
        <w:t>а</w:t>
      </w:r>
      <w:r w:rsidR="00364534" w:rsidRPr="00F72A85">
        <w:rPr>
          <w:rFonts w:ascii="Times New Roman" w:hAnsi="Times New Roman" w:cs="Times New Roman"/>
          <w:bCs/>
          <w:sz w:val="28"/>
          <w:szCs w:val="28"/>
        </w:rPr>
        <w:t>.</w:t>
      </w:r>
    </w:p>
    <w:p w:rsidR="00364534" w:rsidRPr="00677051" w:rsidRDefault="00E76A86" w:rsidP="003645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64534" w:rsidRPr="00677051">
        <w:rPr>
          <w:rFonts w:ascii="Times New Roman" w:hAnsi="Times New Roman" w:cs="Times New Roman"/>
          <w:b/>
          <w:sz w:val="28"/>
          <w:szCs w:val="28"/>
        </w:rPr>
        <w:t>. Благоустройство</w:t>
      </w:r>
    </w:p>
    <w:p w:rsidR="00364534" w:rsidRPr="00677051" w:rsidRDefault="007A4FD7" w:rsidP="00364534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омовладений </w:t>
      </w:r>
      <w:r w:rsidR="00B92E6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56</w:t>
      </w:r>
      <w:r w:rsidR="00AF4334" w:rsidRPr="00677051">
        <w:rPr>
          <w:rFonts w:ascii="Times New Roman" w:hAnsi="Times New Roman" w:cs="Times New Roman"/>
          <w:sz w:val="28"/>
          <w:szCs w:val="28"/>
        </w:rPr>
        <w:t>, с.Та</w:t>
      </w:r>
      <w:r>
        <w:rPr>
          <w:rFonts w:ascii="Times New Roman" w:hAnsi="Times New Roman" w:cs="Times New Roman"/>
          <w:sz w:val="28"/>
          <w:szCs w:val="28"/>
        </w:rPr>
        <w:t>барсук – 183</w:t>
      </w:r>
      <w:r w:rsidR="00AF4334" w:rsidRPr="00677051">
        <w:rPr>
          <w:rFonts w:ascii="Times New Roman" w:hAnsi="Times New Roman" w:cs="Times New Roman"/>
          <w:sz w:val="28"/>
          <w:szCs w:val="28"/>
        </w:rPr>
        <w:t xml:space="preserve">, д. Дута </w:t>
      </w:r>
      <w:r w:rsidR="00116395" w:rsidRPr="00677051">
        <w:rPr>
          <w:rFonts w:ascii="Times New Roman" w:hAnsi="Times New Roman" w:cs="Times New Roman"/>
          <w:sz w:val="28"/>
          <w:szCs w:val="28"/>
        </w:rPr>
        <w:t>– 33</w:t>
      </w:r>
      <w:r w:rsidR="00AF4334" w:rsidRPr="00677051">
        <w:rPr>
          <w:rFonts w:ascii="Times New Roman" w:hAnsi="Times New Roman" w:cs="Times New Roman"/>
          <w:sz w:val="28"/>
          <w:szCs w:val="28"/>
        </w:rPr>
        <w:t>,д.Кирюшина</w:t>
      </w:r>
      <w:r>
        <w:rPr>
          <w:rFonts w:ascii="Times New Roman" w:hAnsi="Times New Roman" w:cs="Times New Roman"/>
          <w:sz w:val="28"/>
          <w:szCs w:val="28"/>
        </w:rPr>
        <w:t xml:space="preserve"> – 32</w:t>
      </w:r>
      <w:r w:rsidR="00AF4334" w:rsidRPr="00677051">
        <w:rPr>
          <w:rFonts w:ascii="Times New Roman" w:hAnsi="Times New Roman" w:cs="Times New Roman"/>
          <w:sz w:val="28"/>
          <w:szCs w:val="28"/>
        </w:rPr>
        <w:t>, д.Большая-Ерма-</w:t>
      </w:r>
      <w:r w:rsidR="00116395" w:rsidRPr="00677051">
        <w:rPr>
          <w:rFonts w:ascii="Times New Roman" w:hAnsi="Times New Roman" w:cs="Times New Roman"/>
          <w:sz w:val="28"/>
          <w:szCs w:val="28"/>
        </w:rPr>
        <w:t>8</w:t>
      </w:r>
      <w:r w:rsidR="00364534" w:rsidRPr="00677051">
        <w:rPr>
          <w:rFonts w:ascii="Times New Roman" w:hAnsi="Times New Roman" w:cs="Times New Roman"/>
          <w:sz w:val="28"/>
          <w:szCs w:val="28"/>
        </w:rPr>
        <w:t>. Из н</w:t>
      </w:r>
      <w:r w:rsidR="00AF4334" w:rsidRPr="00677051">
        <w:rPr>
          <w:rFonts w:ascii="Times New Roman" w:hAnsi="Times New Roman" w:cs="Times New Roman"/>
          <w:sz w:val="28"/>
          <w:szCs w:val="28"/>
        </w:rPr>
        <w:t>их приватизированы в с.Табарс</w:t>
      </w:r>
      <w:r w:rsidR="00116395" w:rsidRPr="00677051">
        <w:rPr>
          <w:rFonts w:ascii="Times New Roman" w:hAnsi="Times New Roman" w:cs="Times New Roman"/>
          <w:sz w:val="28"/>
          <w:szCs w:val="28"/>
        </w:rPr>
        <w:t>ук -172, д. Дута – 27, д. Кирюшина – 15</w:t>
      </w:r>
      <w:r w:rsidR="00AF4334" w:rsidRPr="00677051">
        <w:rPr>
          <w:rFonts w:ascii="Times New Roman" w:hAnsi="Times New Roman" w:cs="Times New Roman"/>
          <w:sz w:val="28"/>
          <w:szCs w:val="28"/>
        </w:rPr>
        <w:t>, д.Большая-Ерма-</w:t>
      </w:r>
      <w:r w:rsidR="00116395" w:rsidRPr="00677051">
        <w:rPr>
          <w:rFonts w:ascii="Times New Roman" w:hAnsi="Times New Roman" w:cs="Times New Roman"/>
          <w:sz w:val="28"/>
          <w:szCs w:val="28"/>
        </w:rPr>
        <w:t>7.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Кол</w:t>
      </w:r>
      <w:r w:rsidR="00116395" w:rsidRPr="00677051">
        <w:rPr>
          <w:rFonts w:ascii="Times New Roman" w:hAnsi="Times New Roman" w:cs="Times New Roman"/>
          <w:sz w:val="28"/>
          <w:szCs w:val="28"/>
        </w:rPr>
        <w:t>ичество освещенных улиц по МО 72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16395" w:rsidRPr="00677051" w:rsidRDefault="00364534" w:rsidP="00364534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Колич</w:t>
      </w:r>
      <w:r w:rsidR="00AF4334" w:rsidRPr="00677051">
        <w:rPr>
          <w:rFonts w:ascii="Times New Roman" w:hAnsi="Times New Roman" w:cs="Times New Roman"/>
          <w:sz w:val="28"/>
          <w:szCs w:val="28"/>
        </w:rPr>
        <w:t xml:space="preserve">ество детских площадок: с.Табарсук </w:t>
      </w:r>
      <w:r w:rsidR="00116395" w:rsidRPr="00677051">
        <w:rPr>
          <w:rFonts w:ascii="Times New Roman" w:hAnsi="Times New Roman" w:cs="Times New Roman"/>
          <w:sz w:val="28"/>
          <w:szCs w:val="28"/>
        </w:rPr>
        <w:t>– 6</w:t>
      </w:r>
      <w:r w:rsidR="00AF4334" w:rsidRPr="00677051">
        <w:rPr>
          <w:rFonts w:ascii="Times New Roman" w:hAnsi="Times New Roman" w:cs="Times New Roman"/>
          <w:sz w:val="28"/>
          <w:szCs w:val="28"/>
        </w:rPr>
        <w:t>, д.Кирюшина – 1</w:t>
      </w:r>
      <w:r w:rsidRPr="006770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395" w:rsidRPr="00677051" w:rsidRDefault="00AF4334" w:rsidP="00364534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 xml:space="preserve">В с.Табарсук 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имеется обелиск с мемори</w:t>
      </w:r>
      <w:r w:rsidR="00116395" w:rsidRPr="00677051">
        <w:rPr>
          <w:rFonts w:ascii="Times New Roman" w:hAnsi="Times New Roman" w:cs="Times New Roman"/>
          <w:sz w:val="28"/>
          <w:szCs w:val="28"/>
        </w:rPr>
        <w:t>альными плитами, погибшим в ВОВ и бюст Герою  Советского Союза Чумакову А.П.</w:t>
      </w:r>
    </w:p>
    <w:p w:rsidR="00116395" w:rsidRPr="00677051" w:rsidRDefault="00AF4334" w:rsidP="00116395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На территории МО «Табарсук</w:t>
      </w:r>
      <w:r w:rsidR="00116395" w:rsidRPr="00677051">
        <w:rPr>
          <w:rFonts w:ascii="Times New Roman" w:hAnsi="Times New Roman" w:cs="Times New Roman"/>
          <w:sz w:val="28"/>
          <w:szCs w:val="28"/>
        </w:rPr>
        <w:t>» - 3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кладбища, все оформлены в </w:t>
      </w:r>
      <w:r w:rsidRPr="00677051">
        <w:rPr>
          <w:rFonts w:ascii="Times New Roman" w:hAnsi="Times New Roman" w:cs="Times New Roman"/>
          <w:sz w:val="28"/>
          <w:szCs w:val="28"/>
        </w:rPr>
        <w:t>муниципальную собственность, в с. Табарсук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центральное кладбище огорожено, имеет</w:t>
      </w:r>
      <w:r w:rsidR="00883387">
        <w:rPr>
          <w:rFonts w:ascii="Times New Roman" w:hAnsi="Times New Roman" w:cs="Times New Roman"/>
          <w:sz w:val="28"/>
          <w:szCs w:val="28"/>
        </w:rPr>
        <w:t>ся туалет и контейнер для сбора мусора.</w:t>
      </w:r>
    </w:p>
    <w:p w:rsidR="00883387" w:rsidRDefault="00883387" w:rsidP="00883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C72" w:rsidRPr="00883387" w:rsidRDefault="00AE5C72" w:rsidP="00883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387">
        <w:rPr>
          <w:rFonts w:ascii="Times New Roman" w:hAnsi="Times New Roman" w:cs="Times New Roman"/>
          <w:sz w:val="28"/>
          <w:szCs w:val="28"/>
        </w:rPr>
        <w:t>В с.Табарсук  имеется 3</w:t>
      </w:r>
      <w:r w:rsidR="00364534" w:rsidRPr="00883387">
        <w:rPr>
          <w:rFonts w:ascii="Times New Roman" w:hAnsi="Times New Roman" w:cs="Times New Roman"/>
          <w:sz w:val="28"/>
          <w:szCs w:val="28"/>
        </w:rPr>
        <w:t xml:space="preserve"> магазина.</w:t>
      </w:r>
    </w:p>
    <w:p w:rsidR="00364534" w:rsidRPr="00677051" w:rsidRDefault="009A4C6F" w:rsidP="00AE5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т  магазин</w:t>
      </w:r>
      <w:r w:rsidR="00AE5C72" w:rsidRPr="00677051">
        <w:rPr>
          <w:rFonts w:ascii="Times New Roman" w:hAnsi="Times New Roman" w:cs="Times New Roman"/>
          <w:sz w:val="28"/>
          <w:szCs w:val="28"/>
        </w:rPr>
        <w:t xml:space="preserve"> в д.Дута</w:t>
      </w:r>
      <w:r>
        <w:rPr>
          <w:rFonts w:ascii="Times New Roman" w:hAnsi="Times New Roman" w:cs="Times New Roman"/>
          <w:sz w:val="28"/>
          <w:szCs w:val="28"/>
        </w:rPr>
        <w:t xml:space="preserve"> в продаже товары первой необходимости</w:t>
      </w:r>
      <w:r w:rsidR="00AE5C72" w:rsidRPr="006770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женедельно осуществляется подвоз хлебобулочных изделий в д.Большая-Ерма и Кирюшина.</w:t>
      </w:r>
    </w:p>
    <w:p w:rsidR="00AE5C72" w:rsidRPr="00677051" w:rsidRDefault="00364534" w:rsidP="00AE5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Мобил</w:t>
      </w:r>
      <w:r w:rsidR="00B25409">
        <w:rPr>
          <w:rFonts w:ascii="Times New Roman" w:hAnsi="Times New Roman" w:cs="Times New Roman"/>
          <w:sz w:val="28"/>
          <w:szCs w:val="28"/>
        </w:rPr>
        <w:t xml:space="preserve">ьная связь и интернет </w:t>
      </w:r>
      <w:r w:rsidRPr="00677051">
        <w:rPr>
          <w:rFonts w:ascii="Times New Roman" w:hAnsi="Times New Roman" w:cs="Times New Roman"/>
          <w:sz w:val="28"/>
          <w:szCs w:val="28"/>
        </w:rPr>
        <w:t xml:space="preserve"> во всех населенных пунктах следующих операторов Те</w:t>
      </w:r>
      <w:r w:rsidR="00AE5C72" w:rsidRPr="00677051">
        <w:rPr>
          <w:rFonts w:ascii="Times New Roman" w:hAnsi="Times New Roman" w:cs="Times New Roman"/>
          <w:sz w:val="28"/>
          <w:szCs w:val="28"/>
        </w:rPr>
        <w:t>ле 2, Билайн</w:t>
      </w:r>
      <w:r w:rsidR="00B25409">
        <w:rPr>
          <w:rFonts w:ascii="Times New Roman" w:hAnsi="Times New Roman" w:cs="Times New Roman"/>
          <w:sz w:val="28"/>
          <w:szCs w:val="28"/>
        </w:rPr>
        <w:t>, но связь не всегда устойчива.</w:t>
      </w:r>
      <w:r w:rsidRPr="006770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3387" w:rsidRDefault="00364534" w:rsidP="00AE5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051">
        <w:rPr>
          <w:rFonts w:ascii="Times New Roman" w:hAnsi="Times New Roman" w:cs="Times New Roman"/>
          <w:sz w:val="28"/>
          <w:szCs w:val="28"/>
        </w:rPr>
        <w:t>Обеспечен</w:t>
      </w:r>
      <w:r w:rsidR="00AE5C72" w:rsidRPr="00677051">
        <w:rPr>
          <w:rFonts w:ascii="Times New Roman" w:hAnsi="Times New Roman" w:cs="Times New Roman"/>
          <w:sz w:val="28"/>
          <w:szCs w:val="28"/>
        </w:rPr>
        <w:t>ность питьевой водой: в с.Табарсук</w:t>
      </w:r>
      <w:r w:rsidRPr="00677051">
        <w:rPr>
          <w:rFonts w:ascii="Times New Roman" w:hAnsi="Times New Roman" w:cs="Times New Roman"/>
          <w:sz w:val="28"/>
          <w:szCs w:val="28"/>
        </w:rPr>
        <w:t xml:space="preserve"> 1 водонапорная башня</w:t>
      </w:r>
      <w:r w:rsidR="00AE5C72" w:rsidRPr="00677051">
        <w:rPr>
          <w:rFonts w:ascii="Times New Roman" w:hAnsi="Times New Roman" w:cs="Times New Roman"/>
          <w:sz w:val="28"/>
          <w:szCs w:val="28"/>
        </w:rPr>
        <w:t xml:space="preserve"> и одна скважина, на которых получены</w:t>
      </w:r>
      <w:r w:rsidRPr="00677051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AE5C72" w:rsidRPr="00677051">
        <w:rPr>
          <w:rFonts w:ascii="Times New Roman" w:hAnsi="Times New Roman" w:cs="Times New Roman"/>
          <w:sz w:val="28"/>
          <w:szCs w:val="28"/>
        </w:rPr>
        <w:t>и</w:t>
      </w:r>
      <w:r w:rsidRPr="00677051">
        <w:rPr>
          <w:rFonts w:ascii="Times New Roman" w:hAnsi="Times New Roman" w:cs="Times New Roman"/>
          <w:sz w:val="28"/>
          <w:szCs w:val="28"/>
        </w:rPr>
        <w:t xml:space="preserve"> на недропользование, почти в каждом д</w:t>
      </w:r>
      <w:r w:rsidR="00AE5C72" w:rsidRPr="00677051">
        <w:rPr>
          <w:rFonts w:ascii="Times New Roman" w:hAnsi="Times New Roman" w:cs="Times New Roman"/>
          <w:sz w:val="28"/>
          <w:szCs w:val="28"/>
        </w:rPr>
        <w:t>омовладении скважины, кроме улиц 40 лет Победы и Лесная</w:t>
      </w:r>
      <w:r w:rsidR="00883387">
        <w:rPr>
          <w:rFonts w:ascii="Times New Roman" w:hAnsi="Times New Roman" w:cs="Times New Roman"/>
          <w:sz w:val="28"/>
          <w:szCs w:val="28"/>
        </w:rPr>
        <w:t>.</w:t>
      </w:r>
    </w:p>
    <w:p w:rsidR="00364534" w:rsidRPr="00677051" w:rsidRDefault="00883387" w:rsidP="00AE5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5C72" w:rsidRPr="00677051">
        <w:rPr>
          <w:rFonts w:ascii="Times New Roman" w:hAnsi="Times New Roman" w:cs="Times New Roman"/>
          <w:sz w:val="28"/>
          <w:szCs w:val="28"/>
        </w:rPr>
        <w:t>д. Дута в 2020 году построена водокачка</w:t>
      </w:r>
      <w:r w:rsidR="00364534" w:rsidRPr="00677051">
        <w:rPr>
          <w:rFonts w:ascii="Times New Roman" w:hAnsi="Times New Roman" w:cs="Times New Roman"/>
          <w:sz w:val="28"/>
          <w:szCs w:val="28"/>
        </w:rPr>
        <w:t>– почти в каждом</w:t>
      </w:r>
      <w:r w:rsidR="00AE5C72" w:rsidRPr="00677051">
        <w:rPr>
          <w:rFonts w:ascii="Times New Roman" w:hAnsi="Times New Roman" w:cs="Times New Roman"/>
          <w:sz w:val="28"/>
          <w:szCs w:val="28"/>
        </w:rPr>
        <w:t xml:space="preserve"> домовладении скважины, д. Кирюшина</w:t>
      </w:r>
      <w:r w:rsidR="00C7606E" w:rsidRPr="00677051">
        <w:rPr>
          <w:rFonts w:ascii="Times New Roman" w:hAnsi="Times New Roman" w:cs="Times New Roman"/>
          <w:sz w:val="28"/>
          <w:szCs w:val="28"/>
        </w:rPr>
        <w:t xml:space="preserve"> – </w:t>
      </w:r>
      <w:r w:rsidR="00AE5C72" w:rsidRPr="00677051">
        <w:rPr>
          <w:rFonts w:ascii="Times New Roman" w:hAnsi="Times New Roman" w:cs="Times New Roman"/>
          <w:sz w:val="28"/>
          <w:szCs w:val="28"/>
        </w:rPr>
        <w:t>6</w:t>
      </w:r>
      <w:r w:rsidR="00364534" w:rsidRPr="00677051">
        <w:rPr>
          <w:rFonts w:ascii="Times New Roman" w:hAnsi="Times New Roman" w:cs="Times New Roman"/>
          <w:sz w:val="28"/>
          <w:szCs w:val="28"/>
        </w:rPr>
        <w:t xml:space="preserve"> колод</w:t>
      </w:r>
      <w:r w:rsidR="00AE5C72" w:rsidRPr="00677051">
        <w:rPr>
          <w:rFonts w:ascii="Times New Roman" w:hAnsi="Times New Roman" w:cs="Times New Roman"/>
          <w:sz w:val="28"/>
          <w:szCs w:val="28"/>
        </w:rPr>
        <w:t>цев</w:t>
      </w:r>
      <w:r w:rsidR="00C7606E" w:rsidRPr="00677051">
        <w:rPr>
          <w:rFonts w:ascii="Times New Roman" w:hAnsi="Times New Roman" w:cs="Times New Roman"/>
          <w:sz w:val="28"/>
          <w:szCs w:val="28"/>
        </w:rPr>
        <w:t xml:space="preserve"> и одна скважина  в КФХ Тугарин В.А., д.Большая –Ерма одна скважина имеющая лицензию на недропользование, а также в каждом домовладении скважины,</w:t>
      </w:r>
    </w:p>
    <w:p w:rsidR="00E76A86" w:rsidRPr="00E76A86" w:rsidRDefault="00E76A86" w:rsidP="00E76A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64534" w:rsidRPr="00677051" w:rsidRDefault="00364534" w:rsidP="00E76A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7051">
        <w:rPr>
          <w:rFonts w:ascii="Times New Roman" w:hAnsi="Times New Roman" w:cs="Times New Roman"/>
          <w:bCs/>
          <w:sz w:val="28"/>
          <w:szCs w:val="28"/>
        </w:rPr>
        <w:t>По программе «Народные инициативы»:</w:t>
      </w:r>
    </w:p>
    <w:p w:rsidR="00544901" w:rsidRDefault="00544901" w:rsidP="007410DE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44901">
        <w:rPr>
          <w:rFonts w:ascii="Times New Roman" w:hAnsi="Times New Roman" w:cs="Times New Roman"/>
          <w:bCs/>
          <w:sz w:val="28"/>
          <w:szCs w:val="28"/>
        </w:rPr>
        <w:t>2022</w:t>
      </w:r>
      <w:r w:rsidR="00364534" w:rsidRPr="00544901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990569" w:rsidRPr="00544901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приобретены и установлены уличные тренажёры 3 комплекта.</w:t>
      </w:r>
    </w:p>
    <w:p w:rsidR="00364534" w:rsidRPr="00544901" w:rsidRDefault="00544901" w:rsidP="007410DE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  <w:r w:rsidR="00364534" w:rsidRPr="00544901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7410DE" w:rsidRPr="0054490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обретены книжные стеллажи для сельской библиотеки.</w:t>
      </w:r>
    </w:p>
    <w:p w:rsidR="00147D3A" w:rsidRPr="007410DE" w:rsidRDefault="00147D3A" w:rsidP="00396F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70C3" w:rsidRDefault="0067146F" w:rsidP="006714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E76A8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64534" w:rsidRPr="00677051">
        <w:rPr>
          <w:rFonts w:ascii="Times New Roman" w:hAnsi="Times New Roman" w:cs="Times New Roman"/>
          <w:b/>
          <w:bCs/>
          <w:sz w:val="28"/>
          <w:szCs w:val="28"/>
        </w:rPr>
        <w:t xml:space="preserve">. Перечень основных </w:t>
      </w:r>
      <w:r w:rsidR="00E76A86">
        <w:rPr>
          <w:rFonts w:ascii="Times New Roman" w:hAnsi="Times New Roman" w:cs="Times New Roman"/>
          <w:b/>
          <w:bCs/>
          <w:sz w:val="28"/>
          <w:szCs w:val="28"/>
        </w:rPr>
        <w:t>мероприятий, запланированных на</w:t>
      </w:r>
    </w:p>
    <w:p w:rsidR="00364534" w:rsidRPr="00677051" w:rsidRDefault="0067146F" w:rsidP="003645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23 </w:t>
      </w:r>
      <w:r w:rsidR="00364534" w:rsidRPr="00677051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364534" w:rsidRPr="00677051" w:rsidRDefault="00364534" w:rsidP="0036453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77051">
        <w:rPr>
          <w:rFonts w:ascii="Times New Roman" w:hAnsi="Times New Roman" w:cs="Times New Roman"/>
          <w:bCs/>
          <w:sz w:val="28"/>
          <w:szCs w:val="28"/>
        </w:rPr>
        <w:t>Основная задача: повышение уровня и качества жизни населения</w:t>
      </w:r>
    </w:p>
    <w:p w:rsidR="00364534" w:rsidRPr="00147D3A" w:rsidRDefault="00173D19" w:rsidP="0036453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родные инициативы на 2023 </w:t>
      </w:r>
      <w:r w:rsidR="00364534" w:rsidRPr="00147D3A">
        <w:rPr>
          <w:rFonts w:ascii="Times New Roman" w:hAnsi="Times New Roman" w:cs="Times New Roman"/>
          <w:bCs/>
          <w:sz w:val="28"/>
          <w:szCs w:val="28"/>
        </w:rPr>
        <w:t>год (404,0 т.р.):</w:t>
      </w:r>
    </w:p>
    <w:p w:rsidR="00173D19" w:rsidRDefault="00173D19" w:rsidP="0036453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обретение пиломатериала и работы для ограждения скважины по ул.40 лет Победы 9А с.Табарсук.</w:t>
      </w:r>
    </w:p>
    <w:p w:rsidR="00173D19" w:rsidRDefault="00173D19" w:rsidP="0036453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на уличного освещения по улицам Животноводов, Чумакова и Сухая (ДРЛ на светодиодные фонари).</w:t>
      </w:r>
    </w:p>
    <w:p w:rsidR="00364534" w:rsidRPr="00173D19" w:rsidRDefault="007410DE" w:rsidP="00173D19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173D19">
        <w:rPr>
          <w:rFonts w:ascii="Times New Roman" w:hAnsi="Times New Roman" w:cs="Times New Roman"/>
          <w:bCs/>
          <w:sz w:val="28"/>
          <w:szCs w:val="28"/>
        </w:rPr>
        <w:t xml:space="preserve">Дорожный фонд в размере 778200 </w:t>
      </w:r>
      <w:r w:rsidR="001F488B" w:rsidRPr="00173D19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Pr="00173D1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73D19">
        <w:rPr>
          <w:rFonts w:ascii="Times New Roman" w:hAnsi="Times New Roman" w:cs="Times New Roman"/>
          <w:bCs/>
          <w:sz w:val="28"/>
          <w:szCs w:val="28"/>
        </w:rPr>
        <w:t>текущий ремонт автомобильной  дороги д.Дута</w:t>
      </w:r>
      <w:r w:rsidR="00147D3A" w:rsidRPr="00173D19">
        <w:rPr>
          <w:rFonts w:ascii="Times New Roman" w:hAnsi="Times New Roman" w:cs="Times New Roman"/>
          <w:bCs/>
          <w:sz w:val="28"/>
          <w:szCs w:val="28"/>
        </w:rPr>
        <w:t xml:space="preserve"> ул.Дутинская</w:t>
      </w:r>
      <w:r w:rsidR="00173D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D3A" w:rsidRPr="00173D19">
        <w:rPr>
          <w:rFonts w:ascii="Times New Roman" w:hAnsi="Times New Roman" w:cs="Times New Roman"/>
          <w:bCs/>
          <w:sz w:val="28"/>
          <w:szCs w:val="28"/>
        </w:rPr>
        <w:t>от дома №1 до дома №10</w:t>
      </w:r>
      <w:r w:rsidR="0091580E" w:rsidRPr="00173D19">
        <w:rPr>
          <w:rFonts w:ascii="Times New Roman" w:hAnsi="Times New Roman" w:cs="Times New Roman"/>
          <w:bCs/>
          <w:sz w:val="28"/>
          <w:szCs w:val="28"/>
        </w:rPr>
        <w:t>.</w:t>
      </w:r>
    </w:p>
    <w:p w:rsidR="00364534" w:rsidRPr="00677051" w:rsidRDefault="00556375" w:rsidP="0036453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ончить работу по о</w:t>
      </w:r>
      <w:r w:rsidR="00364534" w:rsidRPr="00677051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млению </w:t>
      </w:r>
      <w:r w:rsidR="00AC1236" w:rsidRPr="00677051">
        <w:rPr>
          <w:rFonts w:ascii="Times New Roman" w:hAnsi="Times New Roman" w:cs="Times New Roman"/>
          <w:bCs/>
          <w:sz w:val="28"/>
          <w:szCs w:val="28"/>
        </w:rPr>
        <w:t xml:space="preserve"> в собственность земельные участ</w:t>
      </w:r>
      <w:r w:rsidR="00364534" w:rsidRPr="00677051">
        <w:rPr>
          <w:rFonts w:ascii="Times New Roman" w:hAnsi="Times New Roman" w:cs="Times New Roman"/>
          <w:bCs/>
          <w:sz w:val="28"/>
          <w:szCs w:val="28"/>
        </w:rPr>
        <w:t>к</w:t>
      </w:r>
      <w:r w:rsidR="00AC1236" w:rsidRPr="00677051">
        <w:rPr>
          <w:rFonts w:ascii="Times New Roman" w:hAnsi="Times New Roman" w:cs="Times New Roman"/>
          <w:bCs/>
          <w:sz w:val="28"/>
          <w:szCs w:val="28"/>
        </w:rPr>
        <w:t>и</w:t>
      </w:r>
      <w:r w:rsidR="00364534" w:rsidRPr="00677051">
        <w:rPr>
          <w:rFonts w:ascii="Times New Roman" w:hAnsi="Times New Roman" w:cs="Times New Roman"/>
          <w:bCs/>
          <w:sz w:val="28"/>
          <w:szCs w:val="28"/>
        </w:rPr>
        <w:t xml:space="preserve"> из невостребованных земель для сдачи в аренду</w:t>
      </w:r>
      <w:r w:rsidR="00AC1236" w:rsidRPr="00677051">
        <w:rPr>
          <w:rFonts w:ascii="Times New Roman" w:hAnsi="Times New Roman" w:cs="Times New Roman"/>
          <w:bCs/>
          <w:sz w:val="28"/>
          <w:szCs w:val="28"/>
        </w:rPr>
        <w:t xml:space="preserve"> фермерам.</w:t>
      </w:r>
    </w:p>
    <w:p w:rsidR="00173D19" w:rsidRDefault="00173D19" w:rsidP="00364534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3 году по Инициативному проекту планируется обустройство дорожки через парковую зону от начальной школы до выхода напротив школьной столовой.</w:t>
      </w:r>
    </w:p>
    <w:p w:rsidR="00556375" w:rsidRDefault="00556375" w:rsidP="00DA097F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.Кирюшина обустроить пожарный водоём, восстановить слань.</w:t>
      </w:r>
    </w:p>
    <w:p w:rsidR="00556375" w:rsidRDefault="00556375" w:rsidP="00DA09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64534" w:rsidRPr="00123837" w:rsidRDefault="0001505A" w:rsidP="00DA097F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Активизировать </w:t>
      </w:r>
      <w:r w:rsidR="00364534" w:rsidRPr="00123837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озданию </w:t>
      </w:r>
      <w:r w:rsidR="00364534" w:rsidRPr="00123837">
        <w:rPr>
          <w:rFonts w:ascii="Times New Roman" w:hAnsi="Times New Roman" w:cs="Times New Roman"/>
          <w:bCs/>
          <w:sz w:val="28"/>
          <w:szCs w:val="28"/>
        </w:rPr>
        <w:t xml:space="preserve"> ТОСов.</w:t>
      </w:r>
    </w:p>
    <w:p w:rsidR="007E75D7" w:rsidRDefault="00B92E63" w:rsidP="00DA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Разное.</w:t>
      </w:r>
    </w:p>
    <w:p w:rsidR="00B92E63" w:rsidRDefault="0098135B" w:rsidP="00DA09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2E63">
        <w:rPr>
          <w:rFonts w:ascii="Times New Roman" w:hAnsi="Times New Roman" w:cs="Times New Roman"/>
          <w:sz w:val="28"/>
          <w:szCs w:val="28"/>
        </w:rPr>
        <w:t xml:space="preserve">Наступает пожароопасный период, просьба быть внимательными. При возникновении любого возгорания сообщать в администрацию. </w:t>
      </w:r>
    </w:p>
    <w:p w:rsidR="00B92E63" w:rsidRPr="00B92E63" w:rsidRDefault="0098135B" w:rsidP="00DA09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2E63">
        <w:rPr>
          <w:rFonts w:ascii="Times New Roman" w:hAnsi="Times New Roman" w:cs="Times New Roman"/>
          <w:sz w:val="28"/>
          <w:szCs w:val="28"/>
        </w:rPr>
        <w:t xml:space="preserve">В прошлом 2022 году на территории МО «Табарсук» зафиксировано три пожара в жилом секторе. В результате которого </w:t>
      </w:r>
      <w:r w:rsidR="009171E0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B92E63">
        <w:rPr>
          <w:rFonts w:ascii="Times New Roman" w:hAnsi="Times New Roman" w:cs="Times New Roman"/>
          <w:sz w:val="28"/>
          <w:szCs w:val="28"/>
        </w:rPr>
        <w:t>уничтожен один дом.</w:t>
      </w:r>
      <w:r w:rsidR="009171E0">
        <w:rPr>
          <w:rFonts w:ascii="Times New Roman" w:hAnsi="Times New Roman" w:cs="Times New Roman"/>
          <w:sz w:val="28"/>
          <w:szCs w:val="28"/>
        </w:rPr>
        <w:t xml:space="preserve"> Два дома восстановлены, так как пострадала только кровля.</w:t>
      </w:r>
      <w:r w:rsidR="00654A23">
        <w:rPr>
          <w:rFonts w:ascii="Times New Roman" w:hAnsi="Times New Roman" w:cs="Times New Roman"/>
          <w:sz w:val="28"/>
          <w:szCs w:val="28"/>
        </w:rPr>
        <w:t xml:space="preserve"> Уважаемые жители следите за электропроводкой и печным отоплением в своих домовладениях.</w:t>
      </w:r>
    </w:p>
    <w:p w:rsidR="007E75D7" w:rsidRPr="00677051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7E75D7" w:rsidRPr="00677051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7E75D7" w:rsidRPr="00677051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7E75D7" w:rsidRPr="00677051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7E75D7" w:rsidRPr="00677051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7E75D7" w:rsidRPr="00677051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7E75D7" w:rsidRPr="00677051" w:rsidRDefault="007E75D7" w:rsidP="007E75D7">
      <w:pPr>
        <w:rPr>
          <w:rFonts w:ascii="Times New Roman" w:hAnsi="Times New Roman" w:cs="Times New Roman"/>
          <w:sz w:val="28"/>
          <w:szCs w:val="28"/>
        </w:rPr>
      </w:pPr>
    </w:p>
    <w:p w:rsidR="00263909" w:rsidRPr="00677051" w:rsidRDefault="00263909" w:rsidP="007E75D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63909" w:rsidRPr="00677051" w:rsidSect="00445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F52" w:rsidRDefault="000C4F52" w:rsidP="00C070C3">
      <w:pPr>
        <w:spacing w:after="0" w:line="240" w:lineRule="auto"/>
      </w:pPr>
      <w:r>
        <w:separator/>
      </w:r>
    </w:p>
  </w:endnote>
  <w:endnote w:type="continuationSeparator" w:id="1">
    <w:p w:rsidR="000C4F52" w:rsidRDefault="000C4F52" w:rsidP="00C0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F52" w:rsidRDefault="000C4F52" w:rsidP="00C070C3">
      <w:pPr>
        <w:spacing w:after="0" w:line="240" w:lineRule="auto"/>
      </w:pPr>
      <w:r>
        <w:separator/>
      </w:r>
    </w:p>
  </w:footnote>
  <w:footnote w:type="continuationSeparator" w:id="1">
    <w:p w:rsidR="000C4F52" w:rsidRDefault="000C4F52" w:rsidP="00C07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BF1"/>
    <w:multiLevelType w:val="hybridMultilevel"/>
    <w:tmpl w:val="37FC1E12"/>
    <w:lvl w:ilvl="0" w:tplc="364EA7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492A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2A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20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66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45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4B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49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CD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913656"/>
    <w:multiLevelType w:val="hybridMultilevel"/>
    <w:tmpl w:val="9A52C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21C79"/>
    <w:multiLevelType w:val="hybridMultilevel"/>
    <w:tmpl w:val="1B56F444"/>
    <w:lvl w:ilvl="0" w:tplc="7E26F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46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28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AE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C5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40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A6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A8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642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0119B8"/>
    <w:multiLevelType w:val="hybridMultilevel"/>
    <w:tmpl w:val="C8C49490"/>
    <w:lvl w:ilvl="0" w:tplc="D6AE6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68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EF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4D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20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28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8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4E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B045BF"/>
    <w:multiLevelType w:val="hybridMultilevel"/>
    <w:tmpl w:val="E630867E"/>
    <w:lvl w:ilvl="0" w:tplc="F978F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A5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C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A6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C3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4F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C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AE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04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512F9B"/>
    <w:multiLevelType w:val="hybridMultilevel"/>
    <w:tmpl w:val="F16C6678"/>
    <w:lvl w:ilvl="0" w:tplc="78000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0E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47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8D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43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88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1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C3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A2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EDA386D"/>
    <w:multiLevelType w:val="hybridMultilevel"/>
    <w:tmpl w:val="D6728E00"/>
    <w:lvl w:ilvl="0" w:tplc="3D1A6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4E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4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C6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4C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C0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07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AB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A3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A7051CA"/>
    <w:multiLevelType w:val="hybridMultilevel"/>
    <w:tmpl w:val="DEBC6726"/>
    <w:lvl w:ilvl="0" w:tplc="8D36D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06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0E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EE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6B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E4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0A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40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23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C2A7F32"/>
    <w:multiLevelType w:val="hybridMultilevel"/>
    <w:tmpl w:val="CE74D8E8"/>
    <w:lvl w:ilvl="0" w:tplc="E7B00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CD588">
      <w:start w:val="1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C1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83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A1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AD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C0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0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CF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343405A"/>
    <w:multiLevelType w:val="hybridMultilevel"/>
    <w:tmpl w:val="0C3CA420"/>
    <w:lvl w:ilvl="0" w:tplc="CEAC5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65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81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0A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CD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48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8B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3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CF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5D61953"/>
    <w:multiLevelType w:val="hybridMultilevel"/>
    <w:tmpl w:val="6AF6F45A"/>
    <w:lvl w:ilvl="0" w:tplc="BEE29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81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0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2E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40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21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6A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ED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8C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60809EC"/>
    <w:multiLevelType w:val="hybridMultilevel"/>
    <w:tmpl w:val="8432EBEA"/>
    <w:lvl w:ilvl="0" w:tplc="16AAE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0C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CB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67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E4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C9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81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A4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CD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6DC377C"/>
    <w:multiLevelType w:val="hybridMultilevel"/>
    <w:tmpl w:val="78524A10"/>
    <w:lvl w:ilvl="0" w:tplc="AAEA6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EB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E7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2F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C6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68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08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C5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03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872761A"/>
    <w:multiLevelType w:val="hybridMultilevel"/>
    <w:tmpl w:val="9A52C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5D7"/>
    <w:rsid w:val="0001505A"/>
    <w:rsid w:val="00036D25"/>
    <w:rsid w:val="0004077F"/>
    <w:rsid w:val="00092961"/>
    <w:rsid w:val="000B2278"/>
    <w:rsid w:val="000C4F52"/>
    <w:rsid w:val="000C50ED"/>
    <w:rsid w:val="000C69C6"/>
    <w:rsid w:val="000D3335"/>
    <w:rsid w:val="000F3C29"/>
    <w:rsid w:val="000F59F0"/>
    <w:rsid w:val="00113A71"/>
    <w:rsid w:val="00116395"/>
    <w:rsid w:val="00123837"/>
    <w:rsid w:val="00135282"/>
    <w:rsid w:val="001368C9"/>
    <w:rsid w:val="00137A27"/>
    <w:rsid w:val="001457B5"/>
    <w:rsid w:val="00147D3A"/>
    <w:rsid w:val="00153157"/>
    <w:rsid w:val="0015457D"/>
    <w:rsid w:val="00173D19"/>
    <w:rsid w:val="00183BE9"/>
    <w:rsid w:val="001841DA"/>
    <w:rsid w:val="001930AB"/>
    <w:rsid w:val="001A18E8"/>
    <w:rsid w:val="001A6061"/>
    <w:rsid w:val="001D2105"/>
    <w:rsid w:val="001F488B"/>
    <w:rsid w:val="00227B1B"/>
    <w:rsid w:val="00237FC8"/>
    <w:rsid w:val="00250428"/>
    <w:rsid w:val="00250EF4"/>
    <w:rsid w:val="002510B8"/>
    <w:rsid w:val="002610D9"/>
    <w:rsid w:val="00263909"/>
    <w:rsid w:val="00263B8A"/>
    <w:rsid w:val="00270997"/>
    <w:rsid w:val="00277540"/>
    <w:rsid w:val="00284B55"/>
    <w:rsid w:val="00293EB2"/>
    <w:rsid w:val="002C296C"/>
    <w:rsid w:val="002E5750"/>
    <w:rsid w:val="002F32E1"/>
    <w:rsid w:val="00346A3E"/>
    <w:rsid w:val="00364534"/>
    <w:rsid w:val="00392908"/>
    <w:rsid w:val="00396FA4"/>
    <w:rsid w:val="003C07DD"/>
    <w:rsid w:val="003D5FAE"/>
    <w:rsid w:val="003D7194"/>
    <w:rsid w:val="003E0F76"/>
    <w:rsid w:val="003F14A0"/>
    <w:rsid w:val="003F3F26"/>
    <w:rsid w:val="003F4142"/>
    <w:rsid w:val="003F5869"/>
    <w:rsid w:val="003F5ADD"/>
    <w:rsid w:val="00412BF1"/>
    <w:rsid w:val="0043509C"/>
    <w:rsid w:val="0044552F"/>
    <w:rsid w:val="00451600"/>
    <w:rsid w:val="004534D1"/>
    <w:rsid w:val="00457540"/>
    <w:rsid w:val="0046548F"/>
    <w:rsid w:val="004733F7"/>
    <w:rsid w:val="00477FEF"/>
    <w:rsid w:val="004A775E"/>
    <w:rsid w:val="004C11D6"/>
    <w:rsid w:val="004D7864"/>
    <w:rsid w:val="0050520B"/>
    <w:rsid w:val="0052048A"/>
    <w:rsid w:val="00527365"/>
    <w:rsid w:val="00540D2A"/>
    <w:rsid w:val="005418CD"/>
    <w:rsid w:val="00544901"/>
    <w:rsid w:val="00556375"/>
    <w:rsid w:val="0056396E"/>
    <w:rsid w:val="0059053B"/>
    <w:rsid w:val="0059445E"/>
    <w:rsid w:val="005E213D"/>
    <w:rsid w:val="00606A62"/>
    <w:rsid w:val="006258EB"/>
    <w:rsid w:val="00637BA0"/>
    <w:rsid w:val="00654A23"/>
    <w:rsid w:val="00661883"/>
    <w:rsid w:val="00664B6E"/>
    <w:rsid w:val="006666EE"/>
    <w:rsid w:val="006670BA"/>
    <w:rsid w:val="0067146F"/>
    <w:rsid w:val="0067427C"/>
    <w:rsid w:val="00677051"/>
    <w:rsid w:val="0068162C"/>
    <w:rsid w:val="00681D63"/>
    <w:rsid w:val="00696D0C"/>
    <w:rsid w:val="006A070B"/>
    <w:rsid w:val="006B278C"/>
    <w:rsid w:val="006B3724"/>
    <w:rsid w:val="006C17B0"/>
    <w:rsid w:val="006D3CEB"/>
    <w:rsid w:val="006D67B8"/>
    <w:rsid w:val="007029A2"/>
    <w:rsid w:val="007133DC"/>
    <w:rsid w:val="007274EF"/>
    <w:rsid w:val="00727923"/>
    <w:rsid w:val="0073546A"/>
    <w:rsid w:val="007410DE"/>
    <w:rsid w:val="007664B6"/>
    <w:rsid w:val="00781F0E"/>
    <w:rsid w:val="00783903"/>
    <w:rsid w:val="00794D2C"/>
    <w:rsid w:val="0079704F"/>
    <w:rsid w:val="007A4FD7"/>
    <w:rsid w:val="007C4B05"/>
    <w:rsid w:val="007C7C55"/>
    <w:rsid w:val="007D4570"/>
    <w:rsid w:val="007E75D7"/>
    <w:rsid w:val="007F3F24"/>
    <w:rsid w:val="00852642"/>
    <w:rsid w:val="00856F2A"/>
    <w:rsid w:val="00864432"/>
    <w:rsid w:val="00874754"/>
    <w:rsid w:val="00877B60"/>
    <w:rsid w:val="00883387"/>
    <w:rsid w:val="00884A46"/>
    <w:rsid w:val="00891F38"/>
    <w:rsid w:val="00896247"/>
    <w:rsid w:val="008B4BF9"/>
    <w:rsid w:val="008B4E98"/>
    <w:rsid w:val="008B5967"/>
    <w:rsid w:val="008C1FD5"/>
    <w:rsid w:val="008E0A46"/>
    <w:rsid w:val="008F634E"/>
    <w:rsid w:val="00901273"/>
    <w:rsid w:val="00910AC3"/>
    <w:rsid w:val="0091580E"/>
    <w:rsid w:val="009171E0"/>
    <w:rsid w:val="0093297B"/>
    <w:rsid w:val="009511F6"/>
    <w:rsid w:val="009636E9"/>
    <w:rsid w:val="00964F77"/>
    <w:rsid w:val="0097776A"/>
    <w:rsid w:val="0098135B"/>
    <w:rsid w:val="00985CF4"/>
    <w:rsid w:val="009900C5"/>
    <w:rsid w:val="00990569"/>
    <w:rsid w:val="00990B84"/>
    <w:rsid w:val="009924D6"/>
    <w:rsid w:val="009A0D2E"/>
    <w:rsid w:val="009A2E96"/>
    <w:rsid w:val="009A4C6F"/>
    <w:rsid w:val="009D26CA"/>
    <w:rsid w:val="00A067D5"/>
    <w:rsid w:val="00A341FB"/>
    <w:rsid w:val="00A90EF9"/>
    <w:rsid w:val="00AC1236"/>
    <w:rsid w:val="00AC3145"/>
    <w:rsid w:val="00AD7451"/>
    <w:rsid w:val="00AD757F"/>
    <w:rsid w:val="00AE0083"/>
    <w:rsid w:val="00AE04D4"/>
    <w:rsid w:val="00AE5C72"/>
    <w:rsid w:val="00AF2396"/>
    <w:rsid w:val="00AF4334"/>
    <w:rsid w:val="00AF4953"/>
    <w:rsid w:val="00AF78AF"/>
    <w:rsid w:val="00B25409"/>
    <w:rsid w:val="00B3311B"/>
    <w:rsid w:val="00B64C4A"/>
    <w:rsid w:val="00B847D9"/>
    <w:rsid w:val="00B84C0B"/>
    <w:rsid w:val="00B92E63"/>
    <w:rsid w:val="00BA646D"/>
    <w:rsid w:val="00BF5751"/>
    <w:rsid w:val="00C070C3"/>
    <w:rsid w:val="00C5257E"/>
    <w:rsid w:val="00C67B9D"/>
    <w:rsid w:val="00C736A2"/>
    <w:rsid w:val="00C7606E"/>
    <w:rsid w:val="00C81ACF"/>
    <w:rsid w:val="00C877E5"/>
    <w:rsid w:val="00CA6E01"/>
    <w:rsid w:val="00CF71D8"/>
    <w:rsid w:val="00CF733D"/>
    <w:rsid w:val="00D0331D"/>
    <w:rsid w:val="00D1183D"/>
    <w:rsid w:val="00D4298C"/>
    <w:rsid w:val="00D507CC"/>
    <w:rsid w:val="00D565D4"/>
    <w:rsid w:val="00D82E58"/>
    <w:rsid w:val="00DA097F"/>
    <w:rsid w:val="00DA2D8C"/>
    <w:rsid w:val="00DB5B3C"/>
    <w:rsid w:val="00DC70C4"/>
    <w:rsid w:val="00DD6AD9"/>
    <w:rsid w:val="00DD72A0"/>
    <w:rsid w:val="00DF7580"/>
    <w:rsid w:val="00E00707"/>
    <w:rsid w:val="00E02103"/>
    <w:rsid w:val="00E02CAB"/>
    <w:rsid w:val="00E14C03"/>
    <w:rsid w:val="00E15D81"/>
    <w:rsid w:val="00E329D6"/>
    <w:rsid w:val="00E34A8E"/>
    <w:rsid w:val="00E51C12"/>
    <w:rsid w:val="00E56CC8"/>
    <w:rsid w:val="00E57EC5"/>
    <w:rsid w:val="00E76A86"/>
    <w:rsid w:val="00E77F3A"/>
    <w:rsid w:val="00E8301A"/>
    <w:rsid w:val="00E87901"/>
    <w:rsid w:val="00EA3123"/>
    <w:rsid w:val="00EB1058"/>
    <w:rsid w:val="00EC3334"/>
    <w:rsid w:val="00EE229E"/>
    <w:rsid w:val="00EE22AD"/>
    <w:rsid w:val="00EF1C4C"/>
    <w:rsid w:val="00F0625C"/>
    <w:rsid w:val="00F10149"/>
    <w:rsid w:val="00F114DC"/>
    <w:rsid w:val="00F35137"/>
    <w:rsid w:val="00F378FB"/>
    <w:rsid w:val="00F64BBA"/>
    <w:rsid w:val="00F72A85"/>
    <w:rsid w:val="00F9336A"/>
    <w:rsid w:val="00F94981"/>
    <w:rsid w:val="00FA65C5"/>
    <w:rsid w:val="00FB1457"/>
    <w:rsid w:val="00FC5275"/>
    <w:rsid w:val="00FE2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E75D7"/>
    <w:pPr>
      <w:spacing w:after="0" w:line="240" w:lineRule="auto"/>
    </w:pPr>
  </w:style>
  <w:style w:type="table" w:styleId="a4">
    <w:name w:val="Table Grid"/>
    <w:basedOn w:val="a1"/>
    <w:uiPriority w:val="39"/>
    <w:rsid w:val="007E75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75D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E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A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0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70C3"/>
  </w:style>
  <w:style w:type="paragraph" w:styleId="aa">
    <w:name w:val="footer"/>
    <w:basedOn w:val="a"/>
    <w:link w:val="ab"/>
    <w:uiPriority w:val="99"/>
    <w:semiHidden/>
    <w:unhideWhenUsed/>
    <w:rsid w:val="00C0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70C3"/>
  </w:style>
  <w:style w:type="paragraph" w:styleId="ac">
    <w:name w:val="Normal (Web)"/>
    <w:basedOn w:val="a"/>
    <w:uiPriority w:val="99"/>
    <w:semiHidden/>
    <w:unhideWhenUsed/>
    <w:rsid w:val="0025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dirty="0" smtClean="0"/>
              <a:t>Объем сданного молока ЛПХ </a:t>
            </a:r>
            <a:endParaRPr lang="ru-RU" dirty="0"/>
          </a:p>
        </c:rich>
      </c:tx>
      <c:layout>
        <c:manualLayout>
          <c:xMode val="edge"/>
          <c:yMode val="edge"/>
          <c:x val="0.10444709045515652"/>
          <c:y val="4.301075268817204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1874271813584415E-2"/>
          <c:y val="0.43815510964355281"/>
          <c:w val="0.60916970744510779"/>
          <c:h val="0.466324189315047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6"/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07</c:v>
                </c:pt>
                <c:pt idx="1">
                  <c:v>6148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83DA-76C1-44A8-AC9F-A4E8360D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4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cp:lastPrinted>2021-12-23T01:38:00Z</cp:lastPrinted>
  <dcterms:created xsi:type="dcterms:W3CDTF">2021-12-15T07:34:00Z</dcterms:created>
  <dcterms:modified xsi:type="dcterms:W3CDTF">2023-03-28T05:19:00Z</dcterms:modified>
</cp:coreProperties>
</file>